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166A" w14:textId="77777777" w:rsidR="00053431" w:rsidRDefault="00053431"/>
    <w:tbl>
      <w:tblPr>
        <w:tblStyle w:val="TaulukkoRuudukko"/>
        <w:tblW w:w="4248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</w:tblGrid>
      <w:tr w:rsidR="00FE270C" w:rsidRPr="00490F56" w14:paraId="29827BC8" w14:textId="77777777" w:rsidTr="00E20F65">
        <w:tc>
          <w:tcPr>
            <w:tcW w:w="3256" w:type="dxa"/>
            <w:tcBorders>
              <w:right w:val="nil"/>
            </w:tcBorders>
            <w:shd w:val="clear" w:color="auto" w:fill="004C93"/>
          </w:tcPr>
          <w:p w14:paraId="61129136" w14:textId="77777777" w:rsidR="00FE270C" w:rsidRPr="00490F56" w:rsidRDefault="00FE270C">
            <w:pPr>
              <w:rPr>
                <w:rFonts w:ascii="Asap" w:hAnsi="Asap"/>
                <w:b/>
                <w:bCs/>
                <w:color w:val="FFFFFF" w:themeColor="background1"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  <w:sz w:val="24"/>
                <w:szCs w:val="24"/>
              </w:rPr>
              <w:t>Turvapuhelinmalli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004C93"/>
          </w:tcPr>
          <w:p w14:paraId="2059A102" w14:textId="77777777" w:rsidR="00FE270C" w:rsidRPr="00490F56" w:rsidRDefault="00FE270C">
            <w:pPr>
              <w:rPr>
                <w:rFonts w:ascii="Asap" w:hAnsi="Asap"/>
                <w:b/>
                <w:bCs/>
                <w:color w:val="FFFFFF" w:themeColor="background1"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</w:rPr>
              <w:t>Määrä</w:t>
            </w:r>
          </w:p>
        </w:tc>
      </w:tr>
      <w:tr w:rsidR="00FE270C" w:rsidRPr="00490F56" w14:paraId="7ABC59C3" w14:textId="77777777" w:rsidTr="00E20F65">
        <w:tc>
          <w:tcPr>
            <w:tcW w:w="3256" w:type="dxa"/>
          </w:tcPr>
          <w:p w14:paraId="0DD36806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2G (Caresse GSM)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283269576"/>
            <w:placeholder>
              <w:docPart w:val="830247C938674BDBA2AA4B0AF06E4361"/>
            </w:placeholder>
            <w:showingPlcHdr/>
            <w15:appearance w15:val="hidden"/>
            <w:text/>
          </w:sdtPr>
          <w:sdtEndPr/>
          <w:sdtContent>
            <w:tc>
              <w:tcPr>
                <w:tcW w:w="992" w:type="dxa"/>
              </w:tcPr>
              <w:p w14:paraId="024A62C9" w14:textId="1A0DDFDD" w:rsidR="00FE270C" w:rsidRPr="00490F56" w:rsidRDefault="00E744D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1C3A978F" w14:textId="77777777" w:rsidTr="00E20F65">
        <w:tc>
          <w:tcPr>
            <w:tcW w:w="3256" w:type="dxa"/>
          </w:tcPr>
          <w:p w14:paraId="26CC7625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4G (Careline)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248272076"/>
            <w:placeholder>
              <w:docPart w:val="49D3D53E0216451EA4928B9BFD429ED4"/>
            </w:placeholder>
            <w:showingPlcHdr/>
            <w15:appearance w15:val="hidden"/>
            <w:text/>
          </w:sdtPr>
          <w:sdtEndPr/>
          <w:sdtContent>
            <w:tc>
              <w:tcPr>
                <w:tcW w:w="992" w:type="dxa"/>
              </w:tcPr>
              <w:p w14:paraId="0CDD2E01" w14:textId="77777777" w:rsidR="00FE270C" w:rsidRPr="00490F56" w:rsidRDefault="006B15FC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199B47B0" w14:textId="77777777" w:rsidTr="00E20F65">
        <w:tc>
          <w:tcPr>
            <w:tcW w:w="3256" w:type="dxa"/>
          </w:tcPr>
          <w:p w14:paraId="0ED50F76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9Solutions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210734294"/>
            <w:placeholder>
              <w:docPart w:val="DEF5223A3AA74EB696056AA5DD4051E9"/>
            </w:placeholder>
            <w:showingPlcHdr/>
            <w15:appearance w15:val="hidden"/>
            <w:text/>
          </w:sdtPr>
          <w:sdtEndPr/>
          <w:sdtContent>
            <w:tc>
              <w:tcPr>
                <w:tcW w:w="992" w:type="dxa"/>
              </w:tcPr>
              <w:p w14:paraId="1EBED26C" w14:textId="77777777" w:rsidR="00FE270C" w:rsidRPr="00490F56" w:rsidRDefault="006B15FC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1676143B" w14:textId="77777777" w:rsidTr="00E20F65">
        <w:tc>
          <w:tcPr>
            <w:tcW w:w="3256" w:type="dxa"/>
          </w:tcPr>
          <w:p w14:paraId="7519E53B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Neat Novo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1771508175"/>
            <w:placeholder>
              <w:docPart w:val="BA4955CFB73D4BB18D064EB762B7979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D7BEE68" w14:textId="77777777" w:rsidR="00FE270C" w:rsidRPr="00490F56" w:rsidRDefault="006B15FC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099D37B8" w14:textId="77777777" w:rsidTr="00E20F65">
        <w:tc>
          <w:tcPr>
            <w:tcW w:w="3256" w:type="dxa"/>
            <w:tcBorders>
              <w:bottom w:val="single" w:sz="4" w:space="0" w:color="auto"/>
            </w:tcBorders>
          </w:tcPr>
          <w:p w14:paraId="4AF2C611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GPS turvakello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1878889982"/>
            <w:placeholder>
              <w:docPart w:val="9CFA0FBA400542F0A1A2BA0D2F1CE8E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5EA56193" w14:textId="77777777" w:rsidR="00FE270C" w:rsidRPr="00490F56" w:rsidRDefault="006B15FC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7C53C7D3" w14:textId="77777777" w:rsidTr="00E20F65">
        <w:tc>
          <w:tcPr>
            <w:tcW w:w="3256" w:type="dxa"/>
            <w:tcBorders>
              <w:left w:val="nil"/>
              <w:right w:val="nil"/>
            </w:tcBorders>
          </w:tcPr>
          <w:p w14:paraId="6F6F5639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D4BB462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FE270C" w:rsidRPr="00490F56" w14:paraId="5DCEE104" w14:textId="77777777" w:rsidTr="00E20F65">
        <w:tc>
          <w:tcPr>
            <w:tcW w:w="3256" w:type="dxa"/>
            <w:tcBorders>
              <w:right w:val="nil"/>
            </w:tcBorders>
            <w:shd w:val="clear" w:color="auto" w:fill="004C93"/>
          </w:tcPr>
          <w:p w14:paraId="3525DAA5" w14:textId="77777777" w:rsidR="00FE270C" w:rsidRPr="00490F56" w:rsidRDefault="00FE270C">
            <w:pPr>
              <w:rPr>
                <w:rFonts w:ascii="Asap" w:hAnsi="Asap"/>
                <w:b/>
                <w:bCs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  <w:sz w:val="24"/>
                <w:szCs w:val="24"/>
              </w:rPr>
              <w:t>Tarvikkeit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004C93"/>
          </w:tcPr>
          <w:p w14:paraId="0841C27D" w14:textId="77777777" w:rsidR="00FE270C" w:rsidRPr="00490F56" w:rsidRDefault="00672B5C">
            <w:pPr>
              <w:rPr>
                <w:rFonts w:ascii="Asap" w:hAnsi="Asap"/>
                <w:b/>
                <w:bCs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</w:rPr>
              <w:t>Määrä</w:t>
            </w:r>
          </w:p>
        </w:tc>
      </w:tr>
      <w:tr w:rsidR="00FE270C" w:rsidRPr="00490F56" w14:paraId="0DF53ABF" w14:textId="77777777" w:rsidTr="00E20F65">
        <w:tc>
          <w:tcPr>
            <w:tcW w:w="3256" w:type="dxa"/>
          </w:tcPr>
          <w:p w14:paraId="649B4BB7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Rannehihna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664149366"/>
            <w:placeholder>
              <w:docPart w:val="E374B675A47A412B8E412A9D009A5AF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4B48F96" w14:textId="77777777" w:rsidR="00FE270C" w:rsidRPr="00490F56" w:rsidRDefault="006B15FC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58AC6632" w14:textId="77777777" w:rsidTr="00E20F65">
        <w:tc>
          <w:tcPr>
            <w:tcW w:w="3256" w:type="dxa"/>
          </w:tcPr>
          <w:p w14:paraId="13DB6F48" w14:textId="77777777" w:rsidR="00FE270C" w:rsidRPr="00490F56" w:rsidRDefault="00FE270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Kaulanauha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596239429"/>
            <w:placeholder>
              <w:docPart w:val="5EC23658572547558AB8BCFE00C0CFC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448D1FB" w14:textId="77777777" w:rsidR="00FE270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5846F599" w14:textId="77777777" w:rsidTr="00E20F65">
        <w:tc>
          <w:tcPr>
            <w:tcW w:w="3256" w:type="dxa"/>
          </w:tcPr>
          <w:p w14:paraId="68D96819" w14:textId="77777777" w:rsidR="00FE270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Avustinpainike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828059114"/>
            <w:placeholder>
              <w:docPart w:val="7AE7FA8BBDEC4E1D91F31B60D5FC09E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7B8269" w14:textId="77777777" w:rsidR="00FE270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04ABDB35" w14:textId="77777777" w:rsidTr="00E20F65">
        <w:tc>
          <w:tcPr>
            <w:tcW w:w="3256" w:type="dxa"/>
          </w:tcPr>
          <w:p w14:paraId="3548C75F" w14:textId="77777777" w:rsidR="00FE270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Dementiaranneke (GPS)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288171574"/>
            <w:placeholder>
              <w:docPart w:val="BEA9838C7837481FAFDA2F5BF40A1A1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4156AB8" w14:textId="77777777" w:rsidR="00FE270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54BD284C" w14:textId="77777777" w:rsidTr="00E20F65">
        <w:tc>
          <w:tcPr>
            <w:tcW w:w="3256" w:type="dxa"/>
          </w:tcPr>
          <w:p w14:paraId="500522DF" w14:textId="77777777" w:rsidR="00FE270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SIM-kortti (Elisa)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648024392"/>
            <w:placeholder>
              <w:docPart w:val="0FA2CF1EC4DD451D945ABBF02D78E54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0179BB3" w14:textId="77777777" w:rsidR="00FE270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FE270C" w:rsidRPr="00490F56" w14:paraId="46635F54" w14:textId="77777777" w:rsidTr="00E20F65">
        <w:tc>
          <w:tcPr>
            <w:tcW w:w="3256" w:type="dxa"/>
          </w:tcPr>
          <w:p w14:paraId="77BFD8A1" w14:textId="77777777" w:rsidR="00FE270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Virtajohto / muunnin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1010021864"/>
            <w:placeholder>
              <w:docPart w:val="B2E88E50C1E7445C9868D75073835675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5E67D58" w14:textId="77777777" w:rsidR="00FE270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62EBBCFF" w14:textId="77777777" w:rsidTr="00E20F65">
        <w:tc>
          <w:tcPr>
            <w:tcW w:w="3256" w:type="dxa"/>
            <w:tcBorders>
              <w:bottom w:val="single" w:sz="4" w:space="0" w:color="auto"/>
            </w:tcBorders>
          </w:tcPr>
          <w:p w14:paraId="6D4CE27E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Antenni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439299115"/>
            <w:placeholder>
              <w:docPart w:val="9F3E49401CBE4CCFBA4B4786FC071F19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3999F8D4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74959680" w14:textId="77777777" w:rsidTr="00E20F65">
        <w:tc>
          <w:tcPr>
            <w:tcW w:w="3256" w:type="dxa"/>
            <w:tcBorders>
              <w:left w:val="nil"/>
              <w:right w:val="nil"/>
            </w:tcBorders>
          </w:tcPr>
          <w:p w14:paraId="08BE76A1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DD9B8DC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672B5C" w:rsidRPr="00490F56" w14:paraId="49D9402B" w14:textId="77777777" w:rsidTr="00E20F65">
        <w:tc>
          <w:tcPr>
            <w:tcW w:w="3256" w:type="dxa"/>
            <w:shd w:val="clear" w:color="auto" w:fill="004C93"/>
          </w:tcPr>
          <w:p w14:paraId="29BBB0C0" w14:textId="77777777" w:rsidR="00672B5C" w:rsidRPr="00490F56" w:rsidRDefault="00672B5C">
            <w:pPr>
              <w:rPr>
                <w:rFonts w:ascii="Asap" w:hAnsi="Asap"/>
                <w:b/>
                <w:bCs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  <w:sz w:val="24"/>
                <w:szCs w:val="24"/>
              </w:rPr>
              <w:t>Lisälaitteet</w:t>
            </w:r>
          </w:p>
        </w:tc>
        <w:tc>
          <w:tcPr>
            <w:tcW w:w="992" w:type="dxa"/>
            <w:shd w:val="clear" w:color="auto" w:fill="004C93"/>
          </w:tcPr>
          <w:p w14:paraId="20788028" w14:textId="77777777" w:rsidR="00672B5C" w:rsidRPr="00490F56" w:rsidRDefault="00672B5C">
            <w:pPr>
              <w:rPr>
                <w:rFonts w:ascii="Asap" w:hAnsi="Asap"/>
                <w:b/>
                <w:bCs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</w:rPr>
              <w:t>Määrä</w:t>
            </w:r>
          </w:p>
        </w:tc>
      </w:tr>
      <w:tr w:rsidR="00672B5C" w:rsidRPr="00490F56" w14:paraId="3579FBF7" w14:textId="77777777" w:rsidTr="00E20F65">
        <w:tc>
          <w:tcPr>
            <w:tcW w:w="3256" w:type="dxa"/>
          </w:tcPr>
          <w:p w14:paraId="2E7F8FF5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Hälytinpainike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54896170"/>
            <w:placeholder>
              <w:docPart w:val="E8D309BFE0D7439996B12FA6214ADDC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EC277C7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3A4CD186" w14:textId="77777777" w:rsidTr="00E20F65">
        <w:tc>
          <w:tcPr>
            <w:tcW w:w="3256" w:type="dxa"/>
          </w:tcPr>
          <w:p w14:paraId="23C3F126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Ovihälytin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232845486"/>
            <w:placeholder>
              <w:docPart w:val="9C30BB3272CF4B739D6F88671DEB0E8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F06FE0C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0E1F286A" w14:textId="77777777" w:rsidTr="00E20F65">
        <w:tc>
          <w:tcPr>
            <w:tcW w:w="3256" w:type="dxa"/>
          </w:tcPr>
          <w:p w14:paraId="300EE03E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Liiketunnistin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330654327"/>
            <w:placeholder>
              <w:docPart w:val="DBB1F3A60CF7436FB622444170632D1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5BD66D7" w14:textId="468283FF" w:rsidR="00672B5C" w:rsidRPr="00490F56" w:rsidRDefault="006554E9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0EE3523E" w14:textId="77777777" w:rsidTr="00E20F65">
        <w:tc>
          <w:tcPr>
            <w:tcW w:w="3256" w:type="dxa"/>
          </w:tcPr>
          <w:p w14:paraId="5C5E29F8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Kaatumishälytin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911771208"/>
            <w:placeholder>
              <w:docPart w:val="FC4B1D0917994DE298E7AC10CAF293F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37D0987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1BB49856" w14:textId="77777777" w:rsidTr="00E20F65">
        <w:tc>
          <w:tcPr>
            <w:tcW w:w="3256" w:type="dxa"/>
          </w:tcPr>
          <w:p w14:paraId="41D6D1F7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Palovaroitin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204714643"/>
            <w:placeholder>
              <w:docPart w:val="C5ADEEEDB8E64446A8BED6FFEDBBE4DA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941C878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1933DF90" w14:textId="77777777" w:rsidTr="00E20F65">
        <w:tc>
          <w:tcPr>
            <w:tcW w:w="3256" w:type="dxa"/>
          </w:tcPr>
          <w:p w14:paraId="7A44CE91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Häkävaroitin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840070413"/>
            <w:placeholder>
              <w:docPart w:val="B715D23899B949A98E70F57369567E5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CB57AC6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3F21EF9C" w14:textId="77777777" w:rsidTr="00E20F65">
        <w:tc>
          <w:tcPr>
            <w:tcW w:w="3256" w:type="dxa"/>
          </w:tcPr>
          <w:p w14:paraId="761464C9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Liesihälytin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903899281"/>
            <w:placeholder>
              <w:docPart w:val="22E330DB6FC74CFB90D662982B4C7A7B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76B6C2F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5A468AC0" w14:textId="77777777" w:rsidTr="00E20F65">
        <w:tc>
          <w:tcPr>
            <w:tcW w:w="3256" w:type="dxa"/>
          </w:tcPr>
          <w:p w14:paraId="13F217C7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Liesivahti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2019292660"/>
            <w:placeholder>
              <w:docPart w:val="910A2AAFC3FC4C7FA831504D9359D4D2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986FA8B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47227977" w14:textId="77777777" w:rsidTr="00E20F65">
        <w:tc>
          <w:tcPr>
            <w:tcW w:w="3256" w:type="dxa"/>
          </w:tcPr>
          <w:p w14:paraId="5F45C2F0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Lisäantenni (Novo)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062395250"/>
            <w:placeholder>
              <w:docPart w:val="B731CD6CD278421D8989FCA17EE6E3C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2544D34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4DEDC61D" w14:textId="77777777" w:rsidTr="00E20F65">
        <w:tc>
          <w:tcPr>
            <w:tcW w:w="3256" w:type="dxa"/>
          </w:tcPr>
          <w:p w14:paraId="109A9F34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Kotimajakka (GPS)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32957172"/>
            <w:placeholder>
              <w:docPart w:val="20937090E0614F79BE840E9C3FFA95A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6DA409F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  <w:tr w:rsidR="00672B5C" w:rsidRPr="00490F56" w14:paraId="014814C1" w14:textId="77777777" w:rsidTr="00E20F65">
        <w:tc>
          <w:tcPr>
            <w:tcW w:w="3256" w:type="dxa"/>
            <w:tcBorders>
              <w:bottom w:val="single" w:sz="4" w:space="0" w:color="auto"/>
            </w:tcBorders>
          </w:tcPr>
          <w:p w14:paraId="35D622C6" w14:textId="77777777" w:rsidR="00672B5C" w:rsidRPr="00490F56" w:rsidRDefault="00672B5C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Minimajakka (GPS)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-1372906460"/>
            <w:placeholder>
              <w:docPart w:val="9C2AA8C5DA0940A7AC8CAC97BCB140C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7300D068" w14:textId="77777777" w:rsidR="00672B5C" w:rsidRPr="00490F56" w:rsidRDefault="00FD01EA">
                <w:pPr>
                  <w:rPr>
                    <w:rFonts w:ascii="Asap" w:hAnsi="Asap"/>
                    <w:sz w:val="24"/>
                    <w:szCs w:val="24"/>
                  </w:rPr>
                </w:pPr>
                <w:r w:rsidRPr="00490F56">
                  <w:rPr>
                    <w:rStyle w:val="Paikkamerkkiteksti"/>
                    <w:sz w:val="24"/>
                    <w:szCs w:val="24"/>
                  </w:rPr>
                  <w:t>kpl</w:t>
                </w:r>
              </w:p>
            </w:tc>
          </w:sdtContent>
        </w:sdt>
      </w:tr>
    </w:tbl>
    <w:p w14:paraId="4550E40A" w14:textId="77777777" w:rsidR="00FE270C" w:rsidRPr="00490F56" w:rsidRDefault="00C560BB">
      <w:pPr>
        <w:rPr>
          <w:sz w:val="24"/>
          <w:szCs w:val="24"/>
        </w:rPr>
      </w:pPr>
      <w:r w:rsidRPr="00490F56">
        <w:rPr>
          <w:sz w:val="24"/>
          <w:szCs w:val="24"/>
        </w:rPr>
        <w:br w:type="column"/>
      </w:r>
    </w:p>
    <w:p w14:paraId="4B4928C1" w14:textId="77777777" w:rsidR="00C560BB" w:rsidRPr="00490F56" w:rsidRDefault="00E51B1E">
      <w:pPr>
        <w:rPr>
          <w:rFonts w:ascii="Asap" w:hAnsi="Asap"/>
          <w:b/>
          <w:bCs/>
          <w:sz w:val="24"/>
          <w:szCs w:val="24"/>
        </w:rPr>
      </w:pPr>
      <w:r w:rsidRPr="00490F56">
        <w:rPr>
          <w:rFonts w:ascii="Asap" w:hAnsi="Asap"/>
          <w:b/>
          <w:bCs/>
          <w:sz w:val="24"/>
          <w:szCs w:val="24"/>
        </w:rPr>
        <w:t>Ohjeita tilauskaavakkeen käyttöön</w:t>
      </w:r>
    </w:p>
    <w:p w14:paraId="50AD403D" w14:textId="77777777" w:rsidR="00E51B1E" w:rsidRPr="00490F56" w:rsidRDefault="00E51B1E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Ilmoita kappalemäärä esimerkiksi 10.</w:t>
      </w:r>
    </w:p>
    <w:p w14:paraId="218652FB" w14:textId="77777777" w:rsidR="00E51B1E" w:rsidRPr="00490F56" w:rsidRDefault="00E51B1E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Pääsääntöisesti turvapuhelimia menee yhteen laatikkoon 10 kpl.</w:t>
      </w:r>
    </w:p>
    <w:p w14:paraId="392A3376" w14:textId="77777777" w:rsidR="00E51B1E" w:rsidRPr="00490F56" w:rsidRDefault="00E51B1E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4G turvapuhelimia menee yhteen laatikkoon 18 kpl.</w:t>
      </w:r>
    </w:p>
    <w:p w14:paraId="23050C43" w14:textId="77777777" w:rsidR="00E51B1E" w:rsidRPr="00490F56" w:rsidRDefault="00E51B1E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Turvapuhelintilauksen mukana tulee automaattisesti saman verran painikkeita, virtajohtoja ja antenneja, joten niitä ei tarvitse merkata erikseen tilauskaavakkeeseen.</w:t>
      </w:r>
    </w:p>
    <w:p w14:paraId="13B42A61" w14:textId="77777777" w:rsidR="00E51B1E" w:rsidRPr="00490F56" w:rsidRDefault="00E51B1E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Tarvikkeita ja lisälaitteita tilatessa ilmoita kappalemäärä, esimerkiksi 5.</w:t>
      </w:r>
    </w:p>
    <w:p w14:paraId="01CA7C05" w14:textId="77777777" w:rsidR="00E51B1E" w:rsidRPr="00490F56" w:rsidRDefault="00E51B1E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Turvapuhelintilauksen yhteydessä tilatut lisätarvikkeet lähetetään tilatun turvapuhelinmallin mukaan.</w:t>
      </w:r>
    </w:p>
    <w:p w14:paraId="500488CF" w14:textId="77777777" w:rsidR="00E51B1E" w:rsidRPr="00490F56" w:rsidRDefault="00E51B1E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Jos tilaat pelkkiä tarvikkeita ja/tai lisälaitteita, ilmoita lisätieto</w:t>
      </w:r>
      <w:r w:rsidR="00BD1FBD" w:rsidRPr="00490F56">
        <w:rPr>
          <w:rFonts w:ascii="Asap" w:hAnsi="Asap"/>
        </w:rPr>
        <w:t xml:space="preserve"> </w:t>
      </w:r>
      <w:r w:rsidRPr="00490F56">
        <w:rPr>
          <w:rFonts w:ascii="Asap" w:hAnsi="Asap"/>
        </w:rPr>
        <w:t>-kenttään, mikä laitetyyp</w:t>
      </w:r>
      <w:r w:rsidR="00BD1FBD" w:rsidRPr="00490F56">
        <w:rPr>
          <w:rFonts w:ascii="Asap" w:hAnsi="Asap"/>
        </w:rPr>
        <w:t>p</w:t>
      </w:r>
      <w:r w:rsidRPr="00490F56">
        <w:rPr>
          <w:rFonts w:ascii="Asap" w:hAnsi="Asap"/>
        </w:rPr>
        <w:t>i on k</w:t>
      </w:r>
      <w:r w:rsidR="00BD1FBD" w:rsidRPr="00490F56">
        <w:rPr>
          <w:rFonts w:ascii="Asap" w:hAnsi="Asap"/>
        </w:rPr>
        <w:t>yseessä.</w:t>
      </w:r>
    </w:p>
    <w:p w14:paraId="5901417F" w14:textId="77777777" w:rsidR="00BD1FBD" w:rsidRPr="00490F56" w:rsidRDefault="00BD1FBD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</w:rPr>
      </w:pPr>
      <w:r w:rsidRPr="00490F56">
        <w:rPr>
          <w:rFonts w:ascii="Asap" w:hAnsi="Asap"/>
        </w:rPr>
        <w:t>Jos tilattava tarvike ja/tai lisälaite ei löydy listalta, ilmoita tilattava tuote lisätieto -kentässä.</w:t>
      </w:r>
    </w:p>
    <w:p w14:paraId="203A7CE1" w14:textId="77777777" w:rsidR="00E20F65" w:rsidRPr="00490F56" w:rsidRDefault="00BD1FBD" w:rsidP="00BD1FBD">
      <w:pPr>
        <w:pStyle w:val="Luettelokappale"/>
        <w:numPr>
          <w:ilvl w:val="0"/>
          <w:numId w:val="2"/>
        </w:numPr>
        <w:spacing w:line="240" w:lineRule="auto"/>
        <w:ind w:left="357" w:hanging="357"/>
        <w:contextualSpacing w:val="0"/>
        <w:rPr>
          <w:rFonts w:ascii="Asap" w:hAnsi="Asap"/>
          <w:b/>
          <w:bCs/>
        </w:rPr>
        <w:sectPr w:rsidR="00E20F65" w:rsidRPr="00490F56" w:rsidSect="00C560BB">
          <w:headerReference w:type="default" r:id="rId8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90F56">
        <w:rPr>
          <w:rFonts w:ascii="Asap" w:hAnsi="Asap"/>
          <w:b/>
          <w:bCs/>
        </w:rPr>
        <w:t xml:space="preserve">Muista aina merkata </w:t>
      </w:r>
      <w:r w:rsidR="00E94A6D">
        <w:rPr>
          <w:rFonts w:ascii="Asap" w:hAnsi="Asap"/>
          <w:b/>
          <w:bCs/>
        </w:rPr>
        <w:t>toimitusosoite ja tilaaja</w:t>
      </w:r>
      <w:r w:rsidRPr="00490F56">
        <w:rPr>
          <w:rFonts w:ascii="Asap" w:hAnsi="Asap"/>
          <w:b/>
          <w:bCs/>
        </w:rPr>
        <w:t>.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835"/>
        <w:gridCol w:w="1510"/>
        <w:gridCol w:w="2855"/>
      </w:tblGrid>
      <w:tr w:rsidR="005544B7" w:rsidRPr="00490F56" w14:paraId="2E3A40E2" w14:textId="77777777" w:rsidTr="00254541">
        <w:trPr>
          <w:gridAfter w:val="2"/>
          <w:wAfter w:w="4365" w:type="dxa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shd w:val="clear" w:color="auto" w:fill="004C93"/>
          </w:tcPr>
          <w:p w14:paraId="7ED5921C" w14:textId="77777777" w:rsidR="005544B7" w:rsidRPr="00490F56" w:rsidRDefault="005544B7" w:rsidP="00E20F65">
            <w:pPr>
              <w:rPr>
                <w:rFonts w:ascii="Asap" w:hAnsi="Asap"/>
                <w:b/>
                <w:bCs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  <w:sz w:val="24"/>
                <w:szCs w:val="24"/>
              </w:rPr>
              <w:t>Muu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004C93"/>
          </w:tcPr>
          <w:p w14:paraId="62533C39" w14:textId="77777777" w:rsidR="005544B7" w:rsidRPr="00490F56" w:rsidRDefault="005544B7" w:rsidP="00E20F65">
            <w:pPr>
              <w:rPr>
                <w:rFonts w:ascii="Asap" w:hAnsi="Asap"/>
                <w:b/>
                <w:bCs/>
                <w:sz w:val="24"/>
                <w:szCs w:val="24"/>
              </w:rPr>
            </w:pPr>
            <w:r w:rsidRPr="00490F56">
              <w:rPr>
                <w:rFonts w:ascii="Asap" w:hAnsi="Asap"/>
                <w:b/>
                <w:bCs/>
                <w:color w:val="FFFFFF" w:themeColor="background1"/>
              </w:rPr>
              <w:t>Merkitse tilattava (ruksi)</w:t>
            </w:r>
          </w:p>
        </w:tc>
      </w:tr>
      <w:tr w:rsidR="005544B7" w:rsidRPr="00490F56" w14:paraId="159DDA8A" w14:textId="77777777" w:rsidTr="00254541">
        <w:trPr>
          <w:gridAfter w:val="2"/>
          <w:wAfter w:w="4365" w:type="dxa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BD7E057" w14:textId="77777777" w:rsidR="005544B7" w:rsidRPr="00490F56" w:rsidRDefault="005544B7" w:rsidP="00E20F65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Hälytyskäyntiraportti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20281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  <w:bottom w:val="nil"/>
                  <w:right w:val="nil"/>
                </w:tcBorders>
              </w:tcPr>
              <w:p w14:paraId="73C632F5" w14:textId="389C52D6" w:rsidR="005544B7" w:rsidRPr="00490F56" w:rsidRDefault="006554E9" w:rsidP="00E20F65">
                <w:pPr>
                  <w:rPr>
                    <w:rFonts w:ascii="Asap" w:hAnsi="Asap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44B7" w:rsidRPr="00490F56" w14:paraId="6BE7FB5E" w14:textId="77777777" w:rsidTr="00254541">
        <w:trPr>
          <w:gridAfter w:val="2"/>
          <w:wAfter w:w="436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3D5AB95" w14:textId="77777777" w:rsidR="005544B7" w:rsidRPr="00490F56" w:rsidRDefault="005544B7" w:rsidP="00E20F65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Avainkuittauslomake</w:t>
            </w:r>
          </w:p>
        </w:tc>
        <w:sdt>
          <w:sdtPr>
            <w:rPr>
              <w:rFonts w:ascii="Asap" w:hAnsi="Asap"/>
              <w:sz w:val="24"/>
              <w:szCs w:val="24"/>
            </w:rPr>
            <w:id w:val="212403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246FF6" w14:textId="4C9EE49F" w:rsidR="005544B7" w:rsidRPr="00490F56" w:rsidRDefault="006554E9" w:rsidP="00E20F65">
                <w:pPr>
                  <w:rPr>
                    <w:rFonts w:ascii="Asap" w:hAnsi="Asap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07B2" w:rsidRPr="00490F56" w14:paraId="1257CE7E" w14:textId="77777777" w:rsidTr="00254541">
        <w:trPr>
          <w:gridAfter w:val="1"/>
          <w:wAfter w:w="2855" w:type="dxa"/>
          <w:trHeight w:val="3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DA33E88" w14:textId="77777777" w:rsidR="005D07B2" w:rsidRPr="00490F56" w:rsidRDefault="005D07B2" w:rsidP="00E20F65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Käyttöohje / Esite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2CB23" w14:textId="77777777" w:rsidR="005D07B2" w:rsidRPr="00490F56" w:rsidRDefault="005D07B2" w:rsidP="00E20F65">
            <w:pPr>
              <w:rPr>
                <w:rFonts w:ascii="Asap" w:hAnsi="Asap"/>
                <w:sz w:val="24"/>
                <w:szCs w:val="24"/>
              </w:rPr>
            </w:pPr>
            <w:r w:rsidRPr="00490F56">
              <w:rPr>
                <w:rFonts w:ascii="Asap" w:hAnsi="Asap"/>
                <w:sz w:val="24"/>
                <w:szCs w:val="24"/>
              </w:rPr>
              <w:t>Valitse turvapuhelinmalli alta</w:t>
            </w:r>
            <w:r w:rsidR="00CF2D17" w:rsidRPr="00490F56">
              <w:rPr>
                <w:rFonts w:ascii="Asap" w:hAnsi="Asap"/>
                <w:sz w:val="24"/>
                <w:szCs w:val="24"/>
              </w:rPr>
              <w:t>:</w:t>
            </w:r>
          </w:p>
        </w:tc>
      </w:tr>
      <w:tr w:rsidR="005D07B2" w:rsidRPr="00490F56" w14:paraId="154378D7" w14:textId="77777777" w:rsidTr="00254541">
        <w:trPr>
          <w:gridAfter w:val="1"/>
          <w:wAfter w:w="2855" w:type="dxa"/>
          <w:trHeight w:val="6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9963E8" w14:textId="77777777" w:rsidR="005D07B2" w:rsidRPr="00490F56" w:rsidRDefault="005D07B2" w:rsidP="00E20F65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A9499" w14:textId="77777777" w:rsidR="005D07B2" w:rsidRPr="00490F56" w:rsidRDefault="00B112D0" w:rsidP="00CF2D17">
            <w:pPr>
              <w:tabs>
                <w:tab w:val="left" w:pos="4104"/>
              </w:tabs>
              <w:rPr>
                <w:rFonts w:ascii="Asap" w:hAnsi="Asap"/>
                <w:sz w:val="24"/>
                <w:szCs w:val="24"/>
              </w:rPr>
            </w:pPr>
            <w:sdt>
              <w:sdtPr>
                <w:rPr>
                  <w:rFonts w:ascii="Asap" w:hAnsi="Asap"/>
                  <w:sz w:val="24"/>
                  <w:szCs w:val="24"/>
                  <w:bdr w:val="single" w:sz="4" w:space="0" w:color="auto"/>
                </w:rPr>
                <w:id w:val="-925191049"/>
                <w:placeholder>
                  <w:docPart w:val="889EF803919945C9918D2DCEE8E0BE54"/>
                </w:placeholder>
                <w:showingPlcHdr/>
                <w:dropDownList>
                  <w:listItem w:value="(tyhjä)"/>
                  <w:listItem w:displayText="2G" w:value="2G"/>
                  <w:listItem w:displayText="4G" w:value="4G"/>
                  <w:listItem w:displayText="9Solutions" w:value="9Solutions"/>
                  <w:listItem w:displayText="Neat Novo" w:value="Neat Novo"/>
                  <w:listItem w:displayText="GPS turvakello" w:value="GPS turvakello"/>
                  <w:listItem w:displayText="Yleisesite" w:value="Yleisesite"/>
                </w:dropDownList>
              </w:sdtPr>
              <w:sdtEndPr/>
              <w:sdtContent>
                <w:r w:rsidR="00490F56" w:rsidRPr="00254541">
                  <w:rPr>
                    <w:rFonts w:ascii="Asap" w:hAnsi="Asap"/>
                    <w:b/>
                    <w:bCs/>
                    <w:color w:val="AEAAAA" w:themeColor="background2" w:themeShade="BF"/>
                    <w:sz w:val="24"/>
                    <w:szCs w:val="24"/>
                  </w:rPr>
                  <w:t>Valitse</w:t>
                </w:r>
              </w:sdtContent>
            </w:sdt>
            <w:r w:rsidR="00CF2D17" w:rsidRPr="00490F56">
              <w:rPr>
                <w:rFonts w:ascii="Asap" w:hAnsi="Asap"/>
                <w:sz w:val="24"/>
                <w:szCs w:val="24"/>
              </w:rPr>
              <w:tab/>
            </w:r>
          </w:p>
        </w:tc>
      </w:tr>
      <w:tr w:rsidR="00254541" w14:paraId="33292BCA" w14:textId="77777777" w:rsidTr="00254541">
        <w:tc>
          <w:tcPr>
            <w:tcW w:w="10456" w:type="dxa"/>
            <w:gridSpan w:val="4"/>
            <w:shd w:val="clear" w:color="auto" w:fill="004C93"/>
          </w:tcPr>
          <w:p w14:paraId="587F9FFA" w14:textId="77777777" w:rsidR="00254541" w:rsidRPr="00254541" w:rsidRDefault="00254541" w:rsidP="00254541">
            <w:pPr>
              <w:rPr>
                <w:rFonts w:ascii="Asap" w:hAnsi="Asap"/>
                <w:b/>
                <w:bCs/>
              </w:rPr>
            </w:pPr>
            <w:r w:rsidRPr="00254541">
              <w:rPr>
                <w:rFonts w:ascii="Asap" w:hAnsi="Asap"/>
                <w:b/>
                <w:bCs/>
                <w:color w:val="FFFFFF" w:themeColor="background1"/>
                <w:sz w:val="24"/>
                <w:szCs w:val="24"/>
              </w:rPr>
              <w:t>Lisätietoja</w:t>
            </w:r>
          </w:p>
        </w:tc>
      </w:tr>
      <w:tr w:rsidR="00254541" w14:paraId="0140F25D" w14:textId="77777777" w:rsidTr="00254541">
        <w:trPr>
          <w:trHeight w:val="1322"/>
        </w:trPr>
        <w:sdt>
          <w:sdtPr>
            <w:rPr>
              <w:rFonts w:ascii="Asap" w:hAnsi="Asap"/>
            </w:rPr>
            <w:id w:val="-502969930"/>
            <w:placeholder>
              <w:docPart w:val="C4F29BA9A5A14AC9BE29AC1C139553F1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4"/>
              </w:tcPr>
              <w:p w14:paraId="4D81A26C" w14:textId="77777777" w:rsidR="00254541" w:rsidRDefault="00254541" w:rsidP="00254541">
                <w:pPr>
                  <w:rPr>
                    <w:rFonts w:ascii="Asap" w:hAnsi="Asap"/>
                  </w:rPr>
                </w:pPr>
                <w:r w:rsidRPr="00254541">
                  <w:rPr>
                    <w:rStyle w:val="Paikkamerkkiteksti"/>
                    <w:rFonts w:ascii="Asap" w:hAnsi="Asap"/>
                  </w:rPr>
                  <w:t>Kirjoita tähän</w:t>
                </w:r>
              </w:p>
            </w:tc>
          </w:sdtContent>
        </w:sdt>
      </w:tr>
    </w:tbl>
    <w:p w14:paraId="339E8731" w14:textId="77777777" w:rsidR="00254541" w:rsidRDefault="00254541" w:rsidP="00254541">
      <w:pPr>
        <w:spacing w:line="240" w:lineRule="auto"/>
        <w:rPr>
          <w:rFonts w:ascii="Asap" w:hAnsi="Asap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6C07" w14:paraId="3B5177D6" w14:textId="77777777" w:rsidTr="00E94A6D">
        <w:tc>
          <w:tcPr>
            <w:tcW w:w="10456" w:type="dxa"/>
            <w:tcBorders>
              <w:bottom w:val="nil"/>
            </w:tcBorders>
          </w:tcPr>
          <w:p w14:paraId="63B53F7D" w14:textId="77777777" w:rsidR="00106C07" w:rsidRPr="001F6790" w:rsidRDefault="00106C07" w:rsidP="00254541">
            <w:pPr>
              <w:rPr>
                <w:rFonts w:ascii="Asap" w:hAnsi="Asap"/>
                <w:b/>
                <w:bCs/>
              </w:rPr>
            </w:pPr>
            <w:r w:rsidRPr="001F6790">
              <w:rPr>
                <w:rFonts w:ascii="Asap" w:hAnsi="Asap"/>
                <w:b/>
                <w:bCs/>
                <w:color w:val="EE7100"/>
                <w:sz w:val="24"/>
                <w:szCs w:val="24"/>
              </w:rPr>
              <w:t>Toimitusosoite</w:t>
            </w:r>
          </w:p>
        </w:tc>
      </w:tr>
      <w:tr w:rsidR="00106C07" w14:paraId="27CE80CB" w14:textId="77777777" w:rsidTr="00E94A6D">
        <w:sdt>
          <w:sdtPr>
            <w:rPr>
              <w:rFonts w:ascii="Asap" w:hAnsi="Asap"/>
            </w:rPr>
            <w:id w:val="1271582540"/>
            <w:placeholder>
              <w:docPart w:val="738C607E87A34BDCA4372AC76D4D06C2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nil"/>
                  <w:bottom w:val="single" w:sz="4" w:space="0" w:color="auto"/>
                </w:tcBorders>
              </w:tcPr>
              <w:p w14:paraId="3F6F3199" w14:textId="77777777" w:rsidR="00106C07" w:rsidRDefault="00E94A6D" w:rsidP="00254541">
                <w:pPr>
                  <w:rPr>
                    <w:rFonts w:ascii="Asap" w:hAnsi="Asap"/>
                  </w:rPr>
                </w:pPr>
                <w:r w:rsidRPr="00E94A6D">
                  <w:rPr>
                    <w:rFonts w:ascii="Asap" w:hAnsi="Asap"/>
                    <w:color w:val="AEAAAA" w:themeColor="background2" w:themeShade="BF"/>
                  </w:rPr>
                  <w:t>Osoite (esim. Hiomotie 30, 00380 Helsinki)</w:t>
                </w:r>
              </w:p>
            </w:tc>
          </w:sdtContent>
        </w:sdt>
      </w:tr>
      <w:tr w:rsidR="00106C07" w14:paraId="171E7252" w14:textId="77777777" w:rsidTr="00E94A6D">
        <w:tc>
          <w:tcPr>
            <w:tcW w:w="10456" w:type="dxa"/>
            <w:tcBorders>
              <w:bottom w:val="nil"/>
            </w:tcBorders>
          </w:tcPr>
          <w:p w14:paraId="382FA6CA" w14:textId="77777777" w:rsidR="00106C07" w:rsidRPr="001F6790" w:rsidRDefault="00106C07" w:rsidP="00254541">
            <w:pPr>
              <w:rPr>
                <w:rFonts w:ascii="Asap" w:hAnsi="Asap"/>
                <w:b/>
                <w:bCs/>
              </w:rPr>
            </w:pPr>
            <w:r w:rsidRPr="001F6790">
              <w:rPr>
                <w:rFonts w:ascii="Asap" w:hAnsi="Asap"/>
                <w:b/>
                <w:bCs/>
                <w:color w:val="EE7100"/>
                <w:sz w:val="24"/>
                <w:szCs w:val="24"/>
              </w:rPr>
              <w:t>Tilaaja</w:t>
            </w:r>
          </w:p>
        </w:tc>
      </w:tr>
      <w:tr w:rsidR="00106C07" w:rsidRPr="006554E9" w14:paraId="58968431" w14:textId="77777777" w:rsidTr="00E94A6D">
        <w:sdt>
          <w:sdtPr>
            <w:rPr>
              <w:rFonts w:ascii="Asap" w:hAnsi="Asap"/>
            </w:rPr>
            <w:id w:val="83810973"/>
            <w:placeholder>
              <w:docPart w:val="80B9ADC130CD47739946E3D11E2983D1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nil"/>
                </w:tcBorders>
              </w:tcPr>
              <w:p w14:paraId="06146C97" w14:textId="77777777" w:rsidR="00106C07" w:rsidRPr="00106C07" w:rsidRDefault="00106C07" w:rsidP="00254541">
                <w:pPr>
                  <w:rPr>
                    <w:rFonts w:ascii="Asap" w:hAnsi="Asap"/>
                    <w:lang w:val="en-US"/>
                  </w:rPr>
                </w:pPr>
                <w:r w:rsidRPr="00E94A6D">
                  <w:rPr>
                    <w:rFonts w:ascii="Asap" w:hAnsi="Asap"/>
                    <w:color w:val="AEAAAA" w:themeColor="background2" w:themeShade="BF"/>
                    <w:lang w:val="en-US"/>
                  </w:rPr>
                  <w:t>Tilaaja (esim. AddSecure Smart Care Oy</w:t>
                </w:r>
                <w:r w:rsidR="00E94A6D">
                  <w:rPr>
                    <w:rFonts w:ascii="Asap" w:hAnsi="Asap"/>
                    <w:color w:val="AEAAAA" w:themeColor="background2" w:themeShade="BF"/>
                    <w:lang w:val="en-US"/>
                  </w:rPr>
                  <w:t>)</w:t>
                </w:r>
              </w:p>
            </w:tc>
          </w:sdtContent>
        </w:sdt>
      </w:tr>
    </w:tbl>
    <w:p w14:paraId="215A3381" w14:textId="77777777" w:rsidR="00106C07" w:rsidRPr="00106C07" w:rsidRDefault="00106C07" w:rsidP="00254541">
      <w:pPr>
        <w:spacing w:line="240" w:lineRule="auto"/>
        <w:rPr>
          <w:rFonts w:ascii="Asap" w:hAnsi="Asap"/>
          <w:lang w:val="en-US"/>
        </w:rPr>
      </w:pPr>
    </w:p>
    <w:sectPr w:rsidR="00106C07" w:rsidRPr="00106C07" w:rsidSect="00E20F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FA1D" w14:textId="77777777" w:rsidR="00B112D0" w:rsidRDefault="00B112D0" w:rsidP="00FE270C">
      <w:pPr>
        <w:spacing w:after="0" w:line="240" w:lineRule="auto"/>
      </w:pPr>
      <w:r>
        <w:separator/>
      </w:r>
    </w:p>
  </w:endnote>
  <w:endnote w:type="continuationSeparator" w:id="0">
    <w:p w14:paraId="6F74E3B0" w14:textId="77777777" w:rsidR="00B112D0" w:rsidRDefault="00B112D0" w:rsidP="00FE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64D1" w14:textId="77777777" w:rsidR="00B112D0" w:rsidRDefault="00B112D0" w:rsidP="00FE270C">
      <w:pPr>
        <w:spacing w:after="0" w:line="240" w:lineRule="auto"/>
      </w:pPr>
      <w:r>
        <w:separator/>
      </w:r>
    </w:p>
  </w:footnote>
  <w:footnote w:type="continuationSeparator" w:id="0">
    <w:p w14:paraId="0D16010E" w14:textId="77777777" w:rsidR="00B112D0" w:rsidRDefault="00B112D0" w:rsidP="00FE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4FB8" w14:textId="77777777" w:rsidR="00FE270C" w:rsidRDefault="001F6790" w:rsidP="00FE270C">
    <w:pPr>
      <w:pStyle w:val="Yltunnis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EE8BA32" wp14:editId="213C0761">
              <wp:simplePos x="0" y="0"/>
              <wp:positionH relativeFrom="column">
                <wp:posOffset>-441960</wp:posOffset>
              </wp:positionH>
              <wp:positionV relativeFrom="paragraph">
                <wp:posOffset>-274320</wp:posOffset>
              </wp:positionV>
              <wp:extent cx="3162300" cy="633730"/>
              <wp:effectExtent l="0" t="0" r="19050" b="13970"/>
              <wp:wrapNone/>
              <wp:docPr id="5" name="Suorakulmio: Yksi kulma pyöristet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633730"/>
                      </a:xfrm>
                      <a:prstGeom prst="round1Rect">
                        <a:avLst>
                          <a:gd name="adj" fmla="val 34027"/>
                        </a:avLst>
                      </a:prstGeom>
                      <a:solidFill>
                        <a:srgbClr val="004C9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ECF74" id="Suorakulmio: Yksi kulma pyöristetty 5" o:spid="_x0000_s1026" style="position:absolute;margin-left:-34.8pt;margin-top:-21.6pt;width:249pt;height:49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63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" path="m,l2946661,v119094,,215639,96545,215639,215639l3162300,633730,,633730,,xe" fillcolor="#004c93" strokecolor="#1f3763 [1604]" strokeweight="1pt">
              <v:stroke joinstyle="miter"/>
              <v:path arrowok="t" o:connecttype="custom" o:connectlocs="0,0;2946661,0;3162300,215639;3162300,633730;0,633730;0,0" o:connectangles="0,0,0,0,0,0"/>
            </v:shape>
          </w:pict>
        </mc:Fallback>
      </mc:AlternateContent>
    </w:r>
    <w:r w:rsidR="007427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3C758" wp14:editId="213329CD">
              <wp:simplePos x="0" y="0"/>
              <wp:positionH relativeFrom="column">
                <wp:posOffset>-160020</wp:posOffset>
              </wp:positionH>
              <wp:positionV relativeFrom="paragraph">
                <wp:posOffset>-212090</wp:posOffset>
              </wp:positionV>
              <wp:extent cx="2712720" cy="563880"/>
              <wp:effectExtent l="0" t="0" r="0" b="762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2720" cy="563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F0C741" w14:textId="77777777" w:rsidR="00FE270C" w:rsidRPr="00085F19" w:rsidRDefault="00FE270C">
                          <w:pPr>
                            <w:rPr>
                              <w:rFonts w:ascii="Asap" w:hAnsi="Asap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85F19">
                            <w:rPr>
                              <w:rFonts w:ascii="Asap" w:hAnsi="Asap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Tilauskaava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F3C75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left:0;text-align:left;margin-left:-12.6pt;margin-top:-16.7pt;width:213.6pt;height:4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" filled="f" stroked="f" strokeweight=".5pt">
              <v:textbox>
                <w:txbxContent>
                  <w:p w14:paraId="4BF0C741" w14:textId="77777777" w:rsidR="00FE270C" w:rsidRPr="00085F19" w:rsidRDefault="00FE270C">
                    <w:pPr>
                      <w:rPr>
                        <w:rFonts w:ascii="Asap" w:hAnsi="Asap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085F19">
                      <w:rPr>
                        <w:rFonts w:ascii="Asap" w:hAnsi="Asap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Tilauskaavake</w:t>
                    </w:r>
                  </w:p>
                </w:txbxContent>
              </v:textbox>
            </v:shape>
          </w:pict>
        </mc:Fallback>
      </mc:AlternateContent>
    </w:r>
    <w:r w:rsidR="00FE270C">
      <w:rPr>
        <w:noProof/>
      </w:rPr>
      <w:drawing>
        <wp:inline distT="0" distB="0" distL="0" distR="0" wp14:anchorId="42D7651B" wp14:editId="5C4E8929">
          <wp:extent cx="2243522" cy="359695"/>
          <wp:effectExtent l="0" t="0" r="4445" b="2540"/>
          <wp:docPr id="11" name="Kuva 11" descr="Kuva, joka sisältää kohteen piir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22" cy="35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5F82"/>
    <w:multiLevelType w:val="hybridMultilevel"/>
    <w:tmpl w:val="ACEC4F0A"/>
    <w:lvl w:ilvl="0" w:tplc="CB1E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724"/>
    <w:multiLevelType w:val="hybridMultilevel"/>
    <w:tmpl w:val="E35A9D52"/>
    <w:lvl w:ilvl="0" w:tplc="E4A64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E71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31"/>
    <w:rsid w:val="00053431"/>
    <w:rsid w:val="00085F19"/>
    <w:rsid w:val="00106C07"/>
    <w:rsid w:val="0011295E"/>
    <w:rsid w:val="001F6790"/>
    <w:rsid w:val="0024352F"/>
    <w:rsid w:val="00254541"/>
    <w:rsid w:val="00490F56"/>
    <w:rsid w:val="005544B7"/>
    <w:rsid w:val="005D07B2"/>
    <w:rsid w:val="006554E9"/>
    <w:rsid w:val="00672B5C"/>
    <w:rsid w:val="00693645"/>
    <w:rsid w:val="006B15FC"/>
    <w:rsid w:val="0074279E"/>
    <w:rsid w:val="00835209"/>
    <w:rsid w:val="008740C2"/>
    <w:rsid w:val="00884E59"/>
    <w:rsid w:val="008F1013"/>
    <w:rsid w:val="00B112D0"/>
    <w:rsid w:val="00B11E08"/>
    <w:rsid w:val="00B930EE"/>
    <w:rsid w:val="00BD1FBD"/>
    <w:rsid w:val="00BE5598"/>
    <w:rsid w:val="00C560BB"/>
    <w:rsid w:val="00CF2D17"/>
    <w:rsid w:val="00E20F65"/>
    <w:rsid w:val="00E51B1E"/>
    <w:rsid w:val="00E744DA"/>
    <w:rsid w:val="00E94A6D"/>
    <w:rsid w:val="00FD01EA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FF37"/>
  <w15:chartTrackingRefBased/>
  <w15:docId w15:val="{4E1018FC-33D7-4E8A-BDE0-6090FC9D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5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3431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E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270C"/>
  </w:style>
  <w:style w:type="paragraph" w:styleId="Alatunniste">
    <w:name w:val="footer"/>
    <w:basedOn w:val="Normaali"/>
    <w:link w:val="AlatunnisteChar"/>
    <w:uiPriority w:val="99"/>
    <w:unhideWhenUsed/>
    <w:rsid w:val="00FE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270C"/>
  </w:style>
  <w:style w:type="paragraph" w:styleId="Luettelokappale">
    <w:name w:val="List Paragraph"/>
    <w:basedOn w:val="Normaali"/>
    <w:uiPriority w:val="34"/>
    <w:qFormat/>
    <w:rsid w:val="00E5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0247C938674BDBA2AA4B0AF06E43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EC8DD8-1DF5-4388-A856-617B179F9704}"/>
      </w:docPartPr>
      <w:docPartBody>
        <w:p w:rsidR="00ED6846" w:rsidRDefault="00757684" w:rsidP="00757684">
          <w:pPr>
            <w:pStyle w:val="830247C938674BDBA2AA4B0AF06E4361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49D3D53E0216451EA4928B9BFD429E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9DCD2A-CE03-4E10-8346-33A8BBC5669F}"/>
      </w:docPartPr>
      <w:docPartBody>
        <w:p w:rsidR="00ED6846" w:rsidRDefault="00757684" w:rsidP="00757684">
          <w:pPr>
            <w:pStyle w:val="49D3D53E0216451EA4928B9BFD429ED4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DEF5223A3AA74EB696056AA5DD4051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A358C-4E77-4693-B4A3-2CC3305DE2BD}"/>
      </w:docPartPr>
      <w:docPartBody>
        <w:p w:rsidR="00ED6846" w:rsidRDefault="00757684" w:rsidP="00757684">
          <w:pPr>
            <w:pStyle w:val="DEF5223A3AA74EB696056AA5DD4051E9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BA4955CFB73D4BB18D064EB762B797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925FB3-2D29-42EC-87FC-90B59E88E6DF}"/>
      </w:docPartPr>
      <w:docPartBody>
        <w:p w:rsidR="00ED6846" w:rsidRDefault="00757684" w:rsidP="00757684">
          <w:pPr>
            <w:pStyle w:val="BA4955CFB73D4BB18D064EB762B79796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9CFA0FBA400542F0A1A2BA0D2F1CE8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C63FF5-5C45-4A26-9D68-0091FB74199D}"/>
      </w:docPartPr>
      <w:docPartBody>
        <w:p w:rsidR="00ED6846" w:rsidRDefault="00757684" w:rsidP="00757684">
          <w:pPr>
            <w:pStyle w:val="9CFA0FBA400542F0A1A2BA0D2F1CE8EB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E374B675A47A412B8E412A9D009A5A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F3EA07-3B78-471A-950B-EE8FE5364931}"/>
      </w:docPartPr>
      <w:docPartBody>
        <w:p w:rsidR="00ED6846" w:rsidRDefault="00757684" w:rsidP="00757684">
          <w:pPr>
            <w:pStyle w:val="E374B675A47A412B8E412A9D009A5AFE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5EC23658572547558AB8BCFE00C0CF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DC6CFF-EDE5-4874-BCF1-E254E49A2686}"/>
      </w:docPartPr>
      <w:docPartBody>
        <w:p w:rsidR="00ED6846" w:rsidRDefault="00757684" w:rsidP="00757684">
          <w:pPr>
            <w:pStyle w:val="5EC23658572547558AB8BCFE00C0CFCD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7AE7FA8BBDEC4E1D91F31B60D5FC09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9C9DAE-CFF7-4242-BAA2-39ADEE102626}"/>
      </w:docPartPr>
      <w:docPartBody>
        <w:p w:rsidR="00ED6846" w:rsidRDefault="00757684" w:rsidP="00757684">
          <w:pPr>
            <w:pStyle w:val="7AE7FA8BBDEC4E1D91F31B60D5FC09E9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BEA9838C7837481FAFDA2F5BF40A1A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09BA5B-406E-4B55-9F74-A023C0CBE685}"/>
      </w:docPartPr>
      <w:docPartBody>
        <w:p w:rsidR="00ED6846" w:rsidRDefault="00757684" w:rsidP="00757684">
          <w:pPr>
            <w:pStyle w:val="BEA9838C7837481FAFDA2F5BF40A1A1C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0FA2CF1EC4DD451D945ABBF02D78E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D96034-FCDD-4798-AFD8-BE9BBD5CE803}"/>
      </w:docPartPr>
      <w:docPartBody>
        <w:p w:rsidR="00ED6846" w:rsidRDefault="00757684" w:rsidP="00757684">
          <w:pPr>
            <w:pStyle w:val="0FA2CF1EC4DD451D945ABBF02D78E54F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B2E88E50C1E7445C9868D750738356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427557-5F58-49EF-B809-A243BF7D6EE3}"/>
      </w:docPartPr>
      <w:docPartBody>
        <w:p w:rsidR="00ED6846" w:rsidRDefault="00757684" w:rsidP="00757684">
          <w:pPr>
            <w:pStyle w:val="B2E88E50C1E7445C9868D75073835675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9F3E49401CBE4CCFBA4B4786FC071F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A96A76-8BA1-47B2-95FA-E5CB2181CDE8}"/>
      </w:docPartPr>
      <w:docPartBody>
        <w:p w:rsidR="00ED6846" w:rsidRDefault="00757684" w:rsidP="00757684">
          <w:pPr>
            <w:pStyle w:val="9F3E49401CBE4CCFBA4B4786FC071F19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E8D309BFE0D7439996B12FA6214AD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896B94-505F-493F-BE16-DC448B947A56}"/>
      </w:docPartPr>
      <w:docPartBody>
        <w:p w:rsidR="00ED6846" w:rsidRDefault="00757684" w:rsidP="00757684">
          <w:pPr>
            <w:pStyle w:val="E8D309BFE0D7439996B12FA6214ADDC7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9C30BB3272CF4B739D6F88671DEB0E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C60999-ADD9-4A9A-8730-D06E1CA430F8}"/>
      </w:docPartPr>
      <w:docPartBody>
        <w:p w:rsidR="00ED6846" w:rsidRDefault="00757684" w:rsidP="00757684">
          <w:pPr>
            <w:pStyle w:val="9C30BB3272CF4B739D6F88671DEB0E84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DBB1F3A60CF7436FB622444170632D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95C951-F8E9-4774-A20C-AC2EF47CE631}"/>
      </w:docPartPr>
      <w:docPartBody>
        <w:p w:rsidR="00ED6846" w:rsidRDefault="00757684" w:rsidP="00757684">
          <w:pPr>
            <w:pStyle w:val="DBB1F3A60CF7436FB622444170632D1E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FC4B1D0917994DE298E7AC10CAF293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D9010F-0FBE-40BF-B8CE-28A749E4F52D}"/>
      </w:docPartPr>
      <w:docPartBody>
        <w:p w:rsidR="00ED6846" w:rsidRDefault="00757684" w:rsidP="00757684">
          <w:pPr>
            <w:pStyle w:val="FC4B1D0917994DE298E7AC10CAF293F7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C5ADEEEDB8E64446A8BED6FFEDBBE4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796DBF-E4E4-4C0D-91ED-56990BC841BA}"/>
      </w:docPartPr>
      <w:docPartBody>
        <w:p w:rsidR="00ED6846" w:rsidRDefault="00757684" w:rsidP="00757684">
          <w:pPr>
            <w:pStyle w:val="C5ADEEEDB8E64446A8BED6FFEDBBE4DA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B715D23899B949A98E70F57369567E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741DEE-BABB-47DA-BEEB-AD8545192559}"/>
      </w:docPartPr>
      <w:docPartBody>
        <w:p w:rsidR="00ED6846" w:rsidRDefault="00757684" w:rsidP="00757684">
          <w:pPr>
            <w:pStyle w:val="B715D23899B949A98E70F57369567E5D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22E330DB6FC74CFB90D662982B4C7A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6BD2E2-807C-4453-8B52-DE6E1DFAC2B6}"/>
      </w:docPartPr>
      <w:docPartBody>
        <w:p w:rsidR="00ED6846" w:rsidRDefault="00757684" w:rsidP="00757684">
          <w:pPr>
            <w:pStyle w:val="22E330DB6FC74CFB90D662982B4C7A7B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910A2AAFC3FC4C7FA831504D9359D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B81FA9-427F-4A9B-A64A-BB87BE4668A3}"/>
      </w:docPartPr>
      <w:docPartBody>
        <w:p w:rsidR="00ED6846" w:rsidRDefault="00757684" w:rsidP="00757684">
          <w:pPr>
            <w:pStyle w:val="910A2AAFC3FC4C7FA831504D9359D4D2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B731CD6CD278421D8989FCA17EE6E3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33BE15-8EEC-4690-A672-DA52DD0BC7A7}"/>
      </w:docPartPr>
      <w:docPartBody>
        <w:p w:rsidR="00ED6846" w:rsidRDefault="00757684" w:rsidP="00757684">
          <w:pPr>
            <w:pStyle w:val="B731CD6CD278421D8989FCA17EE6E3CC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20937090E0614F79BE840E9C3FFA95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7E752-E5EC-4B70-BDFE-085160053F9E}"/>
      </w:docPartPr>
      <w:docPartBody>
        <w:p w:rsidR="00ED6846" w:rsidRDefault="00757684" w:rsidP="00757684">
          <w:pPr>
            <w:pStyle w:val="20937090E0614F79BE840E9C3FFA95A6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9C2AA8C5DA0940A7AC8CAC97BCB140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A6ACF1-8D01-46A4-BE87-E491752F82E5}"/>
      </w:docPartPr>
      <w:docPartBody>
        <w:p w:rsidR="00ED6846" w:rsidRDefault="00757684" w:rsidP="00757684">
          <w:pPr>
            <w:pStyle w:val="9C2AA8C5DA0940A7AC8CAC97BCB140C721"/>
          </w:pPr>
          <w:r w:rsidRPr="00490F56">
            <w:rPr>
              <w:rStyle w:val="Paikkamerkkiteksti"/>
              <w:sz w:val="24"/>
              <w:szCs w:val="24"/>
            </w:rPr>
            <w:t>kpl</w:t>
          </w:r>
        </w:p>
      </w:docPartBody>
    </w:docPart>
    <w:docPart>
      <w:docPartPr>
        <w:name w:val="889EF803919945C9918D2DCEE8E0BE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E70EA-A4FB-423A-BEFC-598A24F07692}"/>
      </w:docPartPr>
      <w:docPartBody>
        <w:p w:rsidR="00ED6846" w:rsidRDefault="00757684" w:rsidP="00757684">
          <w:pPr>
            <w:pStyle w:val="889EF803919945C9918D2DCEE8E0BE5411"/>
          </w:pPr>
          <w:r w:rsidRPr="00254541">
            <w:rPr>
              <w:rFonts w:ascii="Asap" w:hAnsi="Asap"/>
              <w:b/>
              <w:bCs/>
              <w:color w:val="AEAAAA" w:themeColor="background2" w:themeShade="BF"/>
              <w:sz w:val="24"/>
              <w:szCs w:val="24"/>
            </w:rPr>
            <w:t>Valitse</w:t>
          </w:r>
        </w:p>
      </w:docPartBody>
    </w:docPart>
    <w:docPart>
      <w:docPartPr>
        <w:name w:val="C4F29BA9A5A14AC9BE29AC1C13955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7A654F-90E2-4FF8-B560-ECBDB89FA101}"/>
      </w:docPartPr>
      <w:docPartBody>
        <w:p w:rsidR="00ED6846" w:rsidRDefault="00757684" w:rsidP="00757684">
          <w:pPr>
            <w:pStyle w:val="C4F29BA9A5A14AC9BE29AC1C139553F16"/>
          </w:pPr>
          <w:r w:rsidRPr="00254541">
            <w:rPr>
              <w:rStyle w:val="Paikkamerkkiteksti"/>
              <w:rFonts w:ascii="Asap" w:hAnsi="Asap"/>
            </w:rPr>
            <w:t>Kirjoita tähän</w:t>
          </w:r>
        </w:p>
      </w:docPartBody>
    </w:docPart>
    <w:docPart>
      <w:docPartPr>
        <w:name w:val="738C607E87A34BDCA4372AC76D4D06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84119F-7ECB-4D28-AF2E-55A3C10EB485}"/>
      </w:docPartPr>
      <w:docPartBody>
        <w:p w:rsidR="00ED6846" w:rsidRDefault="00757684" w:rsidP="00757684">
          <w:pPr>
            <w:pStyle w:val="738C607E87A34BDCA4372AC76D4D06C22"/>
          </w:pPr>
          <w:r w:rsidRPr="00E94A6D">
            <w:rPr>
              <w:rFonts w:ascii="Asap" w:hAnsi="Asap"/>
              <w:color w:val="AEAAAA" w:themeColor="background2" w:themeShade="BF"/>
            </w:rPr>
            <w:t>Osoite (esim. Hiomotie 30, 00380 Helsinki)</w:t>
          </w:r>
        </w:p>
      </w:docPartBody>
    </w:docPart>
    <w:docPart>
      <w:docPartPr>
        <w:name w:val="80B9ADC130CD47739946E3D11E2983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CE4AB3-4C35-4F87-B7CD-AB63F10CD513}"/>
      </w:docPartPr>
      <w:docPartBody>
        <w:p w:rsidR="00ED6846" w:rsidRDefault="00757684" w:rsidP="00757684">
          <w:pPr>
            <w:pStyle w:val="80B9ADC130CD47739946E3D11E2983D12"/>
          </w:pPr>
          <w:r w:rsidRPr="00E94A6D">
            <w:rPr>
              <w:rFonts w:ascii="Asap" w:hAnsi="Asap"/>
              <w:color w:val="AEAAAA" w:themeColor="background2" w:themeShade="BF"/>
              <w:lang w:val="en-US"/>
            </w:rPr>
            <w:t>Tilaaja (esim. AddSecure Smart Care Oy</w:t>
          </w:r>
          <w:r>
            <w:rPr>
              <w:rFonts w:ascii="Asap" w:hAnsi="Asap"/>
              <w:color w:val="AEAAAA" w:themeColor="background2" w:themeShade="BF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84"/>
    <w:rsid w:val="006179F0"/>
    <w:rsid w:val="00757684"/>
    <w:rsid w:val="00BA7710"/>
    <w:rsid w:val="00ED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57684"/>
    <w:rPr>
      <w:color w:val="808080"/>
    </w:rPr>
  </w:style>
  <w:style w:type="paragraph" w:customStyle="1" w:styleId="F2862E8D1ACC429198DF3430E22AE963">
    <w:name w:val="F2862E8D1ACC429198DF3430E22AE963"/>
    <w:rsid w:val="00757684"/>
  </w:style>
  <w:style w:type="paragraph" w:customStyle="1" w:styleId="E92F5305AEBE4C24B804BC71AE46A62A">
    <w:name w:val="E92F5305AEBE4C24B804BC71AE46A62A"/>
    <w:rsid w:val="00757684"/>
  </w:style>
  <w:style w:type="paragraph" w:customStyle="1" w:styleId="830247C938674BDBA2AA4B0AF06E4361">
    <w:name w:val="830247C938674BDBA2AA4B0AF06E4361"/>
    <w:rsid w:val="00757684"/>
    <w:rPr>
      <w:rFonts w:eastAsiaTheme="minorHAnsi"/>
      <w:lang w:eastAsia="en-US"/>
    </w:rPr>
  </w:style>
  <w:style w:type="paragraph" w:customStyle="1" w:styleId="49D3D53E0216451EA4928B9BFD429ED4">
    <w:name w:val="49D3D53E0216451EA4928B9BFD429ED4"/>
    <w:rsid w:val="00757684"/>
    <w:rPr>
      <w:rFonts w:eastAsiaTheme="minorHAnsi"/>
      <w:lang w:eastAsia="en-US"/>
    </w:rPr>
  </w:style>
  <w:style w:type="paragraph" w:customStyle="1" w:styleId="DEF5223A3AA74EB696056AA5DD4051E9">
    <w:name w:val="DEF5223A3AA74EB696056AA5DD4051E9"/>
    <w:rsid w:val="00757684"/>
    <w:rPr>
      <w:rFonts w:eastAsiaTheme="minorHAnsi"/>
      <w:lang w:eastAsia="en-US"/>
    </w:rPr>
  </w:style>
  <w:style w:type="paragraph" w:customStyle="1" w:styleId="BA4955CFB73D4BB18D064EB762B79796">
    <w:name w:val="BA4955CFB73D4BB18D064EB762B79796"/>
    <w:rsid w:val="00757684"/>
    <w:rPr>
      <w:rFonts w:eastAsiaTheme="minorHAnsi"/>
      <w:lang w:eastAsia="en-US"/>
    </w:rPr>
  </w:style>
  <w:style w:type="paragraph" w:customStyle="1" w:styleId="9CFA0FBA400542F0A1A2BA0D2F1CE8EB">
    <w:name w:val="9CFA0FBA400542F0A1A2BA0D2F1CE8EB"/>
    <w:rsid w:val="00757684"/>
    <w:rPr>
      <w:rFonts w:eastAsiaTheme="minorHAnsi"/>
      <w:lang w:eastAsia="en-US"/>
    </w:rPr>
  </w:style>
  <w:style w:type="paragraph" w:customStyle="1" w:styleId="E374B675A47A412B8E412A9D009A5AFE">
    <w:name w:val="E374B675A47A412B8E412A9D009A5AFE"/>
    <w:rsid w:val="00757684"/>
    <w:rPr>
      <w:rFonts w:eastAsiaTheme="minorHAnsi"/>
      <w:lang w:eastAsia="en-US"/>
    </w:rPr>
  </w:style>
  <w:style w:type="paragraph" w:customStyle="1" w:styleId="5EC23658572547558AB8BCFE00C0CFCD">
    <w:name w:val="5EC23658572547558AB8BCFE00C0CFCD"/>
    <w:rsid w:val="00757684"/>
    <w:rPr>
      <w:rFonts w:eastAsiaTheme="minorHAnsi"/>
      <w:lang w:eastAsia="en-US"/>
    </w:rPr>
  </w:style>
  <w:style w:type="paragraph" w:customStyle="1" w:styleId="7AE7FA8BBDEC4E1D91F31B60D5FC09E9">
    <w:name w:val="7AE7FA8BBDEC4E1D91F31B60D5FC09E9"/>
    <w:rsid w:val="00757684"/>
    <w:rPr>
      <w:rFonts w:eastAsiaTheme="minorHAnsi"/>
      <w:lang w:eastAsia="en-US"/>
    </w:rPr>
  </w:style>
  <w:style w:type="paragraph" w:customStyle="1" w:styleId="BEA9838C7837481FAFDA2F5BF40A1A1C">
    <w:name w:val="BEA9838C7837481FAFDA2F5BF40A1A1C"/>
    <w:rsid w:val="00757684"/>
    <w:rPr>
      <w:rFonts w:eastAsiaTheme="minorHAnsi"/>
      <w:lang w:eastAsia="en-US"/>
    </w:rPr>
  </w:style>
  <w:style w:type="paragraph" w:customStyle="1" w:styleId="0FA2CF1EC4DD451D945ABBF02D78E54F">
    <w:name w:val="0FA2CF1EC4DD451D945ABBF02D78E54F"/>
    <w:rsid w:val="00757684"/>
    <w:rPr>
      <w:rFonts w:eastAsiaTheme="minorHAnsi"/>
      <w:lang w:eastAsia="en-US"/>
    </w:rPr>
  </w:style>
  <w:style w:type="paragraph" w:customStyle="1" w:styleId="B2E88E50C1E7445C9868D75073835675">
    <w:name w:val="B2E88E50C1E7445C9868D75073835675"/>
    <w:rsid w:val="00757684"/>
    <w:rPr>
      <w:rFonts w:eastAsiaTheme="minorHAnsi"/>
      <w:lang w:eastAsia="en-US"/>
    </w:rPr>
  </w:style>
  <w:style w:type="paragraph" w:customStyle="1" w:styleId="9F3E49401CBE4CCFBA4B4786FC071F19">
    <w:name w:val="9F3E49401CBE4CCFBA4B4786FC071F19"/>
    <w:rsid w:val="00757684"/>
    <w:rPr>
      <w:rFonts w:eastAsiaTheme="minorHAnsi"/>
      <w:lang w:eastAsia="en-US"/>
    </w:rPr>
  </w:style>
  <w:style w:type="paragraph" w:customStyle="1" w:styleId="E8D309BFE0D7439996B12FA6214ADDC7">
    <w:name w:val="E8D309BFE0D7439996B12FA6214ADDC7"/>
    <w:rsid w:val="00757684"/>
    <w:rPr>
      <w:rFonts w:eastAsiaTheme="minorHAnsi"/>
      <w:lang w:eastAsia="en-US"/>
    </w:rPr>
  </w:style>
  <w:style w:type="paragraph" w:customStyle="1" w:styleId="9C30BB3272CF4B739D6F88671DEB0E84">
    <w:name w:val="9C30BB3272CF4B739D6F88671DEB0E84"/>
    <w:rsid w:val="00757684"/>
    <w:rPr>
      <w:rFonts w:eastAsiaTheme="minorHAnsi"/>
      <w:lang w:eastAsia="en-US"/>
    </w:rPr>
  </w:style>
  <w:style w:type="paragraph" w:customStyle="1" w:styleId="DBB1F3A60CF7436FB622444170632D1E">
    <w:name w:val="DBB1F3A60CF7436FB622444170632D1E"/>
    <w:rsid w:val="00757684"/>
    <w:rPr>
      <w:rFonts w:eastAsiaTheme="minorHAnsi"/>
      <w:lang w:eastAsia="en-US"/>
    </w:rPr>
  </w:style>
  <w:style w:type="paragraph" w:customStyle="1" w:styleId="FC4B1D0917994DE298E7AC10CAF293F7">
    <w:name w:val="FC4B1D0917994DE298E7AC10CAF293F7"/>
    <w:rsid w:val="00757684"/>
    <w:rPr>
      <w:rFonts w:eastAsiaTheme="minorHAnsi"/>
      <w:lang w:eastAsia="en-US"/>
    </w:rPr>
  </w:style>
  <w:style w:type="paragraph" w:customStyle="1" w:styleId="C5ADEEEDB8E64446A8BED6FFEDBBE4DA">
    <w:name w:val="C5ADEEEDB8E64446A8BED6FFEDBBE4DA"/>
    <w:rsid w:val="00757684"/>
    <w:rPr>
      <w:rFonts w:eastAsiaTheme="minorHAnsi"/>
      <w:lang w:eastAsia="en-US"/>
    </w:rPr>
  </w:style>
  <w:style w:type="paragraph" w:customStyle="1" w:styleId="B715D23899B949A98E70F57369567E5D">
    <w:name w:val="B715D23899B949A98E70F57369567E5D"/>
    <w:rsid w:val="00757684"/>
    <w:rPr>
      <w:rFonts w:eastAsiaTheme="minorHAnsi"/>
      <w:lang w:eastAsia="en-US"/>
    </w:rPr>
  </w:style>
  <w:style w:type="paragraph" w:customStyle="1" w:styleId="22E330DB6FC74CFB90D662982B4C7A7B">
    <w:name w:val="22E330DB6FC74CFB90D662982B4C7A7B"/>
    <w:rsid w:val="00757684"/>
    <w:rPr>
      <w:rFonts w:eastAsiaTheme="minorHAnsi"/>
      <w:lang w:eastAsia="en-US"/>
    </w:rPr>
  </w:style>
  <w:style w:type="paragraph" w:customStyle="1" w:styleId="910A2AAFC3FC4C7FA831504D9359D4D2">
    <w:name w:val="910A2AAFC3FC4C7FA831504D9359D4D2"/>
    <w:rsid w:val="00757684"/>
    <w:rPr>
      <w:rFonts w:eastAsiaTheme="minorHAnsi"/>
      <w:lang w:eastAsia="en-US"/>
    </w:rPr>
  </w:style>
  <w:style w:type="paragraph" w:customStyle="1" w:styleId="B731CD6CD278421D8989FCA17EE6E3CC">
    <w:name w:val="B731CD6CD278421D8989FCA17EE6E3CC"/>
    <w:rsid w:val="00757684"/>
    <w:rPr>
      <w:rFonts w:eastAsiaTheme="minorHAnsi"/>
      <w:lang w:eastAsia="en-US"/>
    </w:rPr>
  </w:style>
  <w:style w:type="paragraph" w:customStyle="1" w:styleId="20937090E0614F79BE840E9C3FFA95A6">
    <w:name w:val="20937090E0614F79BE840E9C3FFA95A6"/>
    <w:rsid w:val="00757684"/>
    <w:rPr>
      <w:rFonts w:eastAsiaTheme="minorHAnsi"/>
      <w:lang w:eastAsia="en-US"/>
    </w:rPr>
  </w:style>
  <w:style w:type="paragraph" w:customStyle="1" w:styleId="9C2AA8C5DA0940A7AC8CAC97BCB140C7">
    <w:name w:val="9C2AA8C5DA0940A7AC8CAC97BCB140C7"/>
    <w:rsid w:val="00757684"/>
    <w:rPr>
      <w:rFonts w:eastAsiaTheme="minorHAnsi"/>
      <w:lang w:eastAsia="en-US"/>
    </w:rPr>
  </w:style>
  <w:style w:type="paragraph" w:customStyle="1" w:styleId="830247C938674BDBA2AA4B0AF06E43611">
    <w:name w:val="830247C938674BDBA2AA4B0AF06E43611"/>
    <w:rsid w:val="00757684"/>
    <w:rPr>
      <w:rFonts w:eastAsiaTheme="minorHAnsi"/>
      <w:lang w:eastAsia="en-US"/>
    </w:rPr>
  </w:style>
  <w:style w:type="paragraph" w:customStyle="1" w:styleId="49D3D53E0216451EA4928B9BFD429ED41">
    <w:name w:val="49D3D53E0216451EA4928B9BFD429ED41"/>
    <w:rsid w:val="00757684"/>
    <w:rPr>
      <w:rFonts w:eastAsiaTheme="minorHAnsi"/>
      <w:lang w:eastAsia="en-US"/>
    </w:rPr>
  </w:style>
  <w:style w:type="paragraph" w:customStyle="1" w:styleId="DEF5223A3AA74EB696056AA5DD4051E91">
    <w:name w:val="DEF5223A3AA74EB696056AA5DD4051E91"/>
    <w:rsid w:val="00757684"/>
    <w:rPr>
      <w:rFonts w:eastAsiaTheme="minorHAnsi"/>
      <w:lang w:eastAsia="en-US"/>
    </w:rPr>
  </w:style>
  <w:style w:type="paragraph" w:customStyle="1" w:styleId="BA4955CFB73D4BB18D064EB762B797961">
    <w:name w:val="BA4955CFB73D4BB18D064EB762B797961"/>
    <w:rsid w:val="00757684"/>
    <w:rPr>
      <w:rFonts w:eastAsiaTheme="minorHAnsi"/>
      <w:lang w:eastAsia="en-US"/>
    </w:rPr>
  </w:style>
  <w:style w:type="paragraph" w:customStyle="1" w:styleId="9CFA0FBA400542F0A1A2BA0D2F1CE8EB1">
    <w:name w:val="9CFA0FBA400542F0A1A2BA0D2F1CE8EB1"/>
    <w:rsid w:val="00757684"/>
    <w:rPr>
      <w:rFonts w:eastAsiaTheme="minorHAnsi"/>
      <w:lang w:eastAsia="en-US"/>
    </w:rPr>
  </w:style>
  <w:style w:type="paragraph" w:customStyle="1" w:styleId="E374B675A47A412B8E412A9D009A5AFE1">
    <w:name w:val="E374B675A47A412B8E412A9D009A5AFE1"/>
    <w:rsid w:val="00757684"/>
    <w:rPr>
      <w:rFonts w:eastAsiaTheme="minorHAnsi"/>
      <w:lang w:eastAsia="en-US"/>
    </w:rPr>
  </w:style>
  <w:style w:type="paragraph" w:customStyle="1" w:styleId="5EC23658572547558AB8BCFE00C0CFCD1">
    <w:name w:val="5EC23658572547558AB8BCFE00C0CFCD1"/>
    <w:rsid w:val="00757684"/>
    <w:rPr>
      <w:rFonts w:eastAsiaTheme="minorHAnsi"/>
      <w:lang w:eastAsia="en-US"/>
    </w:rPr>
  </w:style>
  <w:style w:type="paragraph" w:customStyle="1" w:styleId="7AE7FA8BBDEC4E1D91F31B60D5FC09E91">
    <w:name w:val="7AE7FA8BBDEC4E1D91F31B60D5FC09E91"/>
    <w:rsid w:val="00757684"/>
    <w:rPr>
      <w:rFonts w:eastAsiaTheme="minorHAnsi"/>
      <w:lang w:eastAsia="en-US"/>
    </w:rPr>
  </w:style>
  <w:style w:type="paragraph" w:customStyle="1" w:styleId="BEA9838C7837481FAFDA2F5BF40A1A1C1">
    <w:name w:val="BEA9838C7837481FAFDA2F5BF40A1A1C1"/>
    <w:rsid w:val="00757684"/>
    <w:rPr>
      <w:rFonts w:eastAsiaTheme="minorHAnsi"/>
      <w:lang w:eastAsia="en-US"/>
    </w:rPr>
  </w:style>
  <w:style w:type="paragraph" w:customStyle="1" w:styleId="0FA2CF1EC4DD451D945ABBF02D78E54F1">
    <w:name w:val="0FA2CF1EC4DD451D945ABBF02D78E54F1"/>
    <w:rsid w:val="00757684"/>
    <w:rPr>
      <w:rFonts w:eastAsiaTheme="minorHAnsi"/>
      <w:lang w:eastAsia="en-US"/>
    </w:rPr>
  </w:style>
  <w:style w:type="paragraph" w:customStyle="1" w:styleId="B2E88E50C1E7445C9868D750738356751">
    <w:name w:val="B2E88E50C1E7445C9868D750738356751"/>
    <w:rsid w:val="00757684"/>
    <w:rPr>
      <w:rFonts w:eastAsiaTheme="minorHAnsi"/>
      <w:lang w:eastAsia="en-US"/>
    </w:rPr>
  </w:style>
  <w:style w:type="paragraph" w:customStyle="1" w:styleId="9F3E49401CBE4CCFBA4B4786FC071F191">
    <w:name w:val="9F3E49401CBE4CCFBA4B4786FC071F191"/>
    <w:rsid w:val="00757684"/>
    <w:rPr>
      <w:rFonts w:eastAsiaTheme="minorHAnsi"/>
      <w:lang w:eastAsia="en-US"/>
    </w:rPr>
  </w:style>
  <w:style w:type="paragraph" w:customStyle="1" w:styleId="E8D309BFE0D7439996B12FA6214ADDC71">
    <w:name w:val="E8D309BFE0D7439996B12FA6214ADDC71"/>
    <w:rsid w:val="00757684"/>
    <w:rPr>
      <w:rFonts w:eastAsiaTheme="minorHAnsi"/>
      <w:lang w:eastAsia="en-US"/>
    </w:rPr>
  </w:style>
  <w:style w:type="paragraph" w:customStyle="1" w:styleId="9C30BB3272CF4B739D6F88671DEB0E841">
    <w:name w:val="9C30BB3272CF4B739D6F88671DEB0E841"/>
    <w:rsid w:val="00757684"/>
    <w:rPr>
      <w:rFonts w:eastAsiaTheme="minorHAnsi"/>
      <w:lang w:eastAsia="en-US"/>
    </w:rPr>
  </w:style>
  <w:style w:type="paragraph" w:customStyle="1" w:styleId="DBB1F3A60CF7436FB622444170632D1E1">
    <w:name w:val="DBB1F3A60CF7436FB622444170632D1E1"/>
    <w:rsid w:val="00757684"/>
    <w:rPr>
      <w:rFonts w:eastAsiaTheme="minorHAnsi"/>
      <w:lang w:eastAsia="en-US"/>
    </w:rPr>
  </w:style>
  <w:style w:type="paragraph" w:customStyle="1" w:styleId="FC4B1D0917994DE298E7AC10CAF293F71">
    <w:name w:val="FC4B1D0917994DE298E7AC10CAF293F71"/>
    <w:rsid w:val="00757684"/>
    <w:rPr>
      <w:rFonts w:eastAsiaTheme="minorHAnsi"/>
      <w:lang w:eastAsia="en-US"/>
    </w:rPr>
  </w:style>
  <w:style w:type="paragraph" w:customStyle="1" w:styleId="C5ADEEEDB8E64446A8BED6FFEDBBE4DA1">
    <w:name w:val="C5ADEEEDB8E64446A8BED6FFEDBBE4DA1"/>
    <w:rsid w:val="00757684"/>
    <w:rPr>
      <w:rFonts w:eastAsiaTheme="minorHAnsi"/>
      <w:lang w:eastAsia="en-US"/>
    </w:rPr>
  </w:style>
  <w:style w:type="paragraph" w:customStyle="1" w:styleId="B715D23899B949A98E70F57369567E5D1">
    <w:name w:val="B715D23899B949A98E70F57369567E5D1"/>
    <w:rsid w:val="00757684"/>
    <w:rPr>
      <w:rFonts w:eastAsiaTheme="minorHAnsi"/>
      <w:lang w:eastAsia="en-US"/>
    </w:rPr>
  </w:style>
  <w:style w:type="paragraph" w:customStyle="1" w:styleId="22E330DB6FC74CFB90D662982B4C7A7B1">
    <w:name w:val="22E330DB6FC74CFB90D662982B4C7A7B1"/>
    <w:rsid w:val="00757684"/>
    <w:rPr>
      <w:rFonts w:eastAsiaTheme="minorHAnsi"/>
      <w:lang w:eastAsia="en-US"/>
    </w:rPr>
  </w:style>
  <w:style w:type="paragraph" w:customStyle="1" w:styleId="910A2AAFC3FC4C7FA831504D9359D4D21">
    <w:name w:val="910A2AAFC3FC4C7FA831504D9359D4D21"/>
    <w:rsid w:val="00757684"/>
    <w:rPr>
      <w:rFonts w:eastAsiaTheme="minorHAnsi"/>
      <w:lang w:eastAsia="en-US"/>
    </w:rPr>
  </w:style>
  <w:style w:type="paragraph" w:customStyle="1" w:styleId="B731CD6CD278421D8989FCA17EE6E3CC1">
    <w:name w:val="B731CD6CD278421D8989FCA17EE6E3CC1"/>
    <w:rsid w:val="00757684"/>
    <w:rPr>
      <w:rFonts w:eastAsiaTheme="minorHAnsi"/>
      <w:lang w:eastAsia="en-US"/>
    </w:rPr>
  </w:style>
  <w:style w:type="paragraph" w:customStyle="1" w:styleId="20937090E0614F79BE840E9C3FFA95A61">
    <w:name w:val="20937090E0614F79BE840E9C3FFA95A61"/>
    <w:rsid w:val="00757684"/>
    <w:rPr>
      <w:rFonts w:eastAsiaTheme="minorHAnsi"/>
      <w:lang w:eastAsia="en-US"/>
    </w:rPr>
  </w:style>
  <w:style w:type="paragraph" w:customStyle="1" w:styleId="9C2AA8C5DA0940A7AC8CAC97BCB140C71">
    <w:name w:val="9C2AA8C5DA0940A7AC8CAC97BCB140C71"/>
    <w:rsid w:val="00757684"/>
    <w:rPr>
      <w:rFonts w:eastAsiaTheme="minorHAnsi"/>
      <w:lang w:eastAsia="en-US"/>
    </w:rPr>
  </w:style>
  <w:style w:type="paragraph" w:customStyle="1" w:styleId="830247C938674BDBA2AA4B0AF06E43612">
    <w:name w:val="830247C938674BDBA2AA4B0AF06E43612"/>
    <w:rsid w:val="00757684"/>
    <w:rPr>
      <w:rFonts w:eastAsiaTheme="minorHAnsi"/>
      <w:lang w:eastAsia="en-US"/>
    </w:rPr>
  </w:style>
  <w:style w:type="paragraph" w:customStyle="1" w:styleId="49D3D53E0216451EA4928B9BFD429ED42">
    <w:name w:val="49D3D53E0216451EA4928B9BFD429ED42"/>
    <w:rsid w:val="00757684"/>
    <w:rPr>
      <w:rFonts w:eastAsiaTheme="minorHAnsi"/>
      <w:lang w:eastAsia="en-US"/>
    </w:rPr>
  </w:style>
  <w:style w:type="paragraph" w:customStyle="1" w:styleId="DEF5223A3AA74EB696056AA5DD4051E92">
    <w:name w:val="DEF5223A3AA74EB696056AA5DD4051E92"/>
    <w:rsid w:val="00757684"/>
    <w:rPr>
      <w:rFonts w:eastAsiaTheme="minorHAnsi"/>
      <w:lang w:eastAsia="en-US"/>
    </w:rPr>
  </w:style>
  <w:style w:type="paragraph" w:customStyle="1" w:styleId="BA4955CFB73D4BB18D064EB762B797962">
    <w:name w:val="BA4955CFB73D4BB18D064EB762B797962"/>
    <w:rsid w:val="00757684"/>
    <w:rPr>
      <w:rFonts w:eastAsiaTheme="minorHAnsi"/>
      <w:lang w:eastAsia="en-US"/>
    </w:rPr>
  </w:style>
  <w:style w:type="paragraph" w:customStyle="1" w:styleId="9CFA0FBA400542F0A1A2BA0D2F1CE8EB2">
    <w:name w:val="9CFA0FBA400542F0A1A2BA0D2F1CE8EB2"/>
    <w:rsid w:val="00757684"/>
    <w:rPr>
      <w:rFonts w:eastAsiaTheme="minorHAnsi"/>
      <w:lang w:eastAsia="en-US"/>
    </w:rPr>
  </w:style>
  <w:style w:type="paragraph" w:customStyle="1" w:styleId="E374B675A47A412B8E412A9D009A5AFE2">
    <w:name w:val="E374B675A47A412B8E412A9D009A5AFE2"/>
    <w:rsid w:val="00757684"/>
    <w:rPr>
      <w:rFonts w:eastAsiaTheme="minorHAnsi"/>
      <w:lang w:eastAsia="en-US"/>
    </w:rPr>
  </w:style>
  <w:style w:type="paragraph" w:customStyle="1" w:styleId="5EC23658572547558AB8BCFE00C0CFCD2">
    <w:name w:val="5EC23658572547558AB8BCFE00C0CFCD2"/>
    <w:rsid w:val="00757684"/>
    <w:rPr>
      <w:rFonts w:eastAsiaTheme="minorHAnsi"/>
      <w:lang w:eastAsia="en-US"/>
    </w:rPr>
  </w:style>
  <w:style w:type="paragraph" w:customStyle="1" w:styleId="7AE7FA8BBDEC4E1D91F31B60D5FC09E92">
    <w:name w:val="7AE7FA8BBDEC4E1D91F31B60D5FC09E92"/>
    <w:rsid w:val="00757684"/>
    <w:rPr>
      <w:rFonts w:eastAsiaTheme="minorHAnsi"/>
      <w:lang w:eastAsia="en-US"/>
    </w:rPr>
  </w:style>
  <w:style w:type="paragraph" w:customStyle="1" w:styleId="BEA9838C7837481FAFDA2F5BF40A1A1C2">
    <w:name w:val="BEA9838C7837481FAFDA2F5BF40A1A1C2"/>
    <w:rsid w:val="00757684"/>
    <w:rPr>
      <w:rFonts w:eastAsiaTheme="minorHAnsi"/>
      <w:lang w:eastAsia="en-US"/>
    </w:rPr>
  </w:style>
  <w:style w:type="paragraph" w:customStyle="1" w:styleId="0FA2CF1EC4DD451D945ABBF02D78E54F2">
    <w:name w:val="0FA2CF1EC4DD451D945ABBF02D78E54F2"/>
    <w:rsid w:val="00757684"/>
    <w:rPr>
      <w:rFonts w:eastAsiaTheme="minorHAnsi"/>
      <w:lang w:eastAsia="en-US"/>
    </w:rPr>
  </w:style>
  <w:style w:type="paragraph" w:customStyle="1" w:styleId="B2E88E50C1E7445C9868D750738356752">
    <w:name w:val="B2E88E50C1E7445C9868D750738356752"/>
    <w:rsid w:val="00757684"/>
    <w:rPr>
      <w:rFonts w:eastAsiaTheme="minorHAnsi"/>
      <w:lang w:eastAsia="en-US"/>
    </w:rPr>
  </w:style>
  <w:style w:type="paragraph" w:customStyle="1" w:styleId="9F3E49401CBE4CCFBA4B4786FC071F192">
    <w:name w:val="9F3E49401CBE4CCFBA4B4786FC071F192"/>
    <w:rsid w:val="00757684"/>
    <w:rPr>
      <w:rFonts w:eastAsiaTheme="minorHAnsi"/>
      <w:lang w:eastAsia="en-US"/>
    </w:rPr>
  </w:style>
  <w:style w:type="paragraph" w:customStyle="1" w:styleId="E8D309BFE0D7439996B12FA6214ADDC72">
    <w:name w:val="E8D309BFE0D7439996B12FA6214ADDC72"/>
    <w:rsid w:val="00757684"/>
    <w:rPr>
      <w:rFonts w:eastAsiaTheme="minorHAnsi"/>
      <w:lang w:eastAsia="en-US"/>
    </w:rPr>
  </w:style>
  <w:style w:type="paragraph" w:customStyle="1" w:styleId="9C30BB3272CF4B739D6F88671DEB0E842">
    <w:name w:val="9C30BB3272CF4B739D6F88671DEB0E842"/>
    <w:rsid w:val="00757684"/>
    <w:rPr>
      <w:rFonts w:eastAsiaTheme="minorHAnsi"/>
      <w:lang w:eastAsia="en-US"/>
    </w:rPr>
  </w:style>
  <w:style w:type="paragraph" w:customStyle="1" w:styleId="DBB1F3A60CF7436FB622444170632D1E2">
    <w:name w:val="DBB1F3A60CF7436FB622444170632D1E2"/>
    <w:rsid w:val="00757684"/>
    <w:rPr>
      <w:rFonts w:eastAsiaTheme="minorHAnsi"/>
      <w:lang w:eastAsia="en-US"/>
    </w:rPr>
  </w:style>
  <w:style w:type="paragraph" w:customStyle="1" w:styleId="FC4B1D0917994DE298E7AC10CAF293F72">
    <w:name w:val="FC4B1D0917994DE298E7AC10CAF293F72"/>
    <w:rsid w:val="00757684"/>
    <w:rPr>
      <w:rFonts w:eastAsiaTheme="minorHAnsi"/>
      <w:lang w:eastAsia="en-US"/>
    </w:rPr>
  </w:style>
  <w:style w:type="paragraph" w:customStyle="1" w:styleId="C5ADEEEDB8E64446A8BED6FFEDBBE4DA2">
    <w:name w:val="C5ADEEEDB8E64446A8BED6FFEDBBE4DA2"/>
    <w:rsid w:val="00757684"/>
    <w:rPr>
      <w:rFonts w:eastAsiaTheme="minorHAnsi"/>
      <w:lang w:eastAsia="en-US"/>
    </w:rPr>
  </w:style>
  <w:style w:type="paragraph" w:customStyle="1" w:styleId="B715D23899B949A98E70F57369567E5D2">
    <w:name w:val="B715D23899B949A98E70F57369567E5D2"/>
    <w:rsid w:val="00757684"/>
    <w:rPr>
      <w:rFonts w:eastAsiaTheme="minorHAnsi"/>
      <w:lang w:eastAsia="en-US"/>
    </w:rPr>
  </w:style>
  <w:style w:type="paragraph" w:customStyle="1" w:styleId="22E330DB6FC74CFB90D662982B4C7A7B2">
    <w:name w:val="22E330DB6FC74CFB90D662982B4C7A7B2"/>
    <w:rsid w:val="00757684"/>
    <w:rPr>
      <w:rFonts w:eastAsiaTheme="minorHAnsi"/>
      <w:lang w:eastAsia="en-US"/>
    </w:rPr>
  </w:style>
  <w:style w:type="paragraph" w:customStyle="1" w:styleId="910A2AAFC3FC4C7FA831504D9359D4D22">
    <w:name w:val="910A2AAFC3FC4C7FA831504D9359D4D22"/>
    <w:rsid w:val="00757684"/>
    <w:rPr>
      <w:rFonts w:eastAsiaTheme="minorHAnsi"/>
      <w:lang w:eastAsia="en-US"/>
    </w:rPr>
  </w:style>
  <w:style w:type="paragraph" w:customStyle="1" w:styleId="B731CD6CD278421D8989FCA17EE6E3CC2">
    <w:name w:val="B731CD6CD278421D8989FCA17EE6E3CC2"/>
    <w:rsid w:val="00757684"/>
    <w:rPr>
      <w:rFonts w:eastAsiaTheme="minorHAnsi"/>
      <w:lang w:eastAsia="en-US"/>
    </w:rPr>
  </w:style>
  <w:style w:type="paragraph" w:customStyle="1" w:styleId="20937090E0614F79BE840E9C3FFA95A62">
    <w:name w:val="20937090E0614F79BE840E9C3FFA95A62"/>
    <w:rsid w:val="00757684"/>
    <w:rPr>
      <w:rFonts w:eastAsiaTheme="minorHAnsi"/>
      <w:lang w:eastAsia="en-US"/>
    </w:rPr>
  </w:style>
  <w:style w:type="paragraph" w:customStyle="1" w:styleId="9C2AA8C5DA0940A7AC8CAC97BCB140C72">
    <w:name w:val="9C2AA8C5DA0940A7AC8CAC97BCB140C72"/>
    <w:rsid w:val="00757684"/>
    <w:rPr>
      <w:rFonts w:eastAsiaTheme="minorHAnsi"/>
      <w:lang w:eastAsia="en-US"/>
    </w:rPr>
  </w:style>
  <w:style w:type="paragraph" w:customStyle="1" w:styleId="830247C938674BDBA2AA4B0AF06E43613">
    <w:name w:val="830247C938674BDBA2AA4B0AF06E43613"/>
    <w:rsid w:val="00757684"/>
    <w:rPr>
      <w:rFonts w:eastAsiaTheme="minorHAnsi"/>
      <w:lang w:eastAsia="en-US"/>
    </w:rPr>
  </w:style>
  <w:style w:type="paragraph" w:customStyle="1" w:styleId="49D3D53E0216451EA4928B9BFD429ED43">
    <w:name w:val="49D3D53E0216451EA4928B9BFD429ED43"/>
    <w:rsid w:val="00757684"/>
    <w:rPr>
      <w:rFonts w:eastAsiaTheme="minorHAnsi"/>
      <w:lang w:eastAsia="en-US"/>
    </w:rPr>
  </w:style>
  <w:style w:type="paragraph" w:customStyle="1" w:styleId="DEF5223A3AA74EB696056AA5DD4051E93">
    <w:name w:val="DEF5223A3AA74EB696056AA5DD4051E93"/>
    <w:rsid w:val="00757684"/>
    <w:rPr>
      <w:rFonts w:eastAsiaTheme="minorHAnsi"/>
      <w:lang w:eastAsia="en-US"/>
    </w:rPr>
  </w:style>
  <w:style w:type="paragraph" w:customStyle="1" w:styleId="BA4955CFB73D4BB18D064EB762B797963">
    <w:name w:val="BA4955CFB73D4BB18D064EB762B797963"/>
    <w:rsid w:val="00757684"/>
    <w:rPr>
      <w:rFonts w:eastAsiaTheme="minorHAnsi"/>
      <w:lang w:eastAsia="en-US"/>
    </w:rPr>
  </w:style>
  <w:style w:type="paragraph" w:customStyle="1" w:styleId="9CFA0FBA400542F0A1A2BA0D2F1CE8EB3">
    <w:name w:val="9CFA0FBA400542F0A1A2BA0D2F1CE8EB3"/>
    <w:rsid w:val="00757684"/>
    <w:rPr>
      <w:rFonts w:eastAsiaTheme="minorHAnsi"/>
      <w:lang w:eastAsia="en-US"/>
    </w:rPr>
  </w:style>
  <w:style w:type="paragraph" w:customStyle="1" w:styleId="E374B675A47A412B8E412A9D009A5AFE3">
    <w:name w:val="E374B675A47A412B8E412A9D009A5AFE3"/>
    <w:rsid w:val="00757684"/>
    <w:rPr>
      <w:rFonts w:eastAsiaTheme="minorHAnsi"/>
      <w:lang w:eastAsia="en-US"/>
    </w:rPr>
  </w:style>
  <w:style w:type="paragraph" w:customStyle="1" w:styleId="5EC23658572547558AB8BCFE00C0CFCD3">
    <w:name w:val="5EC23658572547558AB8BCFE00C0CFCD3"/>
    <w:rsid w:val="00757684"/>
    <w:rPr>
      <w:rFonts w:eastAsiaTheme="minorHAnsi"/>
      <w:lang w:eastAsia="en-US"/>
    </w:rPr>
  </w:style>
  <w:style w:type="paragraph" w:customStyle="1" w:styleId="7AE7FA8BBDEC4E1D91F31B60D5FC09E93">
    <w:name w:val="7AE7FA8BBDEC4E1D91F31B60D5FC09E93"/>
    <w:rsid w:val="00757684"/>
    <w:rPr>
      <w:rFonts w:eastAsiaTheme="minorHAnsi"/>
      <w:lang w:eastAsia="en-US"/>
    </w:rPr>
  </w:style>
  <w:style w:type="paragraph" w:customStyle="1" w:styleId="BEA9838C7837481FAFDA2F5BF40A1A1C3">
    <w:name w:val="BEA9838C7837481FAFDA2F5BF40A1A1C3"/>
    <w:rsid w:val="00757684"/>
    <w:rPr>
      <w:rFonts w:eastAsiaTheme="minorHAnsi"/>
      <w:lang w:eastAsia="en-US"/>
    </w:rPr>
  </w:style>
  <w:style w:type="paragraph" w:customStyle="1" w:styleId="0FA2CF1EC4DD451D945ABBF02D78E54F3">
    <w:name w:val="0FA2CF1EC4DD451D945ABBF02D78E54F3"/>
    <w:rsid w:val="00757684"/>
    <w:rPr>
      <w:rFonts w:eastAsiaTheme="minorHAnsi"/>
      <w:lang w:eastAsia="en-US"/>
    </w:rPr>
  </w:style>
  <w:style w:type="paragraph" w:customStyle="1" w:styleId="B2E88E50C1E7445C9868D750738356753">
    <w:name w:val="B2E88E50C1E7445C9868D750738356753"/>
    <w:rsid w:val="00757684"/>
    <w:rPr>
      <w:rFonts w:eastAsiaTheme="minorHAnsi"/>
      <w:lang w:eastAsia="en-US"/>
    </w:rPr>
  </w:style>
  <w:style w:type="paragraph" w:customStyle="1" w:styleId="9F3E49401CBE4CCFBA4B4786FC071F193">
    <w:name w:val="9F3E49401CBE4CCFBA4B4786FC071F193"/>
    <w:rsid w:val="00757684"/>
    <w:rPr>
      <w:rFonts w:eastAsiaTheme="minorHAnsi"/>
      <w:lang w:eastAsia="en-US"/>
    </w:rPr>
  </w:style>
  <w:style w:type="paragraph" w:customStyle="1" w:styleId="E8D309BFE0D7439996B12FA6214ADDC73">
    <w:name w:val="E8D309BFE0D7439996B12FA6214ADDC73"/>
    <w:rsid w:val="00757684"/>
    <w:rPr>
      <w:rFonts w:eastAsiaTheme="minorHAnsi"/>
      <w:lang w:eastAsia="en-US"/>
    </w:rPr>
  </w:style>
  <w:style w:type="paragraph" w:customStyle="1" w:styleId="9C30BB3272CF4B739D6F88671DEB0E843">
    <w:name w:val="9C30BB3272CF4B739D6F88671DEB0E843"/>
    <w:rsid w:val="00757684"/>
    <w:rPr>
      <w:rFonts w:eastAsiaTheme="minorHAnsi"/>
      <w:lang w:eastAsia="en-US"/>
    </w:rPr>
  </w:style>
  <w:style w:type="paragraph" w:customStyle="1" w:styleId="DBB1F3A60CF7436FB622444170632D1E3">
    <w:name w:val="DBB1F3A60CF7436FB622444170632D1E3"/>
    <w:rsid w:val="00757684"/>
    <w:rPr>
      <w:rFonts w:eastAsiaTheme="minorHAnsi"/>
      <w:lang w:eastAsia="en-US"/>
    </w:rPr>
  </w:style>
  <w:style w:type="paragraph" w:customStyle="1" w:styleId="FC4B1D0917994DE298E7AC10CAF293F73">
    <w:name w:val="FC4B1D0917994DE298E7AC10CAF293F73"/>
    <w:rsid w:val="00757684"/>
    <w:rPr>
      <w:rFonts w:eastAsiaTheme="minorHAnsi"/>
      <w:lang w:eastAsia="en-US"/>
    </w:rPr>
  </w:style>
  <w:style w:type="paragraph" w:customStyle="1" w:styleId="C5ADEEEDB8E64446A8BED6FFEDBBE4DA3">
    <w:name w:val="C5ADEEEDB8E64446A8BED6FFEDBBE4DA3"/>
    <w:rsid w:val="00757684"/>
    <w:rPr>
      <w:rFonts w:eastAsiaTheme="minorHAnsi"/>
      <w:lang w:eastAsia="en-US"/>
    </w:rPr>
  </w:style>
  <w:style w:type="paragraph" w:customStyle="1" w:styleId="B715D23899B949A98E70F57369567E5D3">
    <w:name w:val="B715D23899B949A98E70F57369567E5D3"/>
    <w:rsid w:val="00757684"/>
    <w:rPr>
      <w:rFonts w:eastAsiaTheme="minorHAnsi"/>
      <w:lang w:eastAsia="en-US"/>
    </w:rPr>
  </w:style>
  <w:style w:type="paragraph" w:customStyle="1" w:styleId="22E330DB6FC74CFB90D662982B4C7A7B3">
    <w:name w:val="22E330DB6FC74CFB90D662982B4C7A7B3"/>
    <w:rsid w:val="00757684"/>
    <w:rPr>
      <w:rFonts w:eastAsiaTheme="minorHAnsi"/>
      <w:lang w:eastAsia="en-US"/>
    </w:rPr>
  </w:style>
  <w:style w:type="paragraph" w:customStyle="1" w:styleId="910A2AAFC3FC4C7FA831504D9359D4D23">
    <w:name w:val="910A2AAFC3FC4C7FA831504D9359D4D23"/>
    <w:rsid w:val="00757684"/>
    <w:rPr>
      <w:rFonts w:eastAsiaTheme="minorHAnsi"/>
      <w:lang w:eastAsia="en-US"/>
    </w:rPr>
  </w:style>
  <w:style w:type="paragraph" w:customStyle="1" w:styleId="B731CD6CD278421D8989FCA17EE6E3CC3">
    <w:name w:val="B731CD6CD278421D8989FCA17EE6E3CC3"/>
    <w:rsid w:val="00757684"/>
    <w:rPr>
      <w:rFonts w:eastAsiaTheme="minorHAnsi"/>
      <w:lang w:eastAsia="en-US"/>
    </w:rPr>
  </w:style>
  <w:style w:type="paragraph" w:customStyle="1" w:styleId="20937090E0614F79BE840E9C3FFA95A63">
    <w:name w:val="20937090E0614F79BE840E9C3FFA95A63"/>
    <w:rsid w:val="00757684"/>
    <w:rPr>
      <w:rFonts w:eastAsiaTheme="minorHAnsi"/>
      <w:lang w:eastAsia="en-US"/>
    </w:rPr>
  </w:style>
  <w:style w:type="paragraph" w:customStyle="1" w:styleId="9C2AA8C5DA0940A7AC8CAC97BCB140C73">
    <w:name w:val="9C2AA8C5DA0940A7AC8CAC97BCB140C73"/>
    <w:rsid w:val="00757684"/>
    <w:rPr>
      <w:rFonts w:eastAsiaTheme="minorHAnsi"/>
      <w:lang w:eastAsia="en-US"/>
    </w:rPr>
  </w:style>
  <w:style w:type="paragraph" w:customStyle="1" w:styleId="830247C938674BDBA2AA4B0AF06E43614">
    <w:name w:val="830247C938674BDBA2AA4B0AF06E43614"/>
    <w:rsid w:val="00757684"/>
    <w:rPr>
      <w:rFonts w:eastAsiaTheme="minorHAnsi"/>
      <w:lang w:eastAsia="en-US"/>
    </w:rPr>
  </w:style>
  <w:style w:type="paragraph" w:customStyle="1" w:styleId="49D3D53E0216451EA4928B9BFD429ED44">
    <w:name w:val="49D3D53E0216451EA4928B9BFD429ED44"/>
    <w:rsid w:val="00757684"/>
    <w:rPr>
      <w:rFonts w:eastAsiaTheme="minorHAnsi"/>
      <w:lang w:eastAsia="en-US"/>
    </w:rPr>
  </w:style>
  <w:style w:type="paragraph" w:customStyle="1" w:styleId="DEF5223A3AA74EB696056AA5DD4051E94">
    <w:name w:val="DEF5223A3AA74EB696056AA5DD4051E94"/>
    <w:rsid w:val="00757684"/>
    <w:rPr>
      <w:rFonts w:eastAsiaTheme="minorHAnsi"/>
      <w:lang w:eastAsia="en-US"/>
    </w:rPr>
  </w:style>
  <w:style w:type="paragraph" w:customStyle="1" w:styleId="BA4955CFB73D4BB18D064EB762B797964">
    <w:name w:val="BA4955CFB73D4BB18D064EB762B797964"/>
    <w:rsid w:val="00757684"/>
    <w:rPr>
      <w:rFonts w:eastAsiaTheme="minorHAnsi"/>
      <w:lang w:eastAsia="en-US"/>
    </w:rPr>
  </w:style>
  <w:style w:type="paragraph" w:customStyle="1" w:styleId="9CFA0FBA400542F0A1A2BA0D2F1CE8EB4">
    <w:name w:val="9CFA0FBA400542F0A1A2BA0D2F1CE8EB4"/>
    <w:rsid w:val="00757684"/>
    <w:rPr>
      <w:rFonts w:eastAsiaTheme="minorHAnsi"/>
      <w:lang w:eastAsia="en-US"/>
    </w:rPr>
  </w:style>
  <w:style w:type="paragraph" w:customStyle="1" w:styleId="E374B675A47A412B8E412A9D009A5AFE4">
    <w:name w:val="E374B675A47A412B8E412A9D009A5AFE4"/>
    <w:rsid w:val="00757684"/>
    <w:rPr>
      <w:rFonts w:eastAsiaTheme="minorHAnsi"/>
      <w:lang w:eastAsia="en-US"/>
    </w:rPr>
  </w:style>
  <w:style w:type="paragraph" w:customStyle="1" w:styleId="5EC23658572547558AB8BCFE00C0CFCD4">
    <w:name w:val="5EC23658572547558AB8BCFE00C0CFCD4"/>
    <w:rsid w:val="00757684"/>
    <w:rPr>
      <w:rFonts w:eastAsiaTheme="minorHAnsi"/>
      <w:lang w:eastAsia="en-US"/>
    </w:rPr>
  </w:style>
  <w:style w:type="paragraph" w:customStyle="1" w:styleId="7AE7FA8BBDEC4E1D91F31B60D5FC09E94">
    <w:name w:val="7AE7FA8BBDEC4E1D91F31B60D5FC09E94"/>
    <w:rsid w:val="00757684"/>
    <w:rPr>
      <w:rFonts w:eastAsiaTheme="minorHAnsi"/>
      <w:lang w:eastAsia="en-US"/>
    </w:rPr>
  </w:style>
  <w:style w:type="paragraph" w:customStyle="1" w:styleId="BEA9838C7837481FAFDA2F5BF40A1A1C4">
    <w:name w:val="BEA9838C7837481FAFDA2F5BF40A1A1C4"/>
    <w:rsid w:val="00757684"/>
    <w:rPr>
      <w:rFonts w:eastAsiaTheme="minorHAnsi"/>
      <w:lang w:eastAsia="en-US"/>
    </w:rPr>
  </w:style>
  <w:style w:type="paragraph" w:customStyle="1" w:styleId="0FA2CF1EC4DD451D945ABBF02D78E54F4">
    <w:name w:val="0FA2CF1EC4DD451D945ABBF02D78E54F4"/>
    <w:rsid w:val="00757684"/>
    <w:rPr>
      <w:rFonts w:eastAsiaTheme="minorHAnsi"/>
      <w:lang w:eastAsia="en-US"/>
    </w:rPr>
  </w:style>
  <w:style w:type="paragraph" w:customStyle="1" w:styleId="B2E88E50C1E7445C9868D750738356754">
    <w:name w:val="B2E88E50C1E7445C9868D750738356754"/>
    <w:rsid w:val="00757684"/>
    <w:rPr>
      <w:rFonts w:eastAsiaTheme="minorHAnsi"/>
      <w:lang w:eastAsia="en-US"/>
    </w:rPr>
  </w:style>
  <w:style w:type="paragraph" w:customStyle="1" w:styleId="9F3E49401CBE4CCFBA4B4786FC071F194">
    <w:name w:val="9F3E49401CBE4CCFBA4B4786FC071F194"/>
    <w:rsid w:val="00757684"/>
    <w:rPr>
      <w:rFonts w:eastAsiaTheme="minorHAnsi"/>
      <w:lang w:eastAsia="en-US"/>
    </w:rPr>
  </w:style>
  <w:style w:type="paragraph" w:customStyle="1" w:styleId="E8D309BFE0D7439996B12FA6214ADDC74">
    <w:name w:val="E8D309BFE0D7439996B12FA6214ADDC74"/>
    <w:rsid w:val="00757684"/>
    <w:rPr>
      <w:rFonts w:eastAsiaTheme="minorHAnsi"/>
      <w:lang w:eastAsia="en-US"/>
    </w:rPr>
  </w:style>
  <w:style w:type="paragraph" w:customStyle="1" w:styleId="9C30BB3272CF4B739D6F88671DEB0E844">
    <w:name w:val="9C30BB3272CF4B739D6F88671DEB0E844"/>
    <w:rsid w:val="00757684"/>
    <w:rPr>
      <w:rFonts w:eastAsiaTheme="minorHAnsi"/>
      <w:lang w:eastAsia="en-US"/>
    </w:rPr>
  </w:style>
  <w:style w:type="paragraph" w:customStyle="1" w:styleId="DBB1F3A60CF7436FB622444170632D1E4">
    <w:name w:val="DBB1F3A60CF7436FB622444170632D1E4"/>
    <w:rsid w:val="00757684"/>
    <w:rPr>
      <w:rFonts w:eastAsiaTheme="minorHAnsi"/>
      <w:lang w:eastAsia="en-US"/>
    </w:rPr>
  </w:style>
  <w:style w:type="paragraph" w:customStyle="1" w:styleId="FC4B1D0917994DE298E7AC10CAF293F74">
    <w:name w:val="FC4B1D0917994DE298E7AC10CAF293F74"/>
    <w:rsid w:val="00757684"/>
    <w:rPr>
      <w:rFonts w:eastAsiaTheme="minorHAnsi"/>
      <w:lang w:eastAsia="en-US"/>
    </w:rPr>
  </w:style>
  <w:style w:type="paragraph" w:customStyle="1" w:styleId="C5ADEEEDB8E64446A8BED6FFEDBBE4DA4">
    <w:name w:val="C5ADEEEDB8E64446A8BED6FFEDBBE4DA4"/>
    <w:rsid w:val="00757684"/>
    <w:rPr>
      <w:rFonts w:eastAsiaTheme="minorHAnsi"/>
      <w:lang w:eastAsia="en-US"/>
    </w:rPr>
  </w:style>
  <w:style w:type="paragraph" w:customStyle="1" w:styleId="B715D23899B949A98E70F57369567E5D4">
    <w:name w:val="B715D23899B949A98E70F57369567E5D4"/>
    <w:rsid w:val="00757684"/>
    <w:rPr>
      <w:rFonts w:eastAsiaTheme="minorHAnsi"/>
      <w:lang w:eastAsia="en-US"/>
    </w:rPr>
  </w:style>
  <w:style w:type="paragraph" w:customStyle="1" w:styleId="22E330DB6FC74CFB90D662982B4C7A7B4">
    <w:name w:val="22E330DB6FC74CFB90D662982B4C7A7B4"/>
    <w:rsid w:val="00757684"/>
    <w:rPr>
      <w:rFonts w:eastAsiaTheme="minorHAnsi"/>
      <w:lang w:eastAsia="en-US"/>
    </w:rPr>
  </w:style>
  <w:style w:type="paragraph" w:customStyle="1" w:styleId="910A2AAFC3FC4C7FA831504D9359D4D24">
    <w:name w:val="910A2AAFC3FC4C7FA831504D9359D4D24"/>
    <w:rsid w:val="00757684"/>
    <w:rPr>
      <w:rFonts w:eastAsiaTheme="minorHAnsi"/>
      <w:lang w:eastAsia="en-US"/>
    </w:rPr>
  </w:style>
  <w:style w:type="paragraph" w:customStyle="1" w:styleId="B731CD6CD278421D8989FCA17EE6E3CC4">
    <w:name w:val="B731CD6CD278421D8989FCA17EE6E3CC4"/>
    <w:rsid w:val="00757684"/>
    <w:rPr>
      <w:rFonts w:eastAsiaTheme="minorHAnsi"/>
      <w:lang w:eastAsia="en-US"/>
    </w:rPr>
  </w:style>
  <w:style w:type="paragraph" w:customStyle="1" w:styleId="20937090E0614F79BE840E9C3FFA95A64">
    <w:name w:val="20937090E0614F79BE840E9C3FFA95A64"/>
    <w:rsid w:val="00757684"/>
    <w:rPr>
      <w:rFonts w:eastAsiaTheme="minorHAnsi"/>
      <w:lang w:eastAsia="en-US"/>
    </w:rPr>
  </w:style>
  <w:style w:type="paragraph" w:customStyle="1" w:styleId="9C2AA8C5DA0940A7AC8CAC97BCB140C74">
    <w:name w:val="9C2AA8C5DA0940A7AC8CAC97BCB140C74"/>
    <w:rsid w:val="00757684"/>
    <w:rPr>
      <w:rFonts w:eastAsiaTheme="minorHAnsi"/>
      <w:lang w:eastAsia="en-US"/>
    </w:rPr>
  </w:style>
  <w:style w:type="paragraph" w:customStyle="1" w:styleId="2D2548C9145C46EB89D3257C5DA684F0">
    <w:name w:val="2D2548C9145C46EB89D3257C5DA684F0"/>
    <w:rsid w:val="00757684"/>
    <w:rPr>
      <w:rFonts w:eastAsiaTheme="minorHAnsi"/>
      <w:lang w:eastAsia="en-US"/>
    </w:rPr>
  </w:style>
  <w:style w:type="paragraph" w:customStyle="1" w:styleId="830247C938674BDBA2AA4B0AF06E43615">
    <w:name w:val="830247C938674BDBA2AA4B0AF06E43615"/>
    <w:rsid w:val="00757684"/>
    <w:rPr>
      <w:rFonts w:eastAsiaTheme="minorHAnsi"/>
      <w:lang w:eastAsia="en-US"/>
    </w:rPr>
  </w:style>
  <w:style w:type="paragraph" w:customStyle="1" w:styleId="49D3D53E0216451EA4928B9BFD429ED45">
    <w:name w:val="49D3D53E0216451EA4928B9BFD429ED45"/>
    <w:rsid w:val="00757684"/>
    <w:rPr>
      <w:rFonts w:eastAsiaTheme="minorHAnsi"/>
      <w:lang w:eastAsia="en-US"/>
    </w:rPr>
  </w:style>
  <w:style w:type="paragraph" w:customStyle="1" w:styleId="DEF5223A3AA74EB696056AA5DD4051E95">
    <w:name w:val="DEF5223A3AA74EB696056AA5DD4051E95"/>
    <w:rsid w:val="00757684"/>
    <w:rPr>
      <w:rFonts w:eastAsiaTheme="minorHAnsi"/>
      <w:lang w:eastAsia="en-US"/>
    </w:rPr>
  </w:style>
  <w:style w:type="paragraph" w:customStyle="1" w:styleId="BA4955CFB73D4BB18D064EB762B797965">
    <w:name w:val="BA4955CFB73D4BB18D064EB762B797965"/>
    <w:rsid w:val="00757684"/>
    <w:rPr>
      <w:rFonts w:eastAsiaTheme="minorHAnsi"/>
      <w:lang w:eastAsia="en-US"/>
    </w:rPr>
  </w:style>
  <w:style w:type="paragraph" w:customStyle="1" w:styleId="9CFA0FBA400542F0A1A2BA0D2F1CE8EB5">
    <w:name w:val="9CFA0FBA400542F0A1A2BA0D2F1CE8EB5"/>
    <w:rsid w:val="00757684"/>
    <w:rPr>
      <w:rFonts w:eastAsiaTheme="minorHAnsi"/>
      <w:lang w:eastAsia="en-US"/>
    </w:rPr>
  </w:style>
  <w:style w:type="paragraph" w:customStyle="1" w:styleId="E374B675A47A412B8E412A9D009A5AFE5">
    <w:name w:val="E374B675A47A412B8E412A9D009A5AFE5"/>
    <w:rsid w:val="00757684"/>
    <w:rPr>
      <w:rFonts w:eastAsiaTheme="minorHAnsi"/>
      <w:lang w:eastAsia="en-US"/>
    </w:rPr>
  </w:style>
  <w:style w:type="paragraph" w:customStyle="1" w:styleId="5EC23658572547558AB8BCFE00C0CFCD5">
    <w:name w:val="5EC23658572547558AB8BCFE00C0CFCD5"/>
    <w:rsid w:val="00757684"/>
    <w:rPr>
      <w:rFonts w:eastAsiaTheme="minorHAnsi"/>
      <w:lang w:eastAsia="en-US"/>
    </w:rPr>
  </w:style>
  <w:style w:type="paragraph" w:customStyle="1" w:styleId="7AE7FA8BBDEC4E1D91F31B60D5FC09E95">
    <w:name w:val="7AE7FA8BBDEC4E1D91F31B60D5FC09E95"/>
    <w:rsid w:val="00757684"/>
    <w:rPr>
      <w:rFonts w:eastAsiaTheme="minorHAnsi"/>
      <w:lang w:eastAsia="en-US"/>
    </w:rPr>
  </w:style>
  <w:style w:type="paragraph" w:customStyle="1" w:styleId="BEA9838C7837481FAFDA2F5BF40A1A1C5">
    <w:name w:val="BEA9838C7837481FAFDA2F5BF40A1A1C5"/>
    <w:rsid w:val="00757684"/>
    <w:rPr>
      <w:rFonts w:eastAsiaTheme="minorHAnsi"/>
      <w:lang w:eastAsia="en-US"/>
    </w:rPr>
  </w:style>
  <w:style w:type="paragraph" w:customStyle="1" w:styleId="0FA2CF1EC4DD451D945ABBF02D78E54F5">
    <w:name w:val="0FA2CF1EC4DD451D945ABBF02D78E54F5"/>
    <w:rsid w:val="00757684"/>
    <w:rPr>
      <w:rFonts w:eastAsiaTheme="minorHAnsi"/>
      <w:lang w:eastAsia="en-US"/>
    </w:rPr>
  </w:style>
  <w:style w:type="paragraph" w:customStyle="1" w:styleId="B2E88E50C1E7445C9868D750738356755">
    <w:name w:val="B2E88E50C1E7445C9868D750738356755"/>
    <w:rsid w:val="00757684"/>
    <w:rPr>
      <w:rFonts w:eastAsiaTheme="minorHAnsi"/>
      <w:lang w:eastAsia="en-US"/>
    </w:rPr>
  </w:style>
  <w:style w:type="paragraph" w:customStyle="1" w:styleId="9F3E49401CBE4CCFBA4B4786FC071F195">
    <w:name w:val="9F3E49401CBE4CCFBA4B4786FC071F195"/>
    <w:rsid w:val="00757684"/>
    <w:rPr>
      <w:rFonts w:eastAsiaTheme="minorHAnsi"/>
      <w:lang w:eastAsia="en-US"/>
    </w:rPr>
  </w:style>
  <w:style w:type="paragraph" w:customStyle="1" w:styleId="E8D309BFE0D7439996B12FA6214ADDC75">
    <w:name w:val="E8D309BFE0D7439996B12FA6214ADDC75"/>
    <w:rsid w:val="00757684"/>
    <w:rPr>
      <w:rFonts w:eastAsiaTheme="minorHAnsi"/>
      <w:lang w:eastAsia="en-US"/>
    </w:rPr>
  </w:style>
  <w:style w:type="paragraph" w:customStyle="1" w:styleId="9C30BB3272CF4B739D6F88671DEB0E845">
    <w:name w:val="9C30BB3272CF4B739D6F88671DEB0E845"/>
    <w:rsid w:val="00757684"/>
    <w:rPr>
      <w:rFonts w:eastAsiaTheme="minorHAnsi"/>
      <w:lang w:eastAsia="en-US"/>
    </w:rPr>
  </w:style>
  <w:style w:type="paragraph" w:customStyle="1" w:styleId="DBB1F3A60CF7436FB622444170632D1E5">
    <w:name w:val="DBB1F3A60CF7436FB622444170632D1E5"/>
    <w:rsid w:val="00757684"/>
    <w:rPr>
      <w:rFonts w:eastAsiaTheme="minorHAnsi"/>
      <w:lang w:eastAsia="en-US"/>
    </w:rPr>
  </w:style>
  <w:style w:type="paragraph" w:customStyle="1" w:styleId="FC4B1D0917994DE298E7AC10CAF293F75">
    <w:name w:val="FC4B1D0917994DE298E7AC10CAF293F75"/>
    <w:rsid w:val="00757684"/>
    <w:rPr>
      <w:rFonts w:eastAsiaTheme="minorHAnsi"/>
      <w:lang w:eastAsia="en-US"/>
    </w:rPr>
  </w:style>
  <w:style w:type="paragraph" w:customStyle="1" w:styleId="C5ADEEEDB8E64446A8BED6FFEDBBE4DA5">
    <w:name w:val="C5ADEEEDB8E64446A8BED6FFEDBBE4DA5"/>
    <w:rsid w:val="00757684"/>
    <w:rPr>
      <w:rFonts w:eastAsiaTheme="minorHAnsi"/>
      <w:lang w:eastAsia="en-US"/>
    </w:rPr>
  </w:style>
  <w:style w:type="paragraph" w:customStyle="1" w:styleId="B715D23899B949A98E70F57369567E5D5">
    <w:name w:val="B715D23899B949A98E70F57369567E5D5"/>
    <w:rsid w:val="00757684"/>
    <w:rPr>
      <w:rFonts w:eastAsiaTheme="minorHAnsi"/>
      <w:lang w:eastAsia="en-US"/>
    </w:rPr>
  </w:style>
  <w:style w:type="paragraph" w:customStyle="1" w:styleId="22E330DB6FC74CFB90D662982B4C7A7B5">
    <w:name w:val="22E330DB6FC74CFB90D662982B4C7A7B5"/>
    <w:rsid w:val="00757684"/>
    <w:rPr>
      <w:rFonts w:eastAsiaTheme="minorHAnsi"/>
      <w:lang w:eastAsia="en-US"/>
    </w:rPr>
  </w:style>
  <w:style w:type="paragraph" w:customStyle="1" w:styleId="910A2AAFC3FC4C7FA831504D9359D4D25">
    <w:name w:val="910A2AAFC3FC4C7FA831504D9359D4D25"/>
    <w:rsid w:val="00757684"/>
    <w:rPr>
      <w:rFonts w:eastAsiaTheme="minorHAnsi"/>
      <w:lang w:eastAsia="en-US"/>
    </w:rPr>
  </w:style>
  <w:style w:type="paragraph" w:customStyle="1" w:styleId="B731CD6CD278421D8989FCA17EE6E3CC5">
    <w:name w:val="B731CD6CD278421D8989FCA17EE6E3CC5"/>
    <w:rsid w:val="00757684"/>
    <w:rPr>
      <w:rFonts w:eastAsiaTheme="minorHAnsi"/>
      <w:lang w:eastAsia="en-US"/>
    </w:rPr>
  </w:style>
  <w:style w:type="paragraph" w:customStyle="1" w:styleId="20937090E0614F79BE840E9C3FFA95A65">
    <w:name w:val="20937090E0614F79BE840E9C3FFA95A65"/>
    <w:rsid w:val="00757684"/>
    <w:rPr>
      <w:rFonts w:eastAsiaTheme="minorHAnsi"/>
      <w:lang w:eastAsia="en-US"/>
    </w:rPr>
  </w:style>
  <w:style w:type="paragraph" w:customStyle="1" w:styleId="9C2AA8C5DA0940A7AC8CAC97BCB140C75">
    <w:name w:val="9C2AA8C5DA0940A7AC8CAC97BCB140C75"/>
    <w:rsid w:val="00757684"/>
    <w:rPr>
      <w:rFonts w:eastAsiaTheme="minorHAnsi"/>
      <w:lang w:eastAsia="en-US"/>
    </w:rPr>
  </w:style>
  <w:style w:type="paragraph" w:customStyle="1" w:styleId="2D2548C9145C46EB89D3257C5DA684F01">
    <w:name w:val="2D2548C9145C46EB89D3257C5DA684F01"/>
    <w:rsid w:val="00757684"/>
    <w:rPr>
      <w:rFonts w:eastAsiaTheme="minorHAnsi"/>
      <w:lang w:eastAsia="en-US"/>
    </w:rPr>
  </w:style>
  <w:style w:type="paragraph" w:customStyle="1" w:styleId="830247C938674BDBA2AA4B0AF06E43616">
    <w:name w:val="830247C938674BDBA2AA4B0AF06E43616"/>
    <w:rsid w:val="00757684"/>
    <w:rPr>
      <w:rFonts w:eastAsiaTheme="minorHAnsi"/>
      <w:lang w:eastAsia="en-US"/>
    </w:rPr>
  </w:style>
  <w:style w:type="paragraph" w:customStyle="1" w:styleId="49D3D53E0216451EA4928B9BFD429ED46">
    <w:name w:val="49D3D53E0216451EA4928B9BFD429ED46"/>
    <w:rsid w:val="00757684"/>
    <w:rPr>
      <w:rFonts w:eastAsiaTheme="minorHAnsi"/>
      <w:lang w:eastAsia="en-US"/>
    </w:rPr>
  </w:style>
  <w:style w:type="paragraph" w:customStyle="1" w:styleId="DEF5223A3AA74EB696056AA5DD4051E96">
    <w:name w:val="DEF5223A3AA74EB696056AA5DD4051E96"/>
    <w:rsid w:val="00757684"/>
    <w:rPr>
      <w:rFonts w:eastAsiaTheme="minorHAnsi"/>
      <w:lang w:eastAsia="en-US"/>
    </w:rPr>
  </w:style>
  <w:style w:type="paragraph" w:customStyle="1" w:styleId="BA4955CFB73D4BB18D064EB762B797966">
    <w:name w:val="BA4955CFB73D4BB18D064EB762B797966"/>
    <w:rsid w:val="00757684"/>
    <w:rPr>
      <w:rFonts w:eastAsiaTheme="minorHAnsi"/>
      <w:lang w:eastAsia="en-US"/>
    </w:rPr>
  </w:style>
  <w:style w:type="paragraph" w:customStyle="1" w:styleId="9CFA0FBA400542F0A1A2BA0D2F1CE8EB6">
    <w:name w:val="9CFA0FBA400542F0A1A2BA0D2F1CE8EB6"/>
    <w:rsid w:val="00757684"/>
    <w:rPr>
      <w:rFonts w:eastAsiaTheme="minorHAnsi"/>
      <w:lang w:eastAsia="en-US"/>
    </w:rPr>
  </w:style>
  <w:style w:type="paragraph" w:customStyle="1" w:styleId="E374B675A47A412B8E412A9D009A5AFE6">
    <w:name w:val="E374B675A47A412B8E412A9D009A5AFE6"/>
    <w:rsid w:val="00757684"/>
    <w:rPr>
      <w:rFonts w:eastAsiaTheme="minorHAnsi"/>
      <w:lang w:eastAsia="en-US"/>
    </w:rPr>
  </w:style>
  <w:style w:type="paragraph" w:customStyle="1" w:styleId="5EC23658572547558AB8BCFE00C0CFCD6">
    <w:name w:val="5EC23658572547558AB8BCFE00C0CFCD6"/>
    <w:rsid w:val="00757684"/>
    <w:rPr>
      <w:rFonts w:eastAsiaTheme="minorHAnsi"/>
      <w:lang w:eastAsia="en-US"/>
    </w:rPr>
  </w:style>
  <w:style w:type="paragraph" w:customStyle="1" w:styleId="7AE7FA8BBDEC4E1D91F31B60D5FC09E96">
    <w:name w:val="7AE7FA8BBDEC4E1D91F31B60D5FC09E96"/>
    <w:rsid w:val="00757684"/>
    <w:rPr>
      <w:rFonts w:eastAsiaTheme="minorHAnsi"/>
      <w:lang w:eastAsia="en-US"/>
    </w:rPr>
  </w:style>
  <w:style w:type="paragraph" w:customStyle="1" w:styleId="BEA9838C7837481FAFDA2F5BF40A1A1C6">
    <w:name w:val="BEA9838C7837481FAFDA2F5BF40A1A1C6"/>
    <w:rsid w:val="00757684"/>
    <w:rPr>
      <w:rFonts w:eastAsiaTheme="minorHAnsi"/>
      <w:lang w:eastAsia="en-US"/>
    </w:rPr>
  </w:style>
  <w:style w:type="paragraph" w:customStyle="1" w:styleId="0FA2CF1EC4DD451D945ABBF02D78E54F6">
    <w:name w:val="0FA2CF1EC4DD451D945ABBF02D78E54F6"/>
    <w:rsid w:val="00757684"/>
    <w:rPr>
      <w:rFonts w:eastAsiaTheme="minorHAnsi"/>
      <w:lang w:eastAsia="en-US"/>
    </w:rPr>
  </w:style>
  <w:style w:type="paragraph" w:customStyle="1" w:styleId="B2E88E50C1E7445C9868D750738356756">
    <w:name w:val="B2E88E50C1E7445C9868D750738356756"/>
    <w:rsid w:val="00757684"/>
    <w:rPr>
      <w:rFonts w:eastAsiaTheme="minorHAnsi"/>
      <w:lang w:eastAsia="en-US"/>
    </w:rPr>
  </w:style>
  <w:style w:type="paragraph" w:customStyle="1" w:styleId="9F3E49401CBE4CCFBA4B4786FC071F196">
    <w:name w:val="9F3E49401CBE4CCFBA4B4786FC071F196"/>
    <w:rsid w:val="00757684"/>
    <w:rPr>
      <w:rFonts w:eastAsiaTheme="minorHAnsi"/>
      <w:lang w:eastAsia="en-US"/>
    </w:rPr>
  </w:style>
  <w:style w:type="paragraph" w:customStyle="1" w:styleId="E8D309BFE0D7439996B12FA6214ADDC76">
    <w:name w:val="E8D309BFE0D7439996B12FA6214ADDC76"/>
    <w:rsid w:val="00757684"/>
    <w:rPr>
      <w:rFonts w:eastAsiaTheme="minorHAnsi"/>
      <w:lang w:eastAsia="en-US"/>
    </w:rPr>
  </w:style>
  <w:style w:type="paragraph" w:customStyle="1" w:styleId="9C30BB3272CF4B739D6F88671DEB0E846">
    <w:name w:val="9C30BB3272CF4B739D6F88671DEB0E846"/>
    <w:rsid w:val="00757684"/>
    <w:rPr>
      <w:rFonts w:eastAsiaTheme="minorHAnsi"/>
      <w:lang w:eastAsia="en-US"/>
    </w:rPr>
  </w:style>
  <w:style w:type="paragraph" w:customStyle="1" w:styleId="DBB1F3A60CF7436FB622444170632D1E6">
    <w:name w:val="DBB1F3A60CF7436FB622444170632D1E6"/>
    <w:rsid w:val="00757684"/>
    <w:rPr>
      <w:rFonts w:eastAsiaTheme="minorHAnsi"/>
      <w:lang w:eastAsia="en-US"/>
    </w:rPr>
  </w:style>
  <w:style w:type="paragraph" w:customStyle="1" w:styleId="FC4B1D0917994DE298E7AC10CAF293F76">
    <w:name w:val="FC4B1D0917994DE298E7AC10CAF293F76"/>
    <w:rsid w:val="00757684"/>
    <w:rPr>
      <w:rFonts w:eastAsiaTheme="minorHAnsi"/>
      <w:lang w:eastAsia="en-US"/>
    </w:rPr>
  </w:style>
  <w:style w:type="paragraph" w:customStyle="1" w:styleId="C5ADEEEDB8E64446A8BED6FFEDBBE4DA6">
    <w:name w:val="C5ADEEEDB8E64446A8BED6FFEDBBE4DA6"/>
    <w:rsid w:val="00757684"/>
    <w:rPr>
      <w:rFonts w:eastAsiaTheme="minorHAnsi"/>
      <w:lang w:eastAsia="en-US"/>
    </w:rPr>
  </w:style>
  <w:style w:type="paragraph" w:customStyle="1" w:styleId="B715D23899B949A98E70F57369567E5D6">
    <w:name w:val="B715D23899B949A98E70F57369567E5D6"/>
    <w:rsid w:val="00757684"/>
    <w:rPr>
      <w:rFonts w:eastAsiaTheme="minorHAnsi"/>
      <w:lang w:eastAsia="en-US"/>
    </w:rPr>
  </w:style>
  <w:style w:type="paragraph" w:customStyle="1" w:styleId="22E330DB6FC74CFB90D662982B4C7A7B6">
    <w:name w:val="22E330DB6FC74CFB90D662982B4C7A7B6"/>
    <w:rsid w:val="00757684"/>
    <w:rPr>
      <w:rFonts w:eastAsiaTheme="minorHAnsi"/>
      <w:lang w:eastAsia="en-US"/>
    </w:rPr>
  </w:style>
  <w:style w:type="paragraph" w:customStyle="1" w:styleId="910A2AAFC3FC4C7FA831504D9359D4D26">
    <w:name w:val="910A2AAFC3FC4C7FA831504D9359D4D26"/>
    <w:rsid w:val="00757684"/>
    <w:rPr>
      <w:rFonts w:eastAsiaTheme="minorHAnsi"/>
      <w:lang w:eastAsia="en-US"/>
    </w:rPr>
  </w:style>
  <w:style w:type="paragraph" w:customStyle="1" w:styleId="B731CD6CD278421D8989FCA17EE6E3CC6">
    <w:name w:val="B731CD6CD278421D8989FCA17EE6E3CC6"/>
    <w:rsid w:val="00757684"/>
    <w:rPr>
      <w:rFonts w:eastAsiaTheme="minorHAnsi"/>
      <w:lang w:eastAsia="en-US"/>
    </w:rPr>
  </w:style>
  <w:style w:type="paragraph" w:customStyle="1" w:styleId="20937090E0614F79BE840E9C3FFA95A66">
    <w:name w:val="20937090E0614F79BE840E9C3FFA95A66"/>
    <w:rsid w:val="00757684"/>
    <w:rPr>
      <w:rFonts w:eastAsiaTheme="minorHAnsi"/>
      <w:lang w:eastAsia="en-US"/>
    </w:rPr>
  </w:style>
  <w:style w:type="paragraph" w:customStyle="1" w:styleId="9C2AA8C5DA0940A7AC8CAC97BCB140C76">
    <w:name w:val="9C2AA8C5DA0940A7AC8CAC97BCB140C76"/>
    <w:rsid w:val="00757684"/>
    <w:rPr>
      <w:rFonts w:eastAsiaTheme="minorHAnsi"/>
      <w:lang w:eastAsia="en-US"/>
    </w:rPr>
  </w:style>
  <w:style w:type="paragraph" w:customStyle="1" w:styleId="2D2548C9145C46EB89D3257C5DA684F02">
    <w:name w:val="2D2548C9145C46EB89D3257C5DA684F02"/>
    <w:rsid w:val="00757684"/>
    <w:rPr>
      <w:rFonts w:eastAsiaTheme="minorHAnsi"/>
      <w:lang w:eastAsia="en-US"/>
    </w:rPr>
  </w:style>
  <w:style w:type="paragraph" w:customStyle="1" w:styleId="830247C938674BDBA2AA4B0AF06E43617">
    <w:name w:val="830247C938674BDBA2AA4B0AF06E43617"/>
    <w:rsid w:val="00757684"/>
    <w:rPr>
      <w:rFonts w:eastAsiaTheme="minorHAnsi"/>
      <w:lang w:eastAsia="en-US"/>
    </w:rPr>
  </w:style>
  <w:style w:type="paragraph" w:customStyle="1" w:styleId="49D3D53E0216451EA4928B9BFD429ED47">
    <w:name w:val="49D3D53E0216451EA4928B9BFD429ED47"/>
    <w:rsid w:val="00757684"/>
    <w:rPr>
      <w:rFonts w:eastAsiaTheme="minorHAnsi"/>
      <w:lang w:eastAsia="en-US"/>
    </w:rPr>
  </w:style>
  <w:style w:type="paragraph" w:customStyle="1" w:styleId="DEF5223A3AA74EB696056AA5DD4051E97">
    <w:name w:val="DEF5223A3AA74EB696056AA5DD4051E97"/>
    <w:rsid w:val="00757684"/>
    <w:rPr>
      <w:rFonts w:eastAsiaTheme="minorHAnsi"/>
      <w:lang w:eastAsia="en-US"/>
    </w:rPr>
  </w:style>
  <w:style w:type="paragraph" w:customStyle="1" w:styleId="BA4955CFB73D4BB18D064EB762B797967">
    <w:name w:val="BA4955CFB73D4BB18D064EB762B797967"/>
    <w:rsid w:val="00757684"/>
    <w:rPr>
      <w:rFonts w:eastAsiaTheme="minorHAnsi"/>
      <w:lang w:eastAsia="en-US"/>
    </w:rPr>
  </w:style>
  <w:style w:type="paragraph" w:customStyle="1" w:styleId="9CFA0FBA400542F0A1A2BA0D2F1CE8EB7">
    <w:name w:val="9CFA0FBA400542F0A1A2BA0D2F1CE8EB7"/>
    <w:rsid w:val="00757684"/>
    <w:rPr>
      <w:rFonts w:eastAsiaTheme="minorHAnsi"/>
      <w:lang w:eastAsia="en-US"/>
    </w:rPr>
  </w:style>
  <w:style w:type="paragraph" w:customStyle="1" w:styleId="E374B675A47A412B8E412A9D009A5AFE7">
    <w:name w:val="E374B675A47A412B8E412A9D009A5AFE7"/>
    <w:rsid w:val="00757684"/>
    <w:rPr>
      <w:rFonts w:eastAsiaTheme="minorHAnsi"/>
      <w:lang w:eastAsia="en-US"/>
    </w:rPr>
  </w:style>
  <w:style w:type="paragraph" w:customStyle="1" w:styleId="5EC23658572547558AB8BCFE00C0CFCD7">
    <w:name w:val="5EC23658572547558AB8BCFE00C0CFCD7"/>
    <w:rsid w:val="00757684"/>
    <w:rPr>
      <w:rFonts w:eastAsiaTheme="minorHAnsi"/>
      <w:lang w:eastAsia="en-US"/>
    </w:rPr>
  </w:style>
  <w:style w:type="paragraph" w:customStyle="1" w:styleId="7AE7FA8BBDEC4E1D91F31B60D5FC09E97">
    <w:name w:val="7AE7FA8BBDEC4E1D91F31B60D5FC09E97"/>
    <w:rsid w:val="00757684"/>
    <w:rPr>
      <w:rFonts w:eastAsiaTheme="minorHAnsi"/>
      <w:lang w:eastAsia="en-US"/>
    </w:rPr>
  </w:style>
  <w:style w:type="paragraph" w:customStyle="1" w:styleId="BEA9838C7837481FAFDA2F5BF40A1A1C7">
    <w:name w:val="BEA9838C7837481FAFDA2F5BF40A1A1C7"/>
    <w:rsid w:val="00757684"/>
    <w:rPr>
      <w:rFonts w:eastAsiaTheme="minorHAnsi"/>
      <w:lang w:eastAsia="en-US"/>
    </w:rPr>
  </w:style>
  <w:style w:type="paragraph" w:customStyle="1" w:styleId="0FA2CF1EC4DD451D945ABBF02D78E54F7">
    <w:name w:val="0FA2CF1EC4DD451D945ABBF02D78E54F7"/>
    <w:rsid w:val="00757684"/>
    <w:rPr>
      <w:rFonts w:eastAsiaTheme="minorHAnsi"/>
      <w:lang w:eastAsia="en-US"/>
    </w:rPr>
  </w:style>
  <w:style w:type="paragraph" w:customStyle="1" w:styleId="B2E88E50C1E7445C9868D750738356757">
    <w:name w:val="B2E88E50C1E7445C9868D750738356757"/>
    <w:rsid w:val="00757684"/>
    <w:rPr>
      <w:rFonts w:eastAsiaTheme="minorHAnsi"/>
      <w:lang w:eastAsia="en-US"/>
    </w:rPr>
  </w:style>
  <w:style w:type="paragraph" w:customStyle="1" w:styleId="9F3E49401CBE4CCFBA4B4786FC071F197">
    <w:name w:val="9F3E49401CBE4CCFBA4B4786FC071F197"/>
    <w:rsid w:val="00757684"/>
    <w:rPr>
      <w:rFonts w:eastAsiaTheme="minorHAnsi"/>
      <w:lang w:eastAsia="en-US"/>
    </w:rPr>
  </w:style>
  <w:style w:type="paragraph" w:customStyle="1" w:styleId="E8D309BFE0D7439996B12FA6214ADDC77">
    <w:name w:val="E8D309BFE0D7439996B12FA6214ADDC77"/>
    <w:rsid w:val="00757684"/>
    <w:rPr>
      <w:rFonts w:eastAsiaTheme="minorHAnsi"/>
      <w:lang w:eastAsia="en-US"/>
    </w:rPr>
  </w:style>
  <w:style w:type="paragraph" w:customStyle="1" w:styleId="9C30BB3272CF4B739D6F88671DEB0E847">
    <w:name w:val="9C30BB3272CF4B739D6F88671DEB0E847"/>
    <w:rsid w:val="00757684"/>
    <w:rPr>
      <w:rFonts w:eastAsiaTheme="minorHAnsi"/>
      <w:lang w:eastAsia="en-US"/>
    </w:rPr>
  </w:style>
  <w:style w:type="paragraph" w:customStyle="1" w:styleId="DBB1F3A60CF7436FB622444170632D1E7">
    <w:name w:val="DBB1F3A60CF7436FB622444170632D1E7"/>
    <w:rsid w:val="00757684"/>
    <w:rPr>
      <w:rFonts w:eastAsiaTheme="minorHAnsi"/>
      <w:lang w:eastAsia="en-US"/>
    </w:rPr>
  </w:style>
  <w:style w:type="paragraph" w:customStyle="1" w:styleId="FC4B1D0917994DE298E7AC10CAF293F77">
    <w:name w:val="FC4B1D0917994DE298E7AC10CAF293F77"/>
    <w:rsid w:val="00757684"/>
    <w:rPr>
      <w:rFonts w:eastAsiaTheme="minorHAnsi"/>
      <w:lang w:eastAsia="en-US"/>
    </w:rPr>
  </w:style>
  <w:style w:type="paragraph" w:customStyle="1" w:styleId="C5ADEEEDB8E64446A8BED6FFEDBBE4DA7">
    <w:name w:val="C5ADEEEDB8E64446A8BED6FFEDBBE4DA7"/>
    <w:rsid w:val="00757684"/>
    <w:rPr>
      <w:rFonts w:eastAsiaTheme="minorHAnsi"/>
      <w:lang w:eastAsia="en-US"/>
    </w:rPr>
  </w:style>
  <w:style w:type="paragraph" w:customStyle="1" w:styleId="B715D23899B949A98E70F57369567E5D7">
    <w:name w:val="B715D23899B949A98E70F57369567E5D7"/>
    <w:rsid w:val="00757684"/>
    <w:rPr>
      <w:rFonts w:eastAsiaTheme="minorHAnsi"/>
      <w:lang w:eastAsia="en-US"/>
    </w:rPr>
  </w:style>
  <w:style w:type="paragraph" w:customStyle="1" w:styleId="22E330DB6FC74CFB90D662982B4C7A7B7">
    <w:name w:val="22E330DB6FC74CFB90D662982B4C7A7B7"/>
    <w:rsid w:val="00757684"/>
    <w:rPr>
      <w:rFonts w:eastAsiaTheme="minorHAnsi"/>
      <w:lang w:eastAsia="en-US"/>
    </w:rPr>
  </w:style>
  <w:style w:type="paragraph" w:customStyle="1" w:styleId="910A2AAFC3FC4C7FA831504D9359D4D27">
    <w:name w:val="910A2AAFC3FC4C7FA831504D9359D4D27"/>
    <w:rsid w:val="00757684"/>
    <w:rPr>
      <w:rFonts w:eastAsiaTheme="minorHAnsi"/>
      <w:lang w:eastAsia="en-US"/>
    </w:rPr>
  </w:style>
  <w:style w:type="paragraph" w:customStyle="1" w:styleId="B731CD6CD278421D8989FCA17EE6E3CC7">
    <w:name w:val="B731CD6CD278421D8989FCA17EE6E3CC7"/>
    <w:rsid w:val="00757684"/>
    <w:rPr>
      <w:rFonts w:eastAsiaTheme="minorHAnsi"/>
      <w:lang w:eastAsia="en-US"/>
    </w:rPr>
  </w:style>
  <w:style w:type="paragraph" w:customStyle="1" w:styleId="20937090E0614F79BE840E9C3FFA95A67">
    <w:name w:val="20937090E0614F79BE840E9C3FFA95A67"/>
    <w:rsid w:val="00757684"/>
    <w:rPr>
      <w:rFonts w:eastAsiaTheme="minorHAnsi"/>
      <w:lang w:eastAsia="en-US"/>
    </w:rPr>
  </w:style>
  <w:style w:type="paragraph" w:customStyle="1" w:styleId="9C2AA8C5DA0940A7AC8CAC97BCB140C77">
    <w:name w:val="9C2AA8C5DA0940A7AC8CAC97BCB140C77"/>
    <w:rsid w:val="00757684"/>
    <w:rPr>
      <w:rFonts w:eastAsiaTheme="minorHAnsi"/>
      <w:lang w:eastAsia="en-US"/>
    </w:rPr>
  </w:style>
  <w:style w:type="paragraph" w:customStyle="1" w:styleId="2D2548C9145C46EB89D3257C5DA684F03">
    <w:name w:val="2D2548C9145C46EB89D3257C5DA684F03"/>
    <w:rsid w:val="00757684"/>
    <w:rPr>
      <w:rFonts w:eastAsiaTheme="minorHAnsi"/>
      <w:lang w:eastAsia="en-US"/>
    </w:rPr>
  </w:style>
  <w:style w:type="paragraph" w:customStyle="1" w:styleId="830247C938674BDBA2AA4B0AF06E43618">
    <w:name w:val="830247C938674BDBA2AA4B0AF06E43618"/>
    <w:rsid w:val="00757684"/>
    <w:rPr>
      <w:rFonts w:eastAsiaTheme="minorHAnsi"/>
      <w:lang w:eastAsia="en-US"/>
    </w:rPr>
  </w:style>
  <w:style w:type="paragraph" w:customStyle="1" w:styleId="49D3D53E0216451EA4928B9BFD429ED48">
    <w:name w:val="49D3D53E0216451EA4928B9BFD429ED48"/>
    <w:rsid w:val="00757684"/>
    <w:rPr>
      <w:rFonts w:eastAsiaTheme="minorHAnsi"/>
      <w:lang w:eastAsia="en-US"/>
    </w:rPr>
  </w:style>
  <w:style w:type="paragraph" w:customStyle="1" w:styleId="DEF5223A3AA74EB696056AA5DD4051E98">
    <w:name w:val="DEF5223A3AA74EB696056AA5DD4051E98"/>
    <w:rsid w:val="00757684"/>
    <w:rPr>
      <w:rFonts w:eastAsiaTheme="minorHAnsi"/>
      <w:lang w:eastAsia="en-US"/>
    </w:rPr>
  </w:style>
  <w:style w:type="paragraph" w:customStyle="1" w:styleId="BA4955CFB73D4BB18D064EB762B797968">
    <w:name w:val="BA4955CFB73D4BB18D064EB762B797968"/>
    <w:rsid w:val="00757684"/>
    <w:rPr>
      <w:rFonts w:eastAsiaTheme="minorHAnsi"/>
      <w:lang w:eastAsia="en-US"/>
    </w:rPr>
  </w:style>
  <w:style w:type="paragraph" w:customStyle="1" w:styleId="9CFA0FBA400542F0A1A2BA0D2F1CE8EB8">
    <w:name w:val="9CFA0FBA400542F0A1A2BA0D2F1CE8EB8"/>
    <w:rsid w:val="00757684"/>
    <w:rPr>
      <w:rFonts w:eastAsiaTheme="minorHAnsi"/>
      <w:lang w:eastAsia="en-US"/>
    </w:rPr>
  </w:style>
  <w:style w:type="paragraph" w:customStyle="1" w:styleId="E374B675A47A412B8E412A9D009A5AFE8">
    <w:name w:val="E374B675A47A412B8E412A9D009A5AFE8"/>
    <w:rsid w:val="00757684"/>
    <w:rPr>
      <w:rFonts w:eastAsiaTheme="minorHAnsi"/>
      <w:lang w:eastAsia="en-US"/>
    </w:rPr>
  </w:style>
  <w:style w:type="paragraph" w:customStyle="1" w:styleId="5EC23658572547558AB8BCFE00C0CFCD8">
    <w:name w:val="5EC23658572547558AB8BCFE00C0CFCD8"/>
    <w:rsid w:val="00757684"/>
    <w:rPr>
      <w:rFonts w:eastAsiaTheme="minorHAnsi"/>
      <w:lang w:eastAsia="en-US"/>
    </w:rPr>
  </w:style>
  <w:style w:type="paragraph" w:customStyle="1" w:styleId="7AE7FA8BBDEC4E1D91F31B60D5FC09E98">
    <w:name w:val="7AE7FA8BBDEC4E1D91F31B60D5FC09E98"/>
    <w:rsid w:val="00757684"/>
    <w:rPr>
      <w:rFonts w:eastAsiaTheme="minorHAnsi"/>
      <w:lang w:eastAsia="en-US"/>
    </w:rPr>
  </w:style>
  <w:style w:type="paragraph" w:customStyle="1" w:styleId="BEA9838C7837481FAFDA2F5BF40A1A1C8">
    <w:name w:val="BEA9838C7837481FAFDA2F5BF40A1A1C8"/>
    <w:rsid w:val="00757684"/>
    <w:rPr>
      <w:rFonts w:eastAsiaTheme="minorHAnsi"/>
      <w:lang w:eastAsia="en-US"/>
    </w:rPr>
  </w:style>
  <w:style w:type="paragraph" w:customStyle="1" w:styleId="0FA2CF1EC4DD451D945ABBF02D78E54F8">
    <w:name w:val="0FA2CF1EC4DD451D945ABBF02D78E54F8"/>
    <w:rsid w:val="00757684"/>
    <w:rPr>
      <w:rFonts w:eastAsiaTheme="minorHAnsi"/>
      <w:lang w:eastAsia="en-US"/>
    </w:rPr>
  </w:style>
  <w:style w:type="paragraph" w:customStyle="1" w:styleId="B2E88E50C1E7445C9868D750738356758">
    <w:name w:val="B2E88E50C1E7445C9868D750738356758"/>
    <w:rsid w:val="00757684"/>
    <w:rPr>
      <w:rFonts w:eastAsiaTheme="minorHAnsi"/>
      <w:lang w:eastAsia="en-US"/>
    </w:rPr>
  </w:style>
  <w:style w:type="paragraph" w:customStyle="1" w:styleId="9F3E49401CBE4CCFBA4B4786FC071F198">
    <w:name w:val="9F3E49401CBE4CCFBA4B4786FC071F198"/>
    <w:rsid w:val="00757684"/>
    <w:rPr>
      <w:rFonts w:eastAsiaTheme="minorHAnsi"/>
      <w:lang w:eastAsia="en-US"/>
    </w:rPr>
  </w:style>
  <w:style w:type="paragraph" w:customStyle="1" w:styleId="E8D309BFE0D7439996B12FA6214ADDC78">
    <w:name w:val="E8D309BFE0D7439996B12FA6214ADDC78"/>
    <w:rsid w:val="00757684"/>
    <w:rPr>
      <w:rFonts w:eastAsiaTheme="minorHAnsi"/>
      <w:lang w:eastAsia="en-US"/>
    </w:rPr>
  </w:style>
  <w:style w:type="paragraph" w:customStyle="1" w:styleId="9C30BB3272CF4B739D6F88671DEB0E848">
    <w:name w:val="9C30BB3272CF4B739D6F88671DEB0E848"/>
    <w:rsid w:val="00757684"/>
    <w:rPr>
      <w:rFonts w:eastAsiaTheme="minorHAnsi"/>
      <w:lang w:eastAsia="en-US"/>
    </w:rPr>
  </w:style>
  <w:style w:type="paragraph" w:customStyle="1" w:styleId="DBB1F3A60CF7436FB622444170632D1E8">
    <w:name w:val="DBB1F3A60CF7436FB622444170632D1E8"/>
    <w:rsid w:val="00757684"/>
    <w:rPr>
      <w:rFonts w:eastAsiaTheme="minorHAnsi"/>
      <w:lang w:eastAsia="en-US"/>
    </w:rPr>
  </w:style>
  <w:style w:type="paragraph" w:customStyle="1" w:styleId="FC4B1D0917994DE298E7AC10CAF293F78">
    <w:name w:val="FC4B1D0917994DE298E7AC10CAF293F78"/>
    <w:rsid w:val="00757684"/>
    <w:rPr>
      <w:rFonts w:eastAsiaTheme="minorHAnsi"/>
      <w:lang w:eastAsia="en-US"/>
    </w:rPr>
  </w:style>
  <w:style w:type="paragraph" w:customStyle="1" w:styleId="C5ADEEEDB8E64446A8BED6FFEDBBE4DA8">
    <w:name w:val="C5ADEEEDB8E64446A8BED6FFEDBBE4DA8"/>
    <w:rsid w:val="00757684"/>
    <w:rPr>
      <w:rFonts w:eastAsiaTheme="minorHAnsi"/>
      <w:lang w:eastAsia="en-US"/>
    </w:rPr>
  </w:style>
  <w:style w:type="paragraph" w:customStyle="1" w:styleId="B715D23899B949A98E70F57369567E5D8">
    <w:name w:val="B715D23899B949A98E70F57369567E5D8"/>
    <w:rsid w:val="00757684"/>
    <w:rPr>
      <w:rFonts w:eastAsiaTheme="minorHAnsi"/>
      <w:lang w:eastAsia="en-US"/>
    </w:rPr>
  </w:style>
  <w:style w:type="paragraph" w:customStyle="1" w:styleId="22E330DB6FC74CFB90D662982B4C7A7B8">
    <w:name w:val="22E330DB6FC74CFB90D662982B4C7A7B8"/>
    <w:rsid w:val="00757684"/>
    <w:rPr>
      <w:rFonts w:eastAsiaTheme="minorHAnsi"/>
      <w:lang w:eastAsia="en-US"/>
    </w:rPr>
  </w:style>
  <w:style w:type="paragraph" w:customStyle="1" w:styleId="910A2AAFC3FC4C7FA831504D9359D4D28">
    <w:name w:val="910A2AAFC3FC4C7FA831504D9359D4D28"/>
    <w:rsid w:val="00757684"/>
    <w:rPr>
      <w:rFonts w:eastAsiaTheme="minorHAnsi"/>
      <w:lang w:eastAsia="en-US"/>
    </w:rPr>
  </w:style>
  <w:style w:type="paragraph" w:customStyle="1" w:styleId="B731CD6CD278421D8989FCA17EE6E3CC8">
    <w:name w:val="B731CD6CD278421D8989FCA17EE6E3CC8"/>
    <w:rsid w:val="00757684"/>
    <w:rPr>
      <w:rFonts w:eastAsiaTheme="minorHAnsi"/>
      <w:lang w:eastAsia="en-US"/>
    </w:rPr>
  </w:style>
  <w:style w:type="paragraph" w:customStyle="1" w:styleId="20937090E0614F79BE840E9C3FFA95A68">
    <w:name w:val="20937090E0614F79BE840E9C3FFA95A68"/>
    <w:rsid w:val="00757684"/>
    <w:rPr>
      <w:rFonts w:eastAsiaTheme="minorHAnsi"/>
      <w:lang w:eastAsia="en-US"/>
    </w:rPr>
  </w:style>
  <w:style w:type="paragraph" w:customStyle="1" w:styleId="9C2AA8C5DA0940A7AC8CAC97BCB140C78">
    <w:name w:val="9C2AA8C5DA0940A7AC8CAC97BCB140C78"/>
    <w:rsid w:val="00757684"/>
    <w:rPr>
      <w:rFonts w:eastAsiaTheme="minorHAnsi"/>
      <w:lang w:eastAsia="en-US"/>
    </w:rPr>
  </w:style>
  <w:style w:type="paragraph" w:customStyle="1" w:styleId="2D2548C9145C46EB89D3257C5DA684F04">
    <w:name w:val="2D2548C9145C46EB89D3257C5DA684F04"/>
    <w:rsid w:val="00757684"/>
    <w:rPr>
      <w:rFonts w:eastAsiaTheme="minorHAnsi"/>
      <w:lang w:eastAsia="en-US"/>
    </w:rPr>
  </w:style>
  <w:style w:type="paragraph" w:customStyle="1" w:styleId="830247C938674BDBA2AA4B0AF06E43619">
    <w:name w:val="830247C938674BDBA2AA4B0AF06E43619"/>
    <w:rsid w:val="00757684"/>
    <w:rPr>
      <w:rFonts w:eastAsiaTheme="minorHAnsi"/>
      <w:lang w:eastAsia="en-US"/>
    </w:rPr>
  </w:style>
  <w:style w:type="paragraph" w:customStyle="1" w:styleId="49D3D53E0216451EA4928B9BFD429ED49">
    <w:name w:val="49D3D53E0216451EA4928B9BFD429ED49"/>
    <w:rsid w:val="00757684"/>
    <w:rPr>
      <w:rFonts w:eastAsiaTheme="minorHAnsi"/>
      <w:lang w:eastAsia="en-US"/>
    </w:rPr>
  </w:style>
  <w:style w:type="paragraph" w:customStyle="1" w:styleId="DEF5223A3AA74EB696056AA5DD4051E99">
    <w:name w:val="DEF5223A3AA74EB696056AA5DD4051E99"/>
    <w:rsid w:val="00757684"/>
    <w:rPr>
      <w:rFonts w:eastAsiaTheme="minorHAnsi"/>
      <w:lang w:eastAsia="en-US"/>
    </w:rPr>
  </w:style>
  <w:style w:type="paragraph" w:customStyle="1" w:styleId="BA4955CFB73D4BB18D064EB762B797969">
    <w:name w:val="BA4955CFB73D4BB18D064EB762B797969"/>
    <w:rsid w:val="00757684"/>
    <w:rPr>
      <w:rFonts w:eastAsiaTheme="minorHAnsi"/>
      <w:lang w:eastAsia="en-US"/>
    </w:rPr>
  </w:style>
  <w:style w:type="paragraph" w:customStyle="1" w:styleId="9CFA0FBA400542F0A1A2BA0D2F1CE8EB9">
    <w:name w:val="9CFA0FBA400542F0A1A2BA0D2F1CE8EB9"/>
    <w:rsid w:val="00757684"/>
    <w:rPr>
      <w:rFonts w:eastAsiaTheme="minorHAnsi"/>
      <w:lang w:eastAsia="en-US"/>
    </w:rPr>
  </w:style>
  <w:style w:type="paragraph" w:customStyle="1" w:styleId="E374B675A47A412B8E412A9D009A5AFE9">
    <w:name w:val="E374B675A47A412B8E412A9D009A5AFE9"/>
    <w:rsid w:val="00757684"/>
    <w:rPr>
      <w:rFonts w:eastAsiaTheme="minorHAnsi"/>
      <w:lang w:eastAsia="en-US"/>
    </w:rPr>
  </w:style>
  <w:style w:type="paragraph" w:customStyle="1" w:styleId="5EC23658572547558AB8BCFE00C0CFCD9">
    <w:name w:val="5EC23658572547558AB8BCFE00C0CFCD9"/>
    <w:rsid w:val="00757684"/>
    <w:rPr>
      <w:rFonts w:eastAsiaTheme="minorHAnsi"/>
      <w:lang w:eastAsia="en-US"/>
    </w:rPr>
  </w:style>
  <w:style w:type="paragraph" w:customStyle="1" w:styleId="7AE7FA8BBDEC4E1D91F31B60D5FC09E99">
    <w:name w:val="7AE7FA8BBDEC4E1D91F31B60D5FC09E99"/>
    <w:rsid w:val="00757684"/>
    <w:rPr>
      <w:rFonts w:eastAsiaTheme="minorHAnsi"/>
      <w:lang w:eastAsia="en-US"/>
    </w:rPr>
  </w:style>
  <w:style w:type="paragraph" w:customStyle="1" w:styleId="BEA9838C7837481FAFDA2F5BF40A1A1C9">
    <w:name w:val="BEA9838C7837481FAFDA2F5BF40A1A1C9"/>
    <w:rsid w:val="00757684"/>
    <w:rPr>
      <w:rFonts w:eastAsiaTheme="minorHAnsi"/>
      <w:lang w:eastAsia="en-US"/>
    </w:rPr>
  </w:style>
  <w:style w:type="paragraph" w:customStyle="1" w:styleId="0FA2CF1EC4DD451D945ABBF02D78E54F9">
    <w:name w:val="0FA2CF1EC4DD451D945ABBF02D78E54F9"/>
    <w:rsid w:val="00757684"/>
    <w:rPr>
      <w:rFonts w:eastAsiaTheme="minorHAnsi"/>
      <w:lang w:eastAsia="en-US"/>
    </w:rPr>
  </w:style>
  <w:style w:type="paragraph" w:customStyle="1" w:styleId="B2E88E50C1E7445C9868D750738356759">
    <w:name w:val="B2E88E50C1E7445C9868D750738356759"/>
    <w:rsid w:val="00757684"/>
    <w:rPr>
      <w:rFonts w:eastAsiaTheme="minorHAnsi"/>
      <w:lang w:eastAsia="en-US"/>
    </w:rPr>
  </w:style>
  <w:style w:type="paragraph" w:customStyle="1" w:styleId="9F3E49401CBE4CCFBA4B4786FC071F199">
    <w:name w:val="9F3E49401CBE4CCFBA4B4786FC071F199"/>
    <w:rsid w:val="00757684"/>
    <w:rPr>
      <w:rFonts w:eastAsiaTheme="minorHAnsi"/>
      <w:lang w:eastAsia="en-US"/>
    </w:rPr>
  </w:style>
  <w:style w:type="paragraph" w:customStyle="1" w:styleId="E8D309BFE0D7439996B12FA6214ADDC79">
    <w:name w:val="E8D309BFE0D7439996B12FA6214ADDC79"/>
    <w:rsid w:val="00757684"/>
    <w:rPr>
      <w:rFonts w:eastAsiaTheme="minorHAnsi"/>
      <w:lang w:eastAsia="en-US"/>
    </w:rPr>
  </w:style>
  <w:style w:type="paragraph" w:customStyle="1" w:styleId="9C30BB3272CF4B739D6F88671DEB0E849">
    <w:name w:val="9C30BB3272CF4B739D6F88671DEB0E849"/>
    <w:rsid w:val="00757684"/>
    <w:rPr>
      <w:rFonts w:eastAsiaTheme="minorHAnsi"/>
      <w:lang w:eastAsia="en-US"/>
    </w:rPr>
  </w:style>
  <w:style w:type="paragraph" w:customStyle="1" w:styleId="DBB1F3A60CF7436FB622444170632D1E9">
    <w:name w:val="DBB1F3A60CF7436FB622444170632D1E9"/>
    <w:rsid w:val="00757684"/>
    <w:rPr>
      <w:rFonts w:eastAsiaTheme="minorHAnsi"/>
      <w:lang w:eastAsia="en-US"/>
    </w:rPr>
  </w:style>
  <w:style w:type="paragraph" w:customStyle="1" w:styleId="FC4B1D0917994DE298E7AC10CAF293F79">
    <w:name w:val="FC4B1D0917994DE298E7AC10CAF293F79"/>
    <w:rsid w:val="00757684"/>
    <w:rPr>
      <w:rFonts w:eastAsiaTheme="minorHAnsi"/>
      <w:lang w:eastAsia="en-US"/>
    </w:rPr>
  </w:style>
  <w:style w:type="paragraph" w:customStyle="1" w:styleId="C5ADEEEDB8E64446A8BED6FFEDBBE4DA9">
    <w:name w:val="C5ADEEEDB8E64446A8BED6FFEDBBE4DA9"/>
    <w:rsid w:val="00757684"/>
    <w:rPr>
      <w:rFonts w:eastAsiaTheme="minorHAnsi"/>
      <w:lang w:eastAsia="en-US"/>
    </w:rPr>
  </w:style>
  <w:style w:type="paragraph" w:customStyle="1" w:styleId="B715D23899B949A98E70F57369567E5D9">
    <w:name w:val="B715D23899B949A98E70F57369567E5D9"/>
    <w:rsid w:val="00757684"/>
    <w:rPr>
      <w:rFonts w:eastAsiaTheme="minorHAnsi"/>
      <w:lang w:eastAsia="en-US"/>
    </w:rPr>
  </w:style>
  <w:style w:type="paragraph" w:customStyle="1" w:styleId="22E330DB6FC74CFB90D662982B4C7A7B9">
    <w:name w:val="22E330DB6FC74CFB90D662982B4C7A7B9"/>
    <w:rsid w:val="00757684"/>
    <w:rPr>
      <w:rFonts w:eastAsiaTheme="minorHAnsi"/>
      <w:lang w:eastAsia="en-US"/>
    </w:rPr>
  </w:style>
  <w:style w:type="paragraph" w:customStyle="1" w:styleId="910A2AAFC3FC4C7FA831504D9359D4D29">
    <w:name w:val="910A2AAFC3FC4C7FA831504D9359D4D29"/>
    <w:rsid w:val="00757684"/>
    <w:rPr>
      <w:rFonts w:eastAsiaTheme="minorHAnsi"/>
      <w:lang w:eastAsia="en-US"/>
    </w:rPr>
  </w:style>
  <w:style w:type="paragraph" w:customStyle="1" w:styleId="B731CD6CD278421D8989FCA17EE6E3CC9">
    <w:name w:val="B731CD6CD278421D8989FCA17EE6E3CC9"/>
    <w:rsid w:val="00757684"/>
    <w:rPr>
      <w:rFonts w:eastAsiaTheme="minorHAnsi"/>
      <w:lang w:eastAsia="en-US"/>
    </w:rPr>
  </w:style>
  <w:style w:type="paragraph" w:customStyle="1" w:styleId="20937090E0614F79BE840E9C3FFA95A69">
    <w:name w:val="20937090E0614F79BE840E9C3FFA95A69"/>
    <w:rsid w:val="00757684"/>
    <w:rPr>
      <w:rFonts w:eastAsiaTheme="minorHAnsi"/>
      <w:lang w:eastAsia="en-US"/>
    </w:rPr>
  </w:style>
  <w:style w:type="paragraph" w:customStyle="1" w:styleId="9C2AA8C5DA0940A7AC8CAC97BCB140C79">
    <w:name w:val="9C2AA8C5DA0940A7AC8CAC97BCB140C79"/>
    <w:rsid w:val="00757684"/>
    <w:rPr>
      <w:rFonts w:eastAsiaTheme="minorHAnsi"/>
      <w:lang w:eastAsia="en-US"/>
    </w:rPr>
  </w:style>
  <w:style w:type="paragraph" w:customStyle="1" w:styleId="2D2548C9145C46EB89D3257C5DA684F05">
    <w:name w:val="2D2548C9145C46EB89D3257C5DA684F05"/>
    <w:rsid w:val="00757684"/>
    <w:rPr>
      <w:rFonts w:eastAsiaTheme="minorHAnsi"/>
      <w:lang w:eastAsia="en-US"/>
    </w:rPr>
  </w:style>
  <w:style w:type="paragraph" w:customStyle="1" w:styleId="830247C938674BDBA2AA4B0AF06E436110">
    <w:name w:val="830247C938674BDBA2AA4B0AF06E436110"/>
    <w:rsid w:val="00757684"/>
    <w:rPr>
      <w:rFonts w:eastAsiaTheme="minorHAnsi"/>
      <w:lang w:eastAsia="en-US"/>
    </w:rPr>
  </w:style>
  <w:style w:type="paragraph" w:customStyle="1" w:styleId="49D3D53E0216451EA4928B9BFD429ED410">
    <w:name w:val="49D3D53E0216451EA4928B9BFD429ED410"/>
    <w:rsid w:val="00757684"/>
    <w:rPr>
      <w:rFonts w:eastAsiaTheme="minorHAnsi"/>
      <w:lang w:eastAsia="en-US"/>
    </w:rPr>
  </w:style>
  <w:style w:type="paragraph" w:customStyle="1" w:styleId="DEF5223A3AA74EB696056AA5DD4051E910">
    <w:name w:val="DEF5223A3AA74EB696056AA5DD4051E910"/>
    <w:rsid w:val="00757684"/>
    <w:rPr>
      <w:rFonts w:eastAsiaTheme="minorHAnsi"/>
      <w:lang w:eastAsia="en-US"/>
    </w:rPr>
  </w:style>
  <w:style w:type="paragraph" w:customStyle="1" w:styleId="BA4955CFB73D4BB18D064EB762B7979610">
    <w:name w:val="BA4955CFB73D4BB18D064EB762B7979610"/>
    <w:rsid w:val="00757684"/>
    <w:rPr>
      <w:rFonts w:eastAsiaTheme="minorHAnsi"/>
      <w:lang w:eastAsia="en-US"/>
    </w:rPr>
  </w:style>
  <w:style w:type="paragraph" w:customStyle="1" w:styleId="9CFA0FBA400542F0A1A2BA0D2F1CE8EB10">
    <w:name w:val="9CFA0FBA400542F0A1A2BA0D2F1CE8EB10"/>
    <w:rsid w:val="00757684"/>
    <w:rPr>
      <w:rFonts w:eastAsiaTheme="minorHAnsi"/>
      <w:lang w:eastAsia="en-US"/>
    </w:rPr>
  </w:style>
  <w:style w:type="paragraph" w:customStyle="1" w:styleId="E374B675A47A412B8E412A9D009A5AFE10">
    <w:name w:val="E374B675A47A412B8E412A9D009A5AFE10"/>
    <w:rsid w:val="00757684"/>
    <w:rPr>
      <w:rFonts w:eastAsiaTheme="minorHAnsi"/>
      <w:lang w:eastAsia="en-US"/>
    </w:rPr>
  </w:style>
  <w:style w:type="paragraph" w:customStyle="1" w:styleId="5EC23658572547558AB8BCFE00C0CFCD10">
    <w:name w:val="5EC23658572547558AB8BCFE00C0CFCD10"/>
    <w:rsid w:val="00757684"/>
    <w:rPr>
      <w:rFonts w:eastAsiaTheme="minorHAnsi"/>
      <w:lang w:eastAsia="en-US"/>
    </w:rPr>
  </w:style>
  <w:style w:type="paragraph" w:customStyle="1" w:styleId="7AE7FA8BBDEC4E1D91F31B60D5FC09E910">
    <w:name w:val="7AE7FA8BBDEC4E1D91F31B60D5FC09E910"/>
    <w:rsid w:val="00757684"/>
    <w:rPr>
      <w:rFonts w:eastAsiaTheme="minorHAnsi"/>
      <w:lang w:eastAsia="en-US"/>
    </w:rPr>
  </w:style>
  <w:style w:type="paragraph" w:customStyle="1" w:styleId="BEA9838C7837481FAFDA2F5BF40A1A1C10">
    <w:name w:val="BEA9838C7837481FAFDA2F5BF40A1A1C10"/>
    <w:rsid w:val="00757684"/>
    <w:rPr>
      <w:rFonts w:eastAsiaTheme="minorHAnsi"/>
      <w:lang w:eastAsia="en-US"/>
    </w:rPr>
  </w:style>
  <w:style w:type="paragraph" w:customStyle="1" w:styleId="0FA2CF1EC4DD451D945ABBF02D78E54F10">
    <w:name w:val="0FA2CF1EC4DD451D945ABBF02D78E54F10"/>
    <w:rsid w:val="00757684"/>
    <w:rPr>
      <w:rFonts w:eastAsiaTheme="minorHAnsi"/>
      <w:lang w:eastAsia="en-US"/>
    </w:rPr>
  </w:style>
  <w:style w:type="paragraph" w:customStyle="1" w:styleId="B2E88E50C1E7445C9868D7507383567510">
    <w:name w:val="B2E88E50C1E7445C9868D7507383567510"/>
    <w:rsid w:val="00757684"/>
    <w:rPr>
      <w:rFonts w:eastAsiaTheme="minorHAnsi"/>
      <w:lang w:eastAsia="en-US"/>
    </w:rPr>
  </w:style>
  <w:style w:type="paragraph" w:customStyle="1" w:styleId="9F3E49401CBE4CCFBA4B4786FC071F1910">
    <w:name w:val="9F3E49401CBE4CCFBA4B4786FC071F1910"/>
    <w:rsid w:val="00757684"/>
    <w:rPr>
      <w:rFonts w:eastAsiaTheme="minorHAnsi"/>
      <w:lang w:eastAsia="en-US"/>
    </w:rPr>
  </w:style>
  <w:style w:type="paragraph" w:customStyle="1" w:styleId="E8D309BFE0D7439996B12FA6214ADDC710">
    <w:name w:val="E8D309BFE0D7439996B12FA6214ADDC710"/>
    <w:rsid w:val="00757684"/>
    <w:rPr>
      <w:rFonts w:eastAsiaTheme="minorHAnsi"/>
      <w:lang w:eastAsia="en-US"/>
    </w:rPr>
  </w:style>
  <w:style w:type="paragraph" w:customStyle="1" w:styleId="9C30BB3272CF4B739D6F88671DEB0E8410">
    <w:name w:val="9C30BB3272CF4B739D6F88671DEB0E8410"/>
    <w:rsid w:val="00757684"/>
    <w:rPr>
      <w:rFonts w:eastAsiaTheme="minorHAnsi"/>
      <w:lang w:eastAsia="en-US"/>
    </w:rPr>
  </w:style>
  <w:style w:type="paragraph" w:customStyle="1" w:styleId="DBB1F3A60CF7436FB622444170632D1E10">
    <w:name w:val="DBB1F3A60CF7436FB622444170632D1E10"/>
    <w:rsid w:val="00757684"/>
    <w:rPr>
      <w:rFonts w:eastAsiaTheme="minorHAnsi"/>
      <w:lang w:eastAsia="en-US"/>
    </w:rPr>
  </w:style>
  <w:style w:type="paragraph" w:customStyle="1" w:styleId="FC4B1D0917994DE298E7AC10CAF293F710">
    <w:name w:val="FC4B1D0917994DE298E7AC10CAF293F710"/>
    <w:rsid w:val="00757684"/>
    <w:rPr>
      <w:rFonts w:eastAsiaTheme="minorHAnsi"/>
      <w:lang w:eastAsia="en-US"/>
    </w:rPr>
  </w:style>
  <w:style w:type="paragraph" w:customStyle="1" w:styleId="C5ADEEEDB8E64446A8BED6FFEDBBE4DA10">
    <w:name w:val="C5ADEEEDB8E64446A8BED6FFEDBBE4DA10"/>
    <w:rsid w:val="00757684"/>
    <w:rPr>
      <w:rFonts w:eastAsiaTheme="minorHAnsi"/>
      <w:lang w:eastAsia="en-US"/>
    </w:rPr>
  </w:style>
  <w:style w:type="paragraph" w:customStyle="1" w:styleId="B715D23899B949A98E70F57369567E5D10">
    <w:name w:val="B715D23899B949A98E70F57369567E5D10"/>
    <w:rsid w:val="00757684"/>
    <w:rPr>
      <w:rFonts w:eastAsiaTheme="minorHAnsi"/>
      <w:lang w:eastAsia="en-US"/>
    </w:rPr>
  </w:style>
  <w:style w:type="paragraph" w:customStyle="1" w:styleId="22E330DB6FC74CFB90D662982B4C7A7B10">
    <w:name w:val="22E330DB6FC74CFB90D662982B4C7A7B10"/>
    <w:rsid w:val="00757684"/>
    <w:rPr>
      <w:rFonts w:eastAsiaTheme="minorHAnsi"/>
      <w:lang w:eastAsia="en-US"/>
    </w:rPr>
  </w:style>
  <w:style w:type="paragraph" w:customStyle="1" w:styleId="910A2AAFC3FC4C7FA831504D9359D4D210">
    <w:name w:val="910A2AAFC3FC4C7FA831504D9359D4D210"/>
    <w:rsid w:val="00757684"/>
    <w:rPr>
      <w:rFonts w:eastAsiaTheme="minorHAnsi"/>
      <w:lang w:eastAsia="en-US"/>
    </w:rPr>
  </w:style>
  <w:style w:type="paragraph" w:customStyle="1" w:styleId="B731CD6CD278421D8989FCA17EE6E3CC10">
    <w:name w:val="B731CD6CD278421D8989FCA17EE6E3CC10"/>
    <w:rsid w:val="00757684"/>
    <w:rPr>
      <w:rFonts w:eastAsiaTheme="minorHAnsi"/>
      <w:lang w:eastAsia="en-US"/>
    </w:rPr>
  </w:style>
  <w:style w:type="paragraph" w:customStyle="1" w:styleId="20937090E0614F79BE840E9C3FFA95A610">
    <w:name w:val="20937090E0614F79BE840E9C3FFA95A610"/>
    <w:rsid w:val="00757684"/>
    <w:rPr>
      <w:rFonts w:eastAsiaTheme="minorHAnsi"/>
      <w:lang w:eastAsia="en-US"/>
    </w:rPr>
  </w:style>
  <w:style w:type="paragraph" w:customStyle="1" w:styleId="9C2AA8C5DA0940A7AC8CAC97BCB140C710">
    <w:name w:val="9C2AA8C5DA0940A7AC8CAC97BCB140C710"/>
    <w:rsid w:val="00757684"/>
    <w:rPr>
      <w:rFonts w:eastAsiaTheme="minorHAnsi"/>
      <w:lang w:eastAsia="en-US"/>
    </w:rPr>
  </w:style>
  <w:style w:type="paragraph" w:customStyle="1" w:styleId="889EF803919945C9918D2DCEE8E0BE54">
    <w:name w:val="889EF803919945C9918D2DCEE8E0BE54"/>
    <w:rsid w:val="00757684"/>
    <w:rPr>
      <w:rFonts w:eastAsiaTheme="minorHAnsi"/>
      <w:lang w:eastAsia="en-US"/>
    </w:rPr>
  </w:style>
  <w:style w:type="paragraph" w:customStyle="1" w:styleId="830247C938674BDBA2AA4B0AF06E436111">
    <w:name w:val="830247C938674BDBA2AA4B0AF06E436111"/>
    <w:rsid w:val="00757684"/>
    <w:rPr>
      <w:rFonts w:eastAsiaTheme="minorHAnsi"/>
      <w:lang w:eastAsia="en-US"/>
    </w:rPr>
  </w:style>
  <w:style w:type="paragraph" w:customStyle="1" w:styleId="49D3D53E0216451EA4928B9BFD429ED411">
    <w:name w:val="49D3D53E0216451EA4928B9BFD429ED411"/>
    <w:rsid w:val="00757684"/>
    <w:rPr>
      <w:rFonts w:eastAsiaTheme="minorHAnsi"/>
      <w:lang w:eastAsia="en-US"/>
    </w:rPr>
  </w:style>
  <w:style w:type="paragraph" w:customStyle="1" w:styleId="DEF5223A3AA74EB696056AA5DD4051E911">
    <w:name w:val="DEF5223A3AA74EB696056AA5DD4051E911"/>
    <w:rsid w:val="00757684"/>
    <w:rPr>
      <w:rFonts w:eastAsiaTheme="minorHAnsi"/>
      <w:lang w:eastAsia="en-US"/>
    </w:rPr>
  </w:style>
  <w:style w:type="paragraph" w:customStyle="1" w:styleId="BA4955CFB73D4BB18D064EB762B7979611">
    <w:name w:val="BA4955CFB73D4BB18D064EB762B7979611"/>
    <w:rsid w:val="00757684"/>
    <w:rPr>
      <w:rFonts w:eastAsiaTheme="minorHAnsi"/>
      <w:lang w:eastAsia="en-US"/>
    </w:rPr>
  </w:style>
  <w:style w:type="paragraph" w:customStyle="1" w:styleId="9CFA0FBA400542F0A1A2BA0D2F1CE8EB11">
    <w:name w:val="9CFA0FBA400542F0A1A2BA0D2F1CE8EB11"/>
    <w:rsid w:val="00757684"/>
    <w:rPr>
      <w:rFonts w:eastAsiaTheme="minorHAnsi"/>
      <w:lang w:eastAsia="en-US"/>
    </w:rPr>
  </w:style>
  <w:style w:type="paragraph" w:customStyle="1" w:styleId="E374B675A47A412B8E412A9D009A5AFE11">
    <w:name w:val="E374B675A47A412B8E412A9D009A5AFE11"/>
    <w:rsid w:val="00757684"/>
    <w:rPr>
      <w:rFonts w:eastAsiaTheme="minorHAnsi"/>
      <w:lang w:eastAsia="en-US"/>
    </w:rPr>
  </w:style>
  <w:style w:type="paragraph" w:customStyle="1" w:styleId="5EC23658572547558AB8BCFE00C0CFCD11">
    <w:name w:val="5EC23658572547558AB8BCFE00C0CFCD11"/>
    <w:rsid w:val="00757684"/>
    <w:rPr>
      <w:rFonts w:eastAsiaTheme="minorHAnsi"/>
      <w:lang w:eastAsia="en-US"/>
    </w:rPr>
  </w:style>
  <w:style w:type="paragraph" w:customStyle="1" w:styleId="7AE7FA8BBDEC4E1D91F31B60D5FC09E911">
    <w:name w:val="7AE7FA8BBDEC4E1D91F31B60D5FC09E911"/>
    <w:rsid w:val="00757684"/>
    <w:rPr>
      <w:rFonts w:eastAsiaTheme="minorHAnsi"/>
      <w:lang w:eastAsia="en-US"/>
    </w:rPr>
  </w:style>
  <w:style w:type="paragraph" w:customStyle="1" w:styleId="BEA9838C7837481FAFDA2F5BF40A1A1C11">
    <w:name w:val="BEA9838C7837481FAFDA2F5BF40A1A1C11"/>
    <w:rsid w:val="00757684"/>
    <w:rPr>
      <w:rFonts w:eastAsiaTheme="minorHAnsi"/>
      <w:lang w:eastAsia="en-US"/>
    </w:rPr>
  </w:style>
  <w:style w:type="paragraph" w:customStyle="1" w:styleId="0FA2CF1EC4DD451D945ABBF02D78E54F11">
    <w:name w:val="0FA2CF1EC4DD451D945ABBF02D78E54F11"/>
    <w:rsid w:val="00757684"/>
    <w:rPr>
      <w:rFonts w:eastAsiaTheme="minorHAnsi"/>
      <w:lang w:eastAsia="en-US"/>
    </w:rPr>
  </w:style>
  <w:style w:type="paragraph" w:customStyle="1" w:styleId="B2E88E50C1E7445C9868D7507383567511">
    <w:name w:val="B2E88E50C1E7445C9868D7507383567511"/>
    <w:rsid w:val="00757684"/>
    <w:rPr>
      <w:rFonts w:eastAsiaTheme="minorHAnsi"/>
      <w:lang w:eastAsia="en-US"/>
    </w:rPr>
  </w:style>
  <w:style w:type="paragraph" w:customStyle="1" w:styleId="9F3E49401CBE4CCFBA4B4786FC071F1911">
    <w:name w:val="9F3E49401CBE4CCFBA4B4786FC071F1911"/>
    <w:rsid w:val="00757684"/>
    <w:rPr>
      <w:rFonts w:eastAsiaTheme="minorHAnsi"/>
      <w:lang w:eastAsia="en-US"/>
    </w:rPr>
  </w:style>
  <w:style w:type="paragraph" w:customStyle="1" w:styleId="E8D309BFE0D7439996B12FA6214ADDC711">
    <w:name w:val="E8D309BFE0D7439996B12FA6214ADDC711"/>
    <w:rsid w:val="00757684"/>
    <w:rPr>
      <w:rFonts w:eastAsiaTheme="minorHAnsi"/>
      <w:lang w:eastAsia="en-US"/>
    </w:rPr>
  </w:style>
  <w:style w:type="paragraph" w:customStyle="1" w:styleId="9C30BB3272CF4B739D6F88671DEB0E8411">
    <w:name w:val="9C30BB3272CF4B739D6F88671DEB0E8411"/>
    <w:rsid w:val="00757684"/>
    <w:rPr>
      <w:rFonts w:eastAsiaTheme="minorHAnsi"/>
      <w:lang w:eastAsia="en-US"/>
    </w:rPr>
  </w:style>
  <w:style w:type="paragraph" w:customStyle="1" w:styleId="DBB1F3A60CF7436FB622444170632D1E11">
    <w:name w:val="DBB1F3A60CF7436FB622444170632D1E11"/>
    <w:rsid w:val="00757684"/>
    <w:rPr>
      <w:rFonts w:eastAsiaTheme="minorHAnsi"/>
      <w:lang w:eastAsia="en-US"/>
    </w:rPr>
  </w:style>
  <w:style w:type="paragraph" w:customStyle="1" w:styleId="FC4B1D0917994DE298E7AC10CAF293F711">
    <w:name w:val="FC4B1D0917994DE298E7AC10CAF293F711"/>
    <w:rsid w:val="00757684"/>
    <w:rPr>
      <w:rFonts w:eastAsiaTheme="minorHAnsi"/>
      <w:lang w:eastAsia="en-US"/>
    </w:rPr>
  </w:style>
  <w:style w:type="paragraph" w:customStyle="1" w:styleId="C5ADEEEDB8E64446A8BED6FFEDBBE4DA11">
    <w:name w:val="C5ADEEEDB8E64446A8BED6FFEDBBE4DA11"/>
    <w:rsid w:val="00757684"/>
    <w:rPr>
      <w:rFonts w:eastAsiaTheme="minorHAnsi"/>
      <w:lang w:eastAsia="en-US"/>
    </w:rPr>
  </w:style>
  <w:style w:type="paragraph" w:customStyle="1" w:styleId="B715D23899B949A98E70F57369567E5D11">
    <w:name w:val="B715D23899B949A98E70F57369567E5D11"/>
    <w:rsid w:val="00757684"/>
    <w:rPr>
      <w:rFonts w:eastAsiaTheme="minorHAnsi"/>
      <w:lang w:eastAsia="en-US"/>
    </w:rPr>
  </w:style>
  <w:style w:type="paragraph" w:customStyle="1" w:styleId="22E330DB6FC74CFB90D662982B4C7A7B11">
    <w:name w:val="22E330DB6FC74CFB90D662982B4C7A7B11"/>
    <w:rsid w:val="00757684"/>
    <w:rPr>
      <w:rFonts w:eastAsiaTheme="minorHAnsi"/>
      <w:lang w:eastAsia="en-US"/>
    </w:rPr>
  </w:style>
  <w:style w:type="paragraph" w:customStyle="1" w:styleId="910A2AAFC3FC4C7FA831504D9359D4D211">
    <w:name w:val="910A2AAFC3FC4C7FA831504D9359D4D211"/>
    <w:rsid w:val="00757684"/>
    <w:rPr>
      <w:rFonts w:eastAsiaTheme="minorHAnsi"/>
      <w:lang w:eastAsia="en-US"/>
    </w:rPr>
  </w:style>
  <w:style w:type="paragraph" w:customStyle="1" w:styleId="B731CD6CD278421D8989FCA17EE6E3CC11">
    <w:name w:val="B731CD6CD278421D8989FCA17EE6E3CC11"/>
    <w:rsid w:val="00757684"/>
    <w:rPr>
      <w:rFonts w:eastAsiaTheme="minorHAnsi"/>
      <w:lang w:eastAsia="en-US"/>
    </w:rPr>
  </w:style>
  <w:style w:type="paragraph" w:customStyle="1" w:styleId="20937090E0614F79BE840E9C3FFA95A611">
    <w:name w:val="20937090E0614F79BE840E9C3FFA95A611"/>
    <w:rsid w:val="00757684"/>
    <w:rPr>
      <w:rFonts w:eastAsiaTheme="minorHAnsi"/>
      <w:lang w:eastAsia="en-US"/>
    </w:rPr>
  </w:style>
  <w:style w:type="paragraph" w:customStyle="1" w:styleId="9C2AA8C5DA0940A7AC8CAC97BCB140C711">
    <w:name w:val="9C2AA8C5DA0940A7AC8CAC97BCB140C711"/>
    <w:rsid w:val="00757684"/>
    <w:rPr>
      <w:rFonts w:eastAsiaTheme="minorHAnsi"/>
      <w:lang w:eastAsia="en-US"/>
    </w:rPr>
  </w:style>
  <w:style w:type="paragraph" w:customStyle="1" w:styleId="889EF803919945C9918D2DCEE8E0BE541">
    <w:name w:val="889EF803919945C9918D2DCEE8E0BE541"/>
    <w:rsid w:val="00757684"/>
    <w:rPr>
      <w:rFonts w:eastAsiaTheme="minorHAnsi"/>
      <w:lang w:eastAsia="en-US"/>
    </w:rPr>
  </w:style>
  <w:style w:type="paragraph" w:customStyle="1" w:styleId="830247C938674BDBA2AA4B0AF06E436112">
    <w:name w:val="830247C938674BDBA2AA4B0AF06E436112"/>
    <w:rsid w:val="00757684"/>
    <w:rPr>
      <w:rFonts w:eastAsiaTheme="minorHAnsi"/>
      <w:lang w:eastAsia="en-US"/>
    </w:rPr>
  </w:style>
  <w:style w:type="paragraph" w:customStyle="1" w:styleId="49D3D53E0216451EA4928B9BFD429ED412">
    <w:name w:val="49D3D53E0216451EA4928B9BFD429ED412"/>
    <w:rsid w:val="00757684"/>
    <w:rPr>
      <w:rFonts w:eastAsiaTheme="minorHAnsi"/>
      <w:lang w:eastAsia="en-US"/>
    </w:rPr>
  </w:style>
  <w:style w:type="paragraph" w:customStyle="1" w:styleId="DEF5223A3AA74EB696056AA5DD4051E912">
    <w:name w:val="DEF5223A3AA74EB696056AA5DD4051E912"/>
    <w:rsid w:val="00757684"/>
    <w:rPr>
      <w:rFonts w:eastAsiaTheme="minorHAnsi"/>
      <w:lang w:eastAsia="en-US"/>
    </w:rPr>
  </w:style>
  <w:style w:type="paragraph" w:customStyle="1" w:styleId="BA4955CFB73D4BB18D064EB762B7979612">
    <w:name w:val="BA4955CFB73D4BB18D064EB762B7979612"/>
    <w:rsid w:val="00757684"/>
    <w:rPr>
      <w:rFonts w:eastAsiaTheme="minorHAnsi"/>
      <w:lang w:eastAsia="en-US"/>
    </w:rPr>
  </w:style>
  <w:style w:type="paragraph" w:customStyle="1" w:styleId="9CFA0FBA400542F0A1A2BA0D2F1CE8EB12">
    <w:name w:val="9CFA0FBA400542F0A1A2BA0D2F1CE8EB12"/>
    <w:rsid w:val="00757684"/>
    <w:rPr>
      <w:rFonts w:eastAsiaTheme="minorHAnsi"/>
      <w:lang w:eastAsia="en-US"/>
    </w:rPr>
  </w:style>
  <w:style w:type="paragraph" w:customStyle="1" w:styleId="E374B675A47A412B8E412A9D009A5AFE12">
    <w:name w:val="E374B675A47A412B8E412A9D009A5AFE12"/>
    <w:rsid w:val="00757684"/>
    <w:rPr>
      <w:rFonts w:eastAsiaTheme="minorHAnsi"/>
      <w:lang w:eastAsia="en-US"/>
    </w:rPr>
  </w:style>
  <w:style w:type="paragraph" w:customStyle="1" w:styleId="5EC23658572547558AB8BCFE00C0CFCD12">
    <w:name w:val="5EC23658572547558AB8BCFE00C0CFCD12"/>
    <w:rsid w:val="00757684"/>
    <w:rPr>
      <w:rFonts w:eastAsiaTheme="minorHAnsi"/>
      <w:lang w:eastAsia="en-US"/>
    </w:rPr>
  </w:style>
  <w:style w:type="paragraph" w:customStyle="1" w:styleId="7AE7FA8BBDEC4E1D91F31B60D5FC09E912">
    <w:name w:val="7AE7FA8BBDEC4E1D91F31B60D5FC09E912"/>
    <w:rsid w:val="00757684"/>
    <w:rPr>
      <w:rFonts w:eastAsiaTheme="minorHAnsi"/>
      <w:lang w:eastAsia="en-US"/>
    </w:rPr>
  </w:style>
  <w:style w:type="paragraph" w:customStyle="1" w:styleId="BEA9838C7837481FAFDA2F5BF40A1A1C12">
    <w:name w:val="BEA9838C7837481FAFDA2F5BF40A1A1C12"/>
    <w:rsid w:val="00757684"/>
    <w:rPr>
      <w:rFonts w:eastAsiaTheme="minorHAnsi"/>
      <w:lang w:eastAsia="en-US"/>
    </w:rPr>
  </w:style>
  <w:style w:type="paragraph" w:customStyle="1" w:styleId="0FA2CF1EC4DD451D945ABBF02D78E54F12">
    <w:name w:val="0FA2CF1EC4DD451D945ABBF02D78E54F12"/>
    <w:rsid w:val="00757684"/>
    <w:rPr>
      <w:rFonts w:eastAsiaTheme="minorHAnsi"/>
      <w:lang w:eastAsia="en-US"/>
    </w:rPr>
  </w:style>
  <w:style w:type="paragraph" w:customStyle="1" w:styleId="B2E88E50C1E7445C9868D7507383567512">
    <w:name w:val="B2E88E50C1E7445C9868D7507383567512"/>
    <w:rsid w:val="00757684"/>
    <w:rPr>
      <w:rFonts w:eastAsiaTheme="minorHAnsi"/>
      <w:lang w:eastAsia="en-US"/>
    </w:rPr>
  </w:style>
  <w:style w:type="paragraph" w:customStyle="1" w:styleId="9F3E49401CBE4CCFBA4B4786FC071F1912">
    <w:name w:val="9F3E49401CBE4CCFBA4B4786FC071F1912"/>
    <w:rsid w:val="00757684"/>
    <w:rPr>
      <w:rFonts w:eastAsiaTheme="minorHAnsi"/>
      <w:lang w:eastAsia="en-US"/>
    </w:rPr>
  </w:style>
  <w:style w:type="paragraph" w:customStyle="1" w:styleId="E8D309BFE0D7439996B12FA6214ADDC712">
    <w:name w:val="E8D309BFE0D7439996B12FA6214ADDC712"/>
    <w:rsid w:val="00757684"/>
    <w:rPr>
      <w:rFonts w:eastAsiaTheme="minorHAnsi"/>
      <w:lang w:eastAsia="en-US"/>
    </w:rPr>
  </w:style>
  <w:style w:type="paragraph" w:customStyle="1" w:styleId="9C30BB3272CF4B739D6F88671DEB0E8412">
    <w:name w:val="9C30BB3272CF4B739D6F88671DEB0E8412"/>
    <w:rsid w:val="00757684"/>
    <w:rPr>
      <w:rFonts w:eastAsiaTheme="minorHAnsi"/>
      <w:lang w:eastAsia="en-US"/>
    </w:rPr>
  </w:style>
  <w:style w:type="paragraph" w:customStyle="1" w:styleId="DBB1F3A60CF7436FB622444170632D1E12">
    <w:name w:val="DBB1F3A60CF7436FB622444170632D1E12"/>
    <w:rsid w:val="00757684"/>
    <w:rPr>
      <w:rFonts w:eastAsiaTheme="minorHAnsi"/>
      <w:lang w:eastAsia="en-US"/>
    </w:rPr>
  </w:style>
  <w:style w:type="paragraph" w:customStyle="1" w:styleId="FC4B1D0917994DE298E7AC10CAF293F712">
    <w:name w:val="FC4B1D0917994DE298E7AC10CAF293F712"/>
    <w:rsid w:val="00757684"/>
    <w:rPr>
      <w:rFonts w:eastAsiaTheme="minorHAnsi"/>
      <w:lang w:eastAsia="en-US"/>
    </w:rPr>
  </w:style>
  <w:style w:type="paragraph" w:customStyle="1" w:styleId="C5ADEEEDB8E64446A8BED6FFEDBBE4DA12">
    <w:name w:val="C5ADEEEDB8E64446A8BED6FFEDBBE4DA12"/>
    <w:rsid w:val="00757684"/>
    <w:rPr>
      <w:rFonts w:eastAsiaTheme="minorHAnsi"/>
      <w:lang w:eastAsia="en-US"/>
    </w:rPr>
  </w:style>
  <w:style w:type="paragraph" w:customStyle="1" w:styleId="B715D23899B949A98E70F57369567E5D12">
    <w:name w:val="B715D23899B949A98E70F57369567E5D12"/>
    <w:rsid w:val="00757684"/>
    <w:rPr>
      <w:rFonts w:eastAsiaTheme="minorHAnsi"/>
      <w:lang w:eastAsia="en-US"/>
    </w:rPr>
  </w:style>
  <w:style w:type="paragraph" w:customStyle="1" w:styleId="22E330DB6FC74CFB90D662982B4C7A7B12">
    <w:name w:val="22E330DB6FC74CFB90D662982B4C7A7B12"/>
    <w:rsid w:val="00757684"/>
    <w:rPr>
      <w:rFonts w:eastAsiaTheme="minorHAnsi"/>
      <w:lang w:eastAsia="en-US"/>
    </w:rPr>
  </w:style>
  <w:style w:type="paragraph" w:customStyle="1" w:styleId="910A2AAFC3FC4C7FA831504D9359D4D212">
    <w:name w:val="910A2AAFC3FC4C7FA831504D9359D4D212"/>
    <w:rsid w:val="00757684"/>
    <w:rPr>
      <w:rFonts w:eastAsiaTheme="minorHAnsi"/>
      <w:lang w:eastAsia="en-US"/>
    </w:rPr>
  </w:style>
  <w:style w:type="paragraph" w:customStyle="1" w:styleId="B731CD6CD278421D8989FCA17EE6E3CC12">
    <w:name w:val="B731CD6CD278421D8989FCA17EE6E3CC12"/>
    <w:rsid w:val="00757684"/>
    <w:rPr>
      <w:rFonts w:eastAsiaTheme="minorHAnsi"/>
      <w:lang w:eastAsia="en-US"/>
    </w:rPr>
  </w:style>
  <w:style w:type="paragraph" w:customStyle="1" w:styleId="20937090E0614F79BE840E9C3FFA95A612">
    <w:name w:val="20937090E0614F79BE840E9C3FFA95A612"/>
    <w:rsid w:val="00757684"/>
    <w:rPr>
      <w:rFonts w:eastAsiaTheme="minorHAnsi"/>
      <w:lang w:eastAsia="en-US"/>
    </w:rPr>
  </w:style>
  <w:style w:type="paragraph" w:customStyle="1" w:styleId="9C2AA8C5DA0940A7AC8CAC97BCB140C712">
    <w:name w:val="9C2AA8C5DA0940A7AC8CAC97BCB140C712"/>
    <w:rsid w:val="00757684"/>
    <w:rPr>
      <w:rFonts w:eastAsiaTheme="minorHAnsi"/>
      <w:lang w:eastAsia="en-US"/>
    </w:rPr>
  </w:style>
  <w:style w:type="paragraph" w:customStyle="1" w:styleId="889EF803919945C9918D2DCEE8E0BE542">
    <w:name w:val="889EF803919945C9918D2DCEE8E0BE542"/>
    <w:rsid w:val="00757684"/>
    <w:rPr>
      <w:rFonts w:eastAsiaTheme="minorHAnsi"/>
      <w:lang w:eastAsia="en-US"/>
    </w:rPr>
  </w:style>
  <w:style w:type="paragraph" w:customStyle="1" w:styleId="830247C938674BDBA2AA4B0AF06E436113">
    <w:name w:val="830247C938674BDBA2AA4B0AF06E436113"/>
    <w:rsid w:val="00757684"/>
    <w:rPr>
      <w:rFonts w:eastAsiaTheme="minorHAnsi"/>
      <w:lang w:eastAsia="en-US"/>
    </w:rPr>
  </w:style>
  <w:style w:type="paragraph" w:customStyle="1" w:styleId="49D3D53E0216451EA4928B9BFD429ED413">
    <w:name w:val="49D3D53E0216451EA4928B9BFD429ED413"/>
    <w:rsid w:val="00757684"/>
    <w:rPr>
      <w:rFonts w:eastAsiaTheme="minorHAnsi"/>
      <w:lang w:eastAsia="en-US"/>
    </w:rPr>
  </w:style>
  <w:style w:type="paragraph" w:customStyle="1" w:styleId="DEF5223A3AA74EB696056AA5DD4051E913">
    <w:name w:val="DEF5223A3AA74EB696056AA5DD4051E913"/>
    <w:rsid w:val="00757684"/>
    <w:rPr>
      <w:rFonts w:eastAsiaTheme="minorHAnsi"/>
      <w:lang w:eastAsia="en-US"/>
    </w:rPr>
  </w:style>
  <w:style w:type="paragraph" w:customStyle="1" w:styleId="BA4955CFB73D4BB18D064EB762B7979613">
    <w:name w:val="BA4955CFB73D4BB18D064EB762B7979613"/>
    <w:rsid w:val="00757684"/>
    <w:rPr>
      <w:rFonts w:eastAsiaTheme="minorHAnsi"/>
      <w:lang w:eastAsia="en-US"/>
    </w:rPr>
  </w:style>
  <w:style w:type="paragraph" w:customStyle="1" w:styleId="9CFA0FBA400542F0A1A2BA0D2F1CE8EB13">
    <w:name w:val="9CFA0FBA400542F0A1A2BA0D2F1CE8EB13"/>
    <w:rsid w:val="00757684"/>
    <w:rPr>
      <w:rFonts w:eastAsiaTheme="minorHAnsi"/>
      <w:lang w:eastAsia="en-US"/>
    </w:rPr>
  </w:style>
  <w:style w:type="paragraph" w:customStyle="1" w:styleId="E374B675A47A412B8E412A9D009A5AFE13">
    <w:name w:val="E374B675A47A412B8E412A9D009A5AFE13"/>
    <w:rsid w:val="00757684"/>
    <w:rPr>
      <w:rFonts w:eastAsiaTheme="minorHAnsi"/>
      <w:lang w:eastAsia="en-US"/>
    </w:rPr>
  </w:style>
  <w:style w:type="paragraph" w:customStyle="1" w:styleId="5EC23658572547558AB8BCFE00C0CFCD13">
    <w:name w:val="5EC23658572547558AB8BCFE00C0CFCD13"/>
    <w:rsid w:val="00757684"/>
    <w:rPr>
      <w:rFonts w:eastAsiaTheme="minorHAnsi"/>
      <w:lang w:eastAsia="en-US"/>
    </w:rPr>
  </w:style>
  <w:style w:type="paragraph" w:customStyle="1" w:styleId="7AE7FA8BBDEC4E1D91F31B60D5FC09E913">
    <w:name w:val="7AE7FA8BBDEC4E1D91F31B60D5FC09E913"/>
    <w:rsid w:val="00757684"/>
    <w:rPr>
      <w:rFonts w:eastAsiaTheme="minorHAnsi"/>
      <w:lang w:eastAsia="en-US"/>
    </w:rPr>
  </w:style>
  <w:style w:type="paragraph" w:customStyle="1" w:styleId="BEA9838C7837481FAFDA2F5BF40A1A1C13">
    <w:name w:val="BEA9838C7837481FAFDA2F5BF40A1A1C13"/>
    <w:rsid w:val="00757684"/>
    <w:rPr>
      <w:rFonts w:eastAsiaTheme="minorHAnsi"/>
      <w:lang w:eastAsia="en-US"/>
    </w:rPr>
  </w:style>
  <w:style w:type="paragraph" w:customStyle="1" w:styleId="0FA2CF1EC4DD451D945ABBF02D78E54F13">
    <w:name w:val="0FA2CF1EC4DD451D945ABBF02D78E54F13"/>
    <w:rsid w:val="00757684"/>
    <w:rPr>
      <w:rFonts w:eastAsiaTheme="minorHAnsi"/>
      <w:lang w:eastAsia="en-US"/>
    </w:rPr>
  </w:style>
  <w:style w:type="paragraph" w:customStyle="1" w:styleId="B2E88E50C1E7445C9868D7507383567513">
    <w:name w:val="B2E88E50C1E7445C9868D7507383567513"/>
    <w:rsid w:val="00757684"/>
    <w:rPr>
      <w:rFonts w:eastAsiaTheme="minorHAnsi"/>
      <w:lang w:eastAsia="en-US"/>
    </w:rPr>
  </w:style>
  <w:style w:type="paragraph" w:customStyle="1" w:styleId="9F3E49401CBE4CCFBA4B4786FC071F1913">
    <w:name w:val="9F3E49401CBE4CCFBA4B4786FC071F1913"/>
    <w:rsid w:val="00757684"/>
    <w:rPr>
      <w:rFonts w:eastAsiaTheme="minorHAnsi"/>
      <w:lang w:eastAsia="en-US"/>
    </w:rPr>
  </w:style>
  <w:style w:type="paragraph" w:customStyle="1" w:styleId="E8D309BFE0D7439996B12FA6214ADDC713">
    <w:name w:val="E8D309BFE0D7439996B12FA6214ADDC713"/>
    <w:rsid w:val="00757684"/>
    <w:rPr>
      <w:rFonts w:eastAsiaTheme="minorHAnsi"/>
      <w:lang w:eastAsia="en-US"/>
    </w:rPr>
  </w:style>
  <w:style w:type="paragraph" w:customStyle="1" w:styleId="9C30BB3272CF4B739D6F88671DEB0E8413">
    <w:name w:val="9C30BB3272CF4B739D6F88671DEB0E8413"/>
    <w:rsid w:val="00757684"/>
    <w:rPr>
      <w:rFonts w:eastAsiaTheme="minorHAnsi"/>
      <w:lang w:eastAsia="en-US"/>
    </w:rPr>
  </w:style>
  <w:style w:type="paragraph" w:customStyle="1" w:styleId="DBB1F3A60CF7436FB622444170632D1E13">
    <w:name w:val="DBB1F3A60CF7436FB622444170632D1E13"/>
    <w:rsid w:val="00757684"/>
    <w:rPr>
      <w:rFonts w:eastAsiaTheme="minorHAnsi"/>
      <w:lang w:eastAsia="en-US"/>
    </w:rPr>
  </w:style>
  <w:style w:type="paragraph" w:customStyle="1" w:styleId="FC4B1D0917994DE298E7AC10CAF293F713">
    <w:name w:val="FC4B1D0917994DE298E7AC10CAF293F713"/>
    <w:rsid w:val="00757684"/>
    <w:rPr>
      <w:rFonts w:eastAsiaTheme="minorHAnsi"/>
      <w:lang w:eastAsia="en-US"/>
    </w:rPr>
  </w:style>
  <w:style w:type="paragraph" w:customStyle="1" w:styleId="C5ADEEEDB8E64446A8BED6FFEDBBE4DA13">
    <w:name w:val="C5ADEEEDB8E64446A8BED6FFEDBBE4DA13"/>
    <w:rsid w:val="00757684"/>
    <w:rPr>
      <w:rFonts w:eastAsiaTheme="minorHAnsi"/>
      <w:lang w:eastAsia="en-US"/>
    </w:rPr>
  </w:style>
  <w:style w:type="paragraph" w:customStyle="1" w:styleId="B715D23899B949A98E70F57369567E5D13">
    <w:name w:val="B715D23899B949A98E70F57369567E5D13"/>
    <w:rsid w:val="00757684"/>
    <w:rPr>
      <w:rFonts w:eastAsiaTheme="minorHAnsi"/>
      <w:lang w:eastAsia="en-US"/>
    </w:rPr>
  </w:style>
  <w:style w:type="paragraph" w:customStyle="1" w:styleId="22E330DB6FC74CFB90D662982B4C7A7B13">
    <w:name w:val="22E330DB6FC74CFB90D662982B4C7A7B13"/>
    <w:rsid w:val="00757684"/>
    <w:rPr>
      <w:rFonts w:eastAsiaTheme="minorHAnsi"/>
      <w:lang w:eastAsia="en-US"/>
    </w:rPr>
  </w:style>
  <w:style w:type="paragraph" w:customStyle="1" w:styleId="910A2AAFC3FC4C7FA831504D9359D4D213">
    <w:name w:val="910A2AAFC3FC4C7FA831504D9359D4D213"/>
    <w:rsid w:val="00757684"/>
    <w:rPr>
      <w:rFonts w:eastAsiaTheme="minorHAnsi"/>
      <w:lang w:eastAsia="en-US"/>
    </w:rPr>
  </w:style>
  <w:style w:type="paragraph" w:customStyle="1" w:styleId="B731CD6CD278421D8989FCA17EE6E3CC13">
    <w:name w:val="B731CD6CD278421D8989FCA17EE6E3CC13"/>
    <w:rsid w:val="00757684"/>
    <w:rPr>
      <w:rFonts w:eastAsiaTheme="minorHAnsi"/>
      <w:lang w:eastAsia="en-US"/>
    </w:rPr>
  </w:style>
  <w:style w:type="paragraph" w:customStyle="1" w:styleId="20937090E0614F79BE840E9C3FFA95A613">
    <w:name w:val="20937090E0614F79BE840E9C3FFA95A613"/>
    <w:rsid w:val="00757684"/>
    <w:rPr>
      <w:rFonts w:eastAsiaTheme="minorHAnsi"/>
      <w:lang w:eastAsia="en-US"/>
    </w:rPr>
  </w:style>
  <w:style w:type="paragraph" w:customStyle="1" w:styleId="9C2AA8C5DA0940A7AC8CAC97BCB140C713">
    <w:name w:val="9C2AA8C5DA0940A7AC8CAC97BCB140C713"/>
    <w:rsid w:val="00757684"/>
    <w:rPr>
      <w:rFonts w:eastAsiaTheme="minorHAnsi"/>
      <w:lang w:eastAsia="en-US"/>
    </w:rPr>
  </w:style>
  <w:style w:type="paragraph" w:customStyle="1" w:styleId="889EF803919945C9918D2DCEE8E0BE543">
    <w:name w:val="889EF803919945C9918D2DCEE8E0BE543"/>
    <w:rsid w:val="00757684"/>
    <w:rPr>
      <w:rFonts w:eastAsiaTheme="minorHAnsi"/>
      <w:lang w:eastAsia="en-US"/>
    </w:rPr>
  </w:style>
  <w:style w:type="paragraph" w:customStyle="1" w:styleId="830247C938674BDBA2AA4B0AF06E436114">
    <w:name w:val="830247C938674BDBA2AA4B0AF06E436114"/>
    <w:rsid w:val="00757684"/>
    <w:rPr>
      <w:rFonts w:eastAsiaTheme="minorHAnsi"/>
      <w:lang w:eastAsia="en-US"/>
    </w:rPr>
  </w:style>
  <w:style w:type="paragraph" w:customStyle="1" w:styleId="49D3D53E0216451EA4928B9BFD429ED414">
    <w:name w:val="49D3D53E0216451EA4928B9BFD429ED414"/>
    <w:rsid w:val="00757684"/>
    <w:rPr>
      <w:rFonts w:eastAsiaTheme="minorHAnsi"/>
      <w:lang w:eastAsia="en-US"/>
    </w:rPr>
  </w:style>
  <w:style w:type="paragraph" w:customStyle="1" w:styleId="DEF5223A3AA74EB696056AA5DD4051E914">
    <w:name w:val="DEF5223A3AA74EB696056AA5DD4051E914"/>
    <w:rsid w:val="00757684"/>
    <w:rPr>
      <w:rFonts w:eastAsiaTheme="minorHAnsi"/>
      <w:lang w:eastAsia="en-US"/>
    </w:rPr>
  </w:style>
  <w:style w:type="paragraph" w:customStyle="1" w:styleId="BA4955CFB73D4BB18D064EB762B7979614">
    <w:name w:val="BA4955CFB73D4BB18D064EB762B7979614"/>
    <w:rsid w:val="00757684"/>
    <w:rPr>
      <w:rFonts w:eastAsiaTheme="minorHAnsi"/>
      <w:lang w:eastAsia="en-US"/>
    </w:rPr>
  </w:style>
  <w:style w:type="paragraph" w:customStyle="1" w:styleId="9CFA0FBA400542F0A1A2BA0D2F1CE8EB14">
    <w:name w:val="9CFA0FBA400542F0A1A2BA0D2F1CE8EB14"/>
    <w:rsid w:val="00757684"/>
    <w:rPr>
      <w:rFonts w:eastAsiaTheme="minorHAnsi"/>
      <w:lang w:eastAsia="en-US"/>
    </w:rPr>
  </w:style>
  <w:style w:type="paragraph" w:customStyle="1" w:styleId="E374B675A47A412B8E412A9D009A5AFE14">
    <w:name w:val="E374B675A47A412B8E412A9D009A5AFE14"/>
    <w:rsid w:val="00757684"/>
    <w:rPr>
      <w:rFonts w:eastAsiaTheme="minorHAnsi"/>
      <w:lang w:eastAsia="en-US"/>
    </w:rPr>
  </w:style>
  <w:style w:type="paragraph" w:customStyle="1" w:styleId="5EC23658572547558AB8BCFE00C0CFCD14">
    <w:name w:val="5EC23658572547558AB8BCFE00C0CFCD14"/>
    <w:rsid w:val="00757684"/>
    <w:rPr>
      <w:rFonts w:eastAsiaTheme="minorHAnsi"/>
      <w:lang w:eastAsia="en-US"/>
    </w:rPr>
  </w:style>
  <w:style w:type="paragraph" w:customStyle="1" w:styleId="7AE7FA8BBDEC4E1D91F31B60D5FC09E914">
    <w:name w:val="7AE7FA8BBDEC4E1D91F31B60D5FC09E914"/>
    <w:rsid w:val="00757684"/>
    <w:rPr>
      <w:rFonts w:eastAsiaTheme="minorHAnsi"/>
      <w:lang w:eastAsia="en-US"/>
    </w:rPr>
  </w:style>
  <w:style w:type="paragraph" w:customStyle="1" w:styleId="BEA9838C7837481FAFDA2F5BF40A1A1C14">
    <w:name w:val="BEA9838C7837481FAFDA2F5BF40A1A1C14"/>
    <w:rsid w:val="00757684"/>
    <w:rPr>
      <w:rFonts w:eastAsiaTheme="minorHAnsi"/>
      <w:lang w:eastAsia="en-US"/>
    </w:rPr>
  </w:style>
  <w:style w:type="paragraph" w:customStyle="1" w:styleId="0FA2CF1EC4DD451D945ABBF02D78E54F14">
    <w:name w:val="0FA2CF1EC4DD451D945ABBF02D78E54F14"/>
    <w:rsid w:val="00757684"/>
    <w:rPr>
      <w:rFonts w:eastAsiaTheme="minorHAnsi"/>
      <w:lang w:eastAsia="en-US"/>
    </w:rPr>
  </w:style>
  <w:style w:type="paragraph" w:customStyle="1" w:styleId="B2E88E50C1E7445C9868D7507383567514">
    <w:name w:val="B2E88E50C1E7445C9868D7507383567514"/>
    <w:rsid w:val="00757684"/>
    <w:rPr>
      <w:rFonts w:eastAsiaTheme="minorHAnsi"/>
      <w:lang w:eastAsia="en-US"/>
    </w:rPr>
  </w:style>
  <w:style w:type="paragraph" w:customStyle="1" w:styleId="9F3E49401CBE4CCFBA4B4786FC071F1914">
    <w:name w:val="9F3E49401CBE4CCFBA4B4786FC071F1914"/>
    <w:rsid w:val="00757684"/>
    <w:rPr>
      <w:rFonts w:eastAsiaTheme="minorHAnsi"/>
      <w:lang w:eastAsia="en-US"/>
    </w:rPr>
  </w:style>
  <w:style w:type="paragraph" w:customStyle="1" w:styleId="E8D309BFE0D7439996B12FA6214ADDC714">
    <w:name w:val="E8D309BFE0D7439996B12FA6214ADDC714"/>
    <w:rsid w:val="00757684"/>
    <w:rPr>
      <w:rFonts w:eastAsiaTheme="minorHAnsi"/>
      <w:lang w:eastAsia="en-US"/>
    </w:rPr>
  </w:style>
  <w:style w:type="paragraph" w:customStyle="1" w:styleId="9C30BB3272CF4B739D6F88671DEB0E8414">
    <w:name w:val="9C30BB3272CF4B739D6F88671DEB0E8414"/>
    <w:rsid w:val="00757684"/>
    <w:rPr>
      <w:rFonts w:eastAsiaTheme="minorHAnsi"/>
      <w:lang w:eastAsia="en-US"/>
    </w:rPr>
  </w:style>
  <w:style w:type="paragraph" w:customStyle="1" w:styleId="DBB1F3A60CF7436FB622444170632D1E14">
    <w:name w:val="DBB1F3A60CF7436FB622444170632D1E14"/>
    <w:rsid w:val="00757684"/>
    <w:rPr>
      <w:rFonts w:eastAsiaTheme="minorHAnsi"/>
      <w:lang w:eastAsia="en-US"/>
    </w:rPr>
  </w:style>
  <w:style w:type="paragraph" w:customStyle="1" w:styleId="FC4B1D0917994DE298E7AC10CAF293F714">
    <w:name w:val="FC4B1D0917994DE298E7AC10CAF293F714"/>
    <w:rsid w:val="00757684"/>
    <w:rPr>
      <w:rFonts w:eastAsiaTheme="minorHAnsi"/>
      <w:lang w:eastAsia="en-US"/>
    </w:rPr>
  </w:style>
  <w:style w:type="paragraph" w:customStyle="1" w:styleId="C5ADEEEDB8E64446A8BED6FFEDBBE4DA14">
    <w:name w:val="C5ADEEEDB8E64446A8BED6FFEDBBE4DA14"/>
    <w:rsid w:val="00757684"/>
    <w:rPr>
      <w:rFonts w:eastAsiaTheme="minorHAnsi"/>
      <w:lang w:eastAsia="en-US"/>
    </w:rPr>
  </w:style>
  <w:style w:type="paragraph" w:customStyle="1" w:styleId="B715D23899B949A98E70F57369567E5D14">
    <w:name w:val="B715D23899B949A98E70F57369567E5D14"/>
    <w:rsid w:val="00757684"/>
    <w:rPr>
      <w:rFonts w:eastAsiaTheme="minorHAnsi"/>
      <w:lang w:eastAsia="en-US"/>
    </w:rPr>
  </w:style>
  <w:style w:type="paragraph" w:customStyle="1" w:styleId="22E330DB6FC74CFB90D662982B4C7A7B14">
    <w:name w:val="22E330DB6FC74CFB90D662982B4C7A7B14"/>
    <w:rsid w:val="00757684"/>
    <w:rPr>
      <w:rFonts w:eastAsiaTheme="minorHAnsi"/>
      <w:lang w:eastAsia="en-US"/>
    </w:rPr>
  </w:style>
  <w:style w:type="paragraph" w:customStyle="1" w:styleId="910A2AAFC3FC4C7FA831504D9359D4D214">
    <w:name w:val="910A2AAFC3FC4C7FA831504D9359D4D214"/>
    <w:rsid w:val="00757684"/>
    <w:rPr>
      <w:rFonts w:eastAsiaTheme="minorHAnsi"/>
      <w:lang w:eastAsia="en-US"/>
    </w:rPr>
  </w:style>
  <w:style w:type="paragraph" w:customStyle="1" w:styleId="B731CD6CD278421D8989FCA17EE6E3CC14">
    <w:name w:val="B731CD6CD278421D8989FCA17EE6E3CC14"/>
    <w:rsid w:val="00757684"/>
    <w:rPr>
      <w:rFonts w:eastAsiaTheme="minorHAnsi"/>
      <w:lang w:eastAsia="en-US"/>
    </w:rPr>
  </w:style>
  <w:style w:type="paragraph" w:customStyle="1" w:styleId="20937090E0614F79BE840E9C3FFA95A614">
    <w:name w:val="20937090E0614F79BE840E9C3FFA95A614"/>
    <w:rsid w:val="00757684"/>
    <w:rPr>
      <w:rFonts w:eastAsiaTheme="minorHAnsi"/>
      <w:lang w:eastAsia="en-US"/>
    </w:rPr>
  </w:style>
  <w:style w:type="paragraph" w:customStyle="1" w:styleId="9C2AA8C5DA0940A7AC8CAC97BCB140C714">
    <w:name w:val="9C2AA8C5DA0940A7AC8CAC97BCB140C714"/>
    <w:rsid w:val="00757684"/>
    <w:rPr>
      <w:rFonts w:eastAsiaTheme="minorHAnsi"/>
      <w:lang w:eastAsia="en-US"/>
    </w:rPr>
  </w:style>
  <w:style w:type="paragraph" w:customStyle="1" w:styleId="889EF803919945C9918D2DCEE8E0BE544">
    <w:name w:val="889EF803919945C9918D2DCEE8E0BE544"/>
    <w:rsid w:val="00757684"/>
    <w:rPr>
      <w:rFonts w:eastAsiaTheme="minorHAnsi"/>
      <w:lang w:eastAsia="en-US"/>
    </w:rPr>
  </w:style>
  <w:style w:type="paragraph" w:customStyle="1" w:styleId="830247C938674BDBA2AA4B0AF06E436115">
    <w:name w:val="830247C938674BDBA2AA4B0AF06E436115"/>
    <w:rsid w:val="00757684"/>
    <w:rPr>
      <w:rFonts w:eastAsiaTheme="minorHAnsi"/>
      <w:lang w:eastAsia="en-US"/>
    </w:rPr>
  </w:style>
  <w:style w:type="paragraph" w:customStyle="1" w:styleId="49D3D53E0216451EA4928B9BFD429ED415">
    <w:name w:val="49D3D53E0216451EA4928B9BFD429ED415"/>
    <w:rsid w:val="00757684"/>
    <w:rPr>
      <w:rFonts w:eastAsiaTheme="minorHAnsi"/>
      <w:lang w:eastAsia="en-US"/>
    </w:rPr>
  </w:style>
  <w:style w:type="paragraph" w:customStyle="1" w:styleId="DEF5223A3AA74EB696056AA5DD4051E915">
    <w:name w:val="DEF5223A3AA74EB696056AA5DD4051E915"/>
    <w:rsid w:val="00757684"/>
    <w:rPr>
      <w:rFonts w:eastAsiaTheme="minorHAnsi"/>
      <w:lang w:eastAsia="en-US"/>
    </w:rPr>
  </w:style>
  <w:style w:type="paragraph" w:customStyle="1" w:styleId="BA4955CFB73D4BB18D064EB762B7979615">
    <w:name w:val="BA4955CFB73D4BB18D064EB762B7979615"/>
    <w:rsid w:val="00757684"/>
    <w:rPr>
      <w:rFonts w:eastAsiaTheme="minorHAnsi"/>
      <w:lang w:eastAsia="en-US"/>
    </w:rPr>
  </w:style>
  <w:style w:type="paragraph" w:customStyle="1" w:styleId="9CFA0FBA400542F0A1A2BA0D2F1CE8EB15">
    <w:name w:val="9CFA0FBA400542F0A1A2BA0D2F1CE8EB15"/>
    <w:rsid w:val="00757684"/>
    <w:rPr>
      <w:rFonts w:eastAsiaTheme="minorHAnsi"/>
      <w:lang w:eastAsia="en-US"/>
    </w:rPr>
  </w:style>
  <w:style w:type="paragraph" w:customStyle="1" w:styleId="E374B675A47A412B8E412A9D009A5AFE15">
    <w:name w:val="E374B675A47A412B8E412A9D009A5AFE15"/>
    <w:rsid w:val="00757684"/>
    <w:rPr>
      <w:rFonts w:eastAsiaTheme="minorHAnsi"/>
      <w:lang w:eastAsia="en-US"/>
    </w:rPr>
  </w:style>
  <w:style w:type="paragraph" w:customStyle="1" w:styleId="5EC23658572547558AB8BCFE00C0CFCD15">
    <w:name w:val="5EC23658572547558AB8BCFE00C0CFCD15"/>
    <w:rsid w:val="00757684"/>
    <w:rPr>
      <w:rFonts w:eastAsiaTheme="minorHAnsi"/>
      <w:lang w:eastAsia="en-US"/>
    </w:rPr>
  </w:style>
  <w:style w:type="paragraph" w:customStyle="1" w:styleId="7AE7FA8BBDEC4E1D91F31B60D5FC09E915">
    <w:name w:val="7AE7FA8BBDEC4E1D91F31B60D5FC09E915"/>
    <w:rsid w:val="00757684"/>
    <w:rPr>
      <w:rFonts w:eastAsiaTheme="minorHAnsi"/>
      <w:lang w:eastAsia="en-US"/>
    </w:rPr>
  </w:style>
  <w:style w:type="paragraph" w:customStyle="1" w:styleId="BEA9838C7837481FAFDA2F5BF40A1A1C15">
    <w:name w:val="BEA9838C7837481FAFDA2F5BF40A1A1C15"/>
    <w:rsid w:val="00757684"/>
    <w:rPr>
      <w:rFonts w:eastAsiaTheme="minorHAnsi"/>
      <w:lang w:eastAsia="en-US"/>
    </w:rPr>
  </w:style>
  <w:style w:type="paragraph" w:customStyle="1" w:styleId="0FA2CF1EC4DD451D945ABBF02D78E54F15">
    <w:name w:val="0FA2CF1EC4DD451D945ABBF02D78E54F15"/>
    <w:rsid w:val="00757684"/>
    <w:rPr>
      <w:rFonts w:eastAsiaTheme="minorHAnsi"/>
      <w:lang w:eastAsia="en-US"/>
    </w:rPr>
  </w:style>
  <w:style w:type="paragraph" w:customStyle="1" w:styleId="B2E88E50C1E7445C9868D7507383567515">
    <w:name w:val="B2E88E50C1E7445C9868D7507383567515"/>
    <w:rsid w:val="00757684"/>
    <w:rPr>
      <w:rFonts w:eastAsiaTheme="minorHAnsi"/>
      <w:lang w:eastAsia="en-US"/>
    </w:rPr>
  </w:style>
  <w:style w:type="paragraph" w:customStyle="1" w:styleId="9F3E49401CBE4CCFBA4B4786FC071F1915">
    <w:name w:val="9F3E49401CBE4CCFBA4B4786FC071F1915"/>
    <w:rsid w:val="00757684"/>
    <w:rPr>
      <w:rFonts w:eastAsiaTheme="minorHAnsi"/>
      <w:lang w:eastAsia="en-US"/>
    </w:rPr>
  </w:style>
  <w:style w:type="paragraph" w:customStyle="1" w:styleId="E8D309BFE0D7439996B12FA6214ADDC715">
    <w:name w:val="E8D309BFE0D7439996B12FA6214ADDC715"/>
    <w:rsid w:val="00757684"/>
    <w:rPr>
      <w:rFonts w:eastAsiaTheme="minorHAnsi"/>
      <w:lang w:eastAsia="en-US"/>
    </w:rPr>
  </w:style>
  <w:style w:type="paragraph" w:customStyle="1" w:styleId="9C30BB3272CF4B739D6F88671DEB0E8415">
    <w:name w:val="9C30BB3272CF4B739D6F88671DEB0E8415"/>
    <w:rsid w:val="00757684"/>
    <w:rPr>
      <w:rFonts w:eastAsiaTheme="minorHAnsi"/>
      <w:lang w:eastAsia="en-US"/>
    </w:rPr>
  </w:style>
  <w:style w:type="paragraph" w:customStyle="1" w:styleId="DBB1F3A60CF7436FB622444170632D1E15">
    <w:name w:val="DBB1F3A60CF7436FB622444170632D1E15"/>
    <w:rsid w:val="00757684"/>
    <w:rPr>
      <w:rFonts w:eastAsiaTheme="minorHAnsi"/>
      <w:lang w:eastAsia="en-US"/>
    </w:rPr>
  </w:style>
  <w:style w:type="paragraph" w:customStyle="1" w:styleId="FC4B1D0917994DE298E7AC10CAF293F715">
    <w:name w:val="FC4B1D0917994DE298E7AC10CAF293F715"/>
    <w:rsid w:val="00757684"/>
    <w:rPr>
      <w:rFonts w:eastAsiaTheme="minorHAnsi"/>
      <w:lang w:eastAsia="en-US"/>
    </w:rPr>
  </w:style>
  <w:style w:type="paragraph" w:customStyle="1" w:styleId="C5ADEEEDB8E64446A8BED6FFEDBBE4DA15">
    <w:name w:val="C5ADEEEDB8E64446A8BED6FFEDBBE4DA15"/>
    <w:rsid w:val="00757684"/>
    <w:rPr>
      <w:rFonts w:eastAsiaTheme="minorHAnsi"/>
      <w:lang w:eastAsia="en-US"/>
    </w:rPr>
  </w:style>
  <w:style w:type="paragraph" w:customStyle="1" w:styleId="B715D23899B949A98E70F57369567E5D15">
    <w:name w:val="B715D23899B949A98E70F57369567E5D15"/>
    <w:rsid w:val="00757684"/>
    <w:rPr>
      <w:rFonts w:eastAsiaTheme="minorHAnsi"/>
      <w:lang w:eastAsia="en-US"/>
    </w:rPr>
  </w:style>
  <w:style w:type="paragraph" w:customStyle="1" w:styleId="22E330DB6FC74CFB90D662982B4C7A7B15">
    <w:name w:val="22E330DB6FC74CFB90D662982B4C7A7B15"/>
    <w:rsid w:val="00757684"/>
    <w:rPr>
      <w:rFonts w:eastAsiaTheme="minorHAnsi"/>
      <w:lang w:eastAsia="en-US"/>
    </w:rPr>
  </w:style>
  <w:style w:type="paragraph" w:customStyle="1" w:styleId="910A2AAFC3FC4C7FA831504D9359D4D215">
    <w:name w:val="910A2AAFC3FC4C7FA831504D9359D4D215"/>
    <w:rsid w:val="00757684"/>
    <w:rPr>
      <w:rFonts w:eastAsiaTheme="minorHAnsi"/>
      <w:lang w:eastAsia="en-US"/>
    </w:rPr>
  </w:style>
  <w:style w:type="paragraph" w:customStyle="1" w:styleId="B731CD6CD278421D8989FCA17EE6E3CC15">
    <w:name w:val="B731CD6CD278421D8989FCA17EE6E3CC15"/>
    <w:rsid w:val="00757684"/>
    <w:rPr>
      <w:rFonts w:eastAsiaTheme="minorHAnsi"/>
      <w:lang w:eastAsia="en-US"/>
    </w:rPr>
  </w:style>
  <w:style w:type="paragraph" w:customStyle="1" w:styleId="20937090E0614F79BE840E9C3FFA95A615">
    <w:name w:val="20937090E0614F79BE840E9C3FFA95A615"/>
    <w:rsid w:val="00757684"/>
    <w:rPr>
      <w:rFonts w:eastAsiaTheme="minorHAnsi"/>
      <w:lang w:eastAsia="en-US"/>
    </w:rPr>
  </w:style>
  <w:style w:type="paragraph" w:customStyle="1" w:styleId="9C2AA8C5DA0940A7AC8CAC97BCB140C715">
    <w:name w:val="9C2AA8C5DA0940A7AC8CAC97BCB140C715"/>
    <w:rsid w:val="00757684"/>
    <w:rPr>
      <w:rFonts w:eastAsiaTheme="minorHAnsi"/>
      <w:lang w:eastAsia="en-US"/>
    </w:rPr>
  </w:style>
  <w:style w:type="paragraph" w:customStyle="1" w:styleId="889EF803919945C9918D2DCEE8E0BE545">
    <w:name w:val="889EF803919945C9918D2DCEE8E0BE545"/>
    <w:rsid w:val="00757684"/>
    <w:rPr>
      <w:rFonts w:eastAsiaTheme="minorHAnsi"/>
      <w:lang w:eastAsia="en-US"/>
    </w:rPr>
  </w:style>
  <w:style w:type="paragraph" w:customStyle="1" w:styleId="C4F29BA9A5A14AC9BE29AC1C139553F1">
    <w:name w:val="C4F29BA9A5A14AC9BE29AC1C139553F1"/>
    <w:rsid w:val="00757684"/>
    <w:rPr>
      <w:rFonts w:eastAsiaTheme="minorHAnsi"/>
      <w:lang w:eastAsia="en-US"/>
    </w:rPr>
  </w:style>
  <w:style w:type="paragraph" w:customStyle="1" w:styleId="830247C938674BDBA2AA4B0AF06E436116">
    <w:name w:val="830247C938674BDBA2AA4B0AF06E436116"/>
    <w:rsid w:val="00757684"/>
    <w:rPr>
      <w:rFonts w:eastAsiaTheme="minorHAnsi"/>
      <w:lang w:eastAsia="en-US"/>
    </w:rPr>
  </w:style>
  <w:style w:type="paragraph" w:customStyle="1" w:styleId="49D3D53E0216451EA4928B9BFD429ED416">
    <w:name w:val="49D3D53E0216451EA4928B9BFD429ED416"/>
    <w:rsid w:val="00757684"/>
    <w:rPr>
      <w:rFonts w:eastAsiaTheme="minorHAnsi"/>
      <w:lang w:eastAsia="en-US"/>
    </w:rPr>
  </w:style>
  <w:style w:type="paragraph" w:customStyle="1" w:styleId="DEF5223A3AA74EB696056AA5DD4051E916">
    <w:name w:val="DEF5223A3AA74EB696056AA5DD4051E916"/>
    <w:rsid w:val="00757684"/>
    <w:rPr>
      <w:rFonts w:eastAsiaTheme="minorHAnsi"/>
      <w:lang w:eastAsia="en-US"/>
    </w:rPr>
  </w:style>
  <w:style w:type="paragraph" w:customStyle="1" w:styleId="BA4955CFB73D4BB18D064EB762B7979616">
    <w:name w:val="BA4955CFB73D4BB18D064EB762B7979616"/>
    <w:rsid w:val="00757684"/>
    <w:rPr>
      <w:rFonts w:eastAsiaTheme="minorHAnsi"/>
      <w:lang w:eastAsia="en-US"/>
    </w:rPr>
  </w:style>
  <w:style w:type="paragraph" w:customStyle="1" w:styleId="9CFA0FBA400542F0A1A2BA0D2F1CE8EB16">
    <w:name w:val="9CFA0FBA400542F0A1A2BA0D2F1CE8EB16"/>
    <w:rsid w:val="00757684"/>
    <w:rPr>
      <w:rFonts w:eastAsiaTheme="minorHAnsi"/>
      <w:lang w:eastAsia="en-US"/>
    </w:rPr>
  </w:style>
  <w:style w:type="paragraph" w:customStyle="1" w:styleId="E374B675A47A412B8E412A9D009A5AFE16">
    <w:name w:val="E374B675A47A412B8E412A9D009A5AFE16"/>
    <w:rsid w:val="00757684"/>
    <w:rPr>
      <w:rFonts w:eastAsiaTheme="minorHAnsi"/>
      <w:lang w:eastAsia="en-US"/>
    </w:rPr>
  </w:style>
  <w:style w:type="paragraph" w:customStyle="1" w:styleId="5EC23658572547558AB8BCFE00C0CFCD16">
    <w:name w:val="5EC23658572547558AB8BCFE00C0CFCD16"/>
    <w:rsid w:val="00757684"/>
    <w:rPr>
      <w:rFonts w:eastAsiaTheme="minorHAnsi"/>
      <w:lang w:eastAsia="en-US"/>
    </w:rPr>
  </w:style>
  <w:style w:type="paragraph" w:customStyle="1" w:styleId="7AE7FA8BBDEC4E1D91F31B60D5FC09E916">
    <w:name w:val="7AE7FA8BBDEC4E1D91F31B60D5FC09E916"/>
    <w:rsid w:val="00757684"/>
    <w:rPr>
      <w:rFonts w:eastAsiaTheme="minorHAnsi"/>
      <w:lang w:eastAsia="en-US"/>
    </w:rPr>
  </w:style>
  <w:style w:type="paragraph" w:customStyle="1" w:styleId="BEA9838C7837481FAFDA2F5BF40A1A1C16">
    <w:name w:val="BEA9838C7837481FAFDA2F5BF40A1A1C16"/>
    <w:rsid w:val="00757684"/>
    <w:rPr>
      <w:rFonts w:eastAsiaTheme="minorHAnsi"/>
      <w:lang w:eastAsia="en-US"/>
    </w:rPr>
  </w:style>
  <w:style w:type="paragraph" w:customStyle="1" w:styleId="0FA2CF1EC4DD451D945ABBF02D78E54F16">
    <w:name w:val="0FA2CF1EC4DD451D945ABBF02D78E54F16"/>
    <w:rsid w:val="00757684"/>
    <w:rPr>
      <w:rFonts w:eastAsiaTheme="minorHAnsi"/>
      <w:lang w:eastAsia="en-US"/>
    </w:rPr>
  </w:style>
  <w:style w:type="paragraph" w:customStyle="1" w:styleId="B2E88E50C1E7445C9868D7507383567516">
    <w:name w:val="B2E88E50C1E7445C9868D7507383567516"/>
    <w:rsid w:val="00757684"/>
    <w:rPr>
      <w:rFonts w:eastAsiaTheme="minorHAnsi"/>
      <w:lang w:eastAsia="en-US"/>
    </w:rPr>
  </w:style>
  <w:style w:type="paragraph" w:customStyle="1" w:styleId="9F3E49401CBE4CCFBA4B4786FC071F1916">
    <w:name w:val="9F3E49401CBE4CCFBA4B4786FC071F1916"/>
    <w:rsid w:val="00757684"/>
    <w:rPr>
      <w:rFonts w:eastAsiaTheme="minorHAnsi"/>
      <w:lang w:eastAsia="en-US"/>
    </w:rPr>
  </w:style>
  <w:style w:type="paragraph" w:customStyle="1" w:styleId="E8D309BFE0D7439996B12FA6214ADDC716">
    <w:name w:val="E8D309BFE0D7439996B12FA6214ADDC716"/>
    <w:rsid w:val="00757684"/>
    <w:rPr>
      <w:rFonts w:eastAsiaTheme="minorHAnsi"/>
      <w:lang w:eastAsia="en-US"/>
    </w:rPr>
  </w:style>
  <w:style w:type="paragraph" w:customStyle="1" w:styleId="9C30BB3272CF4B739D6F88671DEB0E8416">
    <w:name w:val="9C30BB3272CF4B739D6F88671DEB0E8416"/>
    <w:rsid w:val="00757684"/>
    <w:rPr>
      <w:rFonts w:eastAsiaTheme="minorHAnsi"/>
      <w:lang w:eastAsia="en-US"/>
    </w:rPr>
  </w:style>
  <w:style w:type="paragraph" w:customStyle="1" w:styleId="DBB1F3A60CF7436FB622444170632D1E16">
    <w:name w:val="DBB1F3A60CF7436FB622444170632D1E16"/>
    <w:rsid w:val="00757684"/>
    <w:rPr>
      <w:rFonts w:eastAsiaTheme="minorHAnsi"/>
      <w:lang w:eastAsia="en-US"/>
    </w:rPr>
  </w:style>
  <w:style w:type="paragraph" w:customStyle="1" w:styleId="FC4B1D0917994DE298E7AC10CAF293F716">
    <w:name w:val="FC4B1D0917994DE298E7AC10CAF293F716"/>
    <w:rsid w:val="00757684"/>
    <w:rPr>
      <w:rFonts w:eastAsiaTheme="minorHAnsi"/>
      <w:lang w:eastAsia="en-US"/>
    </w:rPr>
  </w:style>
  <w:style w:type="paragraph" w:customStyle="1" w:styleId="C5ADEEEDB8E64446A8BED6FFEDBBE4DA16">
    <w:name w:val="C5ADEEEDB8E64446A8BED6FFEDBBE4DA16"/>
    <w:rsid w:val="00757684"/>
    <w:rPr>
      <w:rFonts w:eastAsiaTheme="minorHAnsi"/>
      <w:lang w:eastAsia="en-US"/>
    </w:rPr>
  </w:style>
  <w:style w:type="paragraph" w:customStyle="1" w:styleId="B715D23899B949A98E70F57369567E5D16">
    <w:name w:val="B715D23899B949A98E70F57369567E5D16"/>
    <w:rsid w:val="00757684"/>
    <w:rPr>
      <w:rFonts w:eastAsiaTheme="minorHAnsi"/>
      <w:lang w:eastAsia="en-US"/>
    </w:rPr>
  </w:style>
  <w:style w:type="paragraph" w:customStyle="1" w:styleId="22E330DB6FC74CFB90D662982B4C7A7B16">
    <w:name w:val="22E330DB6FC74CFB90D662982B4C7A7B16"/>
    <w:rsid w:val="00757684"/>
    <w:rPr>
      <w:rFonts w:eastAsiaTheme="minorHAnsi"/>
      <w:lang w:eastAsia="en-US"/>
    </w:rPr>
  </w:style>
  <w:style w:type="paragraph" w:customStyle="1" w:styleId="910A2AAFC3FC4C7FA831504D9359D4D216">
    <w:name w:val="910A2AAFC3FC4C7FA831504D9359D4D216"/>
    <w:rsid w:val="00757684"/>
    <w:rPr>
      <w:rFonts w:eastAsiaTheme="minorHAnsi"/>
      <w:lang w:eastAsia="en-US"/>
    </w:rPr>
  </w:style>
  <w:style w:type="paragraph" w:customStyle="1" w:styleId="B731CD6CD278421D8989FCA17EE6E3CC16">
    <w:name w:val="B731CD6CD278421D8989FCA17EE6E3CC16"/>
    <w:rsid w:val="00757684"/>
    <w:rPr>
      <w:rFonts w:eastAsiaTheme="minorHAnsi"/>
      <w:lang w:eastAsia="en-US"/>
    </w:rPr>
  </w:style>
  <w:style w:type="paragraph" w:customStyle="1" w:styleId="20937090E0614F79BE840E9C3FFA95A616">
    <w:name w:val="20937090E0614F79BE840E9C3FFA95A616"/>
    <w:rsid w:val="00757684"/>
    <w:rPr>
      <w:rFonts w:eastAsiaTheme="minorHAnsi"/>
      <w:lang w:eastAsia="en-US"/>
    </w:rPr>
  </w:style>
  <w:style w:type="paragraph" w:customStyle="1" w:styleId="9C2AA8C5DA0940A7AC8CAC97BCB140C716">
    <w:name w:val="9C2AA8C5DA0940A7AC8CAC97BCB140C716"/>
    <w:rsid w:val="00757684"/>
    <w:rPr>
      <w:rFonts w:eastAsiaTheme="minorHAnsi"/>
      <w:lang w:eastAsia="en-US"/>
    </w:rPr>
  </w:style>
  <w:style w:type="paragraph" w:customStyle="1" w:styleId="889EF803919945C9918D2DCEE8E0BE546">
    <w:name w:val="889EF803919945C9918D2DCEE8E0BE546"/>
    <w:rsid w:val="00757684"/>
    <w:rPr>
      <w:rFonts w:eastAsiaTheme="minorHAnsi"/>
      <w:lang w:eastAsia="en-US"/>
    </w:rPr>
  </w:style>
  <w:style w:type="paragraph" w:customStyle="1" w:styleId="C4F29BA9A5A14AC9BE29AC1C139553F11">
    <w:name w:val="C4F29BA9A5A14AC9BE29AC1C139553F11"/>
    <w:rsid w:val="00757684"/>
    <w:rPr>
      <w:rFonts w:eastAsiaTheme="minorHAnsi"/>
      <w:lang w:eastAsia="en-US"/>
    </w:rPr>
  </w:style>
  <w:style w:type="paragraph" w:customStyle="1" w:styleId="830247C938674BDBA2AA4B0AF06E436117">
    <w:name w:val="830247C938674BDBA2AA4B0AF06E436117"/>
    <w:rsid w:val="00757684"/>
    <w:rPr>
      <w:rFonts w:eastAsiaTheme="minorHAnsi"/>
      <w:lang w:eastAsia="en-US"/>
    </w:rPr>
  </w:style>
  <w:style w:type="paragraph" w:customStyle="1" w:styleId="49D3D53E0216451EA4928B9BFD429ED417">
    <w:name w:val="49D3D53E0216451EA4928B9BFD429ED417"/>
    <w:rsid w:val="00757684"/>
    <w:rPr>
      <w:rFonts w:eastAsiaTheme="minorHAnsi"/>
      <w:lang w:eastAsia="en-US"/>
    </w:rPr>
  </w:style>
  <w:style w:type="paragraph" w:customStyle="1" w:styleId="DEF5223A3AA74EB696056AA5DD4051E917">
    <w:name w:val="DEF5223A3AA74EB696056AA5DD4051E917"/>
    <w:rsid w:val="00757684"/>
    <w:rPr>
      <w:rFonts w:eastAsiaTheme="minorHAnsi"/>
      <w:lang w:eastAsia="en-US"/>
    </w:rPr>
  </w:style>
  <w:style w:type="paragraph" w:customStyle="1" w:styleId="BA4955CFB73D4BB18D064EB762B7979617">
    <w:name w:val="BA4955CFB73D4BB18D064EB762B7979617"/>
    <w:rsid w:val="00757684"/>
    <w:rPr>
      <w:rFonts w:eastAsiaTheme="minorHAnsi"/>
      <w:lang w:eastAsia="en-US"/>
    </w:rPr>
  </w:style>
  <w:style w:type="paragraph" w:customStyle="1" w:styleId="9CFA0FBA400542F0A1A2BA0D2F1CE8EB17">
    <w:name w:val="9CFA0FBA400542F0A1A2BA0D2F1CE8EB17"/>
    <w:rsid w:val="00757684"/>
    <w:rPr>
      <w:rFonts w:eastAsiaTheme="minorHAnsi"/>
      <w:lang w:eastAsia="en-US"/>
    </w:rPr>
  </w:style>
  <w:style w:type="paragraph" w:customStyle="1" w:styleId="E374B675A47A412B8E412A9D009A5AFE17">
    <w:name w:val="E374B675A47A412B8E412A9D009A5AFE17"/>
    <w:rsid w:val="00757684"/>
    <w:rPr>
      <w:rFonts w:eastAsiaTheme="minorHAnsi"/>
      <w:lang w:eastAsia="en-US"/>
    </w:rPr>
  </w:style>
  <w:style w:type="paragraph" w:customStyle="1" w:styleId="5EC23658572547558AB8BCFE00C0CFCD17">
    <w:name w:val="5EC23658572547558AB8BCFE00C0CFCD17"/>
    <w:rsid w:val="00757684"/>
    <w:rPr>
      <w:rFonts w:eastAsiaTheme="minorHAnsi"/>
      <w:lang w:eastAsia="en-US"/>
    </w:rPr>
  </w:style>
  <w:style w:type="paragraph" w:customStyle="1" w:styleId="7AE7FA8BBDEC4E1D91F31B60D5FC09E917">
    <w:name w:val="7AE7FA8BBDEC4E1D91F31B60D5FC09E917"/>
    <w:rsid w:val="00757684"/>
    <w:rPr>
      <w:rFonts w:eastAsiaTheme="minorHAnsi"/>
      <w:lang w:eastAsia="en-US"/>
    </w:rPr>
  </w:style>
  <w:style w:type="paragraph" w:customStyle="1" w:styleId="BEA9838C7837481FAFDA2F5BF40A1A1C17">
    <w:name w:val="BEA9838C7837481FAFDA2F5BF40A1A1C17"/>
    <w:rsid w:val="00757684"/>
    <w:rPr>
      <w:rFonts w:eastAsiaTheme="minorHAnsi"/>
      <w:lang w:eastAsia="en-US"/>
    </w:rPr>
  </w:style>
  <w:style w:type="paragraph" w:customStyle="1" w:styleId="0FA2CF1EC4DD451D945ABBF02D78E54F17">
    <w:name w:val="0FA2CF1EC4DD451D945ABBF02D78E54F17"/>
    <w:rsid w:val="00757684"/>
    <w:rPr>
      <w:rFonts w:eastAsiaTheme="minorHAnsi"/>
      <w:lang w:eastAsia="en-US"/>
    </w:rPr>
  </w:style>
  <w:style w:type="paragraph" w:customStyle="1" w:styleId="B2E88E50C1E7445C9868D7507383567517">
    <w:name w:val="B2E88E50C1E7445C9868D7507383567517"/>
    <w:rsid w:val="00757684"/>
    <w:rPr>
      <w:rFonts w:eastAsiaTheme="minorHAnsi"/>
      <w:lang w:eastAsia="en-US"/>
    </w:rPr>
  </w:style>
  <w:style w:type="paragraph" w:customStyle="1" w:styleId="9F3E49401CBE4CCFBA4B4786FC071F1917">
    <w:name w:val="9F3E49401CBE4CCFBA4B4786FC071F1917"/>
    <w:rsid w:val="00757684"/>
    <w:rPr>
      <w:rFonts w:eastAsiaTheme="minorHAnsi"/>
      <w:lang w:eastAsia="en-US"/>
    </w:rPr>
  </w:style>
  <w:style w:type="paragraph" w:customStyle="1" w:styleId="E8D309BFE0D7439996B12FA6214ADDC717">
    <w:name w:val="E8D309BFE0D7439996B12FA6214ADDC717"/>
    <w:rsid w:val="00757684"/>
    <w:rPr>
      <w:rFonts w:eastAsiaTheme="minorHAnsi"/>
      <w:lang w:eastAsia="en-US"/>
    </w:rPr>
  </w:style>
  <w:style w:type="paragraph" w:customStyle="1" w:styleId="9C30BB3272CF4B739D6F88671DEB0E8417">
    <w:name w:val="9C30BB3272CF4B739D6F88671DEB0E8417"/>
    <w:rsid w:val="00757684"/>
    <w:rPr>
      <w:rFonts w:eastAsiaTheme="minorHAnsi"/>
      <w:lang w:eastAsia="en-US"/>
    </w:rPr>
  </w:style>
  <w:style w:type="paragraph" w:customStyle="1" w:styleId="DBB1F3A60CF7436FB622444170632D1E17">
    <w:name w:val="DBB1F3A60CF7436FB622444170632D1E17"/>
    <w:rsid w:val="00757684"/>
    <w:rPr>
      <w:rFonts w:eastAsiaTheme="minorHAnsi"/>
      <w:lang w:eastAsia="en-US"/>
    </w:rPr>
  </w:style>
  <w:style w:type="paragraph" w:customStyle="1" w:styleId="FC4B1D0917994DE298E7AC10CAF293F717">
    <w:name w:val="FC4B1D0917994DE298E7AC10CAF293F717"/>
    <w:rsid w:val="00757684"/>
    <w:rPr>
      <w:rFonts w:eastAsiaTheme="minorHAnsi"/>
      <w:lang w:eastAsia="en-US"/>
    </w:rPr>
  </w:style>
  <w:style w:type="paragraph" w:customStyle="1" w:styleId="C5ADEEEDB8E64446A8BED6FFEDBBE4DA17">
    <w:name w:val="C5ADEEEDB8E64446A8BED6FFEDBBE4DA17"/>
    <w:rsid w:val="00757684"/>
    <w:rPr>
      <w:rFonts w:eastAsiaTheme="minorHAnsi"/>
      <w:lang w:eastAsia="en-US"/>
    </w:rPr>
  </w:style>
  <w:style w:type="paragraph" w:customStyle="1" w:styleId="B715D23899B949A98E70F57369567E5D17">
    <w:name w:val="B715D23899B949A98E70F57369567E5D17"/>
    <w:rsid w:val="00757684"/>
    <w:rPr>
      <w:rFonts w:eastAsiaTheme="minorHAnsi"/>
      <w:lang w:eastAsia="en-US"/>
    </w:rPr>
  </w:style>
  <w:style w:type="paragraph" w:customStyle="1" w:styleId="22E330DB6FC74CFB90D662982B4C7A7B17">
    <w:name w:val="22E330DB6FC74CFB90D662982B4C7A7B17"/>
    <w:rsid w:val="00757684"/>
    <w:rPr>
      <w:rFonts w:eastAsiaTheme="minorHAnsi"/>
      <w:lang w:eastAsia="en-US"/>
    </w:rPr>
  </w:style>
  <w:style w:type="paragraph" w:customStyle="1" w:styleId="910A2AAFC3FC4C7FA831504D9359D4D217">
    <w:name w:val="910A2AAFC3FC4C7FA831504D9359D4D217"/>
    <w:rsid w:val="00757684"/>
    <w:rPr>
      <w:rFonts w:eastAsiaTheme="minorHAnsi"/>
      <w:lang w:eastAsia="en-US"/>
    </w:rPr>
  </w:style>
  <w:style w:type="paragraph" w:customStyle="1" w:styleId="B731CD6CD278421D8989FCA17EE6E3CC17">
    <w:name w:val="B731CD6CD278421D8989FCA17EE6E3CC17"/>
    <w:rsid w:val="00757684"/>
    <w:rPr>
      <w:rFonts w:eastAsiaTheme="minorHAnsi"/>
      <w:lang w:eastAsia="en-US"/>
    </w:rPr>
  </w:style>
  <w:style w:type="paragraph" w:customStyle="1" w:styleId="20937090E0614F79BE840E9C3FFA95A617">
    <w:name w:val="20937090E0614F79BE840E9C3FFA95A617"/>
    <w:rsid w:val="00757684"/>
    <w:rPr>
      <w:rFonts w:eastAsiaTheme="minorHAnsi"/>
      <w:lang w:eastAsia="en-US"/>
    </w:rPr>
  </w:style>
  <w:style w:type="paragraph" w:customStyle="1" w:styleId="9C2AA8C5DA0940A7AC8CAC97BCB140C717">
    <w:name w:val="9C2AA8C5DA0940A7AC8CAC97BCB140C717"/>
    <w:rsid w:val="00757684"/>
    <w:rPr>
      <w:rFonts w:eastAsiaTheme="minorHAnsi"/>
      <w:lang w:eastAsia="en-US"/>
    </w:rPr>
  </w:style>
  <w:style w:type="paragraph" w:customStyle="1" w:styleId="889EF803919945C9918D2DCEE8E0BE547">
    <w:name w:val="889EF803919945C9918D2DCEE8E0BE547"/>
    <w:rsid w:val="00757684"/>
    <w:rPr>
      <w:rFonts w:eastAsiaTheme="minorHAnsi"/>
      <w:lang w:eastAsia="en-US"/>
    </w:rPr>
  </w:style>
  <w:style w:type="paragraph" w:customStyle="1" w:styleId="C4F29BA9A5A14AC9BE29AC1C139553F12">
    <w:name w:val="C4F29BA9A5A14AC9BE29AC1C139553F12"/>
    <w:rsid w:val="00757684"/>
    <w:rPr>
      <w:rFonts w:eastAsiaTheme="minorHAnsi"/>
      <w:lang w:eastAsia="en-US"/>
    </w:rPr>
  </w:style>
  <w:style w:type="paragraph" w:customStyle="1" w:styleId="830247C938674BDBA2AA4B0AF06E436118">
    <w:name w:val="830247C938674BDBA2AA4B0AF06E436118"/>
    <w:rsid w:val="00757684"/>
    <w:rPr>
      <w:rFonts w:eastAsiaTheme="minorHAnsi"/>
      <w:lang w:eastAsia="en-US"/>
    </w:rPr>
  </w:style>
  <w:style w:type="paragraph" w:customStyle="1" w:styleId="49D3D53E0216451EA4928B9BFD429ED418">
    <w:name w:val="49D3D53E0216451EA4928B9BFD429ED418"/>
    <w:rsid w:val="00757684"/>
    <w:rPr>
      <w:rFonts w:eastAsiaTheme="minorHAnsi"/>
      <w:lang w:eastAsia="en-US"/>
    </w:rPr>
  </w:style>
  <w:style w:type="paragraph" w:customStyle="1" w:styleId="DEF5223A3AA74EB696056AA5DD4051E918">
    <w:name w:val="DEF5223A3AA74EB696056AA5DD4051E918"/>
    <w:rsid w:val="00757684"/>
    <w:rPr>
      <w:rFonts w:eastAsiaTheme="minorHAnsi"/>
      <w:lang w:eastAsia="en-US"/>
    </w:rPr>
  </w:style>
  <w:style w:type="paragraph" w:customStyle="1" w:styleId="BA4955CFB73D4BB18D064EB762B7979618">
    <w:name w:val="BA4955CFB73D4BB18D064EB762B7979618"/>
    <w:rsid w:val="00757684"/>
    <w:rPr>
      <w:rFonts w:eastAsiaTheme="minorHAnsi"/>
      <w:lang w:eastAsia="en-US"/>
    </w:rPr>
  </w:style>
  <w:style w:type="paragraph" w:customStyle="1" w:styleId="9CFA0FBA400542F0A1A2BA0D2F1CE8EB18">
    <w:name w:val="9CFA0FBA400542F0A1A2BA0D2F1CE8EB18"/>
    <w:rsid w:val="00757684"/>
    <w:rPr>
      <w:rFonts w:eastAsiaTheme="minorHAnsi"/>
      <w:lang w:eastAsia="en-US"/>
    </w:rPr>
  </w:style>
  <w:style w:type="paragraph" w:customStyle="1" w:styleId="E374B675A47A412B8E412A9D009A5AFE18">
    <w:name w:val="E374B675A47A412B8E412A9D009A5AFE18"/>
    <w:rsid w:val="00757684"/>
    <w:rPr>
      <w:rFonts w:eastAsiaTheme="minorHAnsi"/>
      <w:lang w:eastAsia="en-US"/>
    </w:rPr>
  </w:style>
  <w:style w:type="paragraph" w:customStyle="1" w:styleId="5EC23658572547558AB8BCFE00C0CFCD18">
    <w:name w:val="5EC23658572547558AB8BCFE00C0CFCD18"/>
    <w:rsid w:val="00757684"/>
    <w:rPr>
      <w:rFonts w:eastAsiaTheme="minorHAnsi"/>
      <w:lang w:eastAsia="en-US"/>
    </w:rPr>
  </w:style>
  <w:style w:type="paragraph" w:customStyle="1" w:styleId="7AE7FA8BBDEC4E1D91F31B60D5FC09E918">
    <w:name w:val="7AE7FA8BBDEC4E1D91F31B60D5FC09E918"/>
    <w:rsid w:val="00757684"/>
    <w:rPr>
      <w:rFonts w:eastAsiaTheme="minorHAnsi"/>
      <w:lang w:eastAsia="en-US"/>
    </w:rPr>
  </w:style>
  <w:style w:type="paragraph" w:customStyle="1" w:styleId="BEA9838C7837481FAFDA2F5BF40A1A1C18">
    <w:name w:val="BEA9838C7837481FAFDA2F5BF40A1A1C18"/>
    <w:rsid w:val="00757684"/>
    <w:rPr>
      <w:rFonts w:eastAsiaTheme="minorHAnsi"/>
      <w:lang w:eastAsia="en-US"/>
    </w:rPr>
  </w:style>
  <w:style w:type="paragraph" w:customStyle="1" w:styleId="0FA2CF1EC4DD451D945ABBF02D78E54F18">
    <w:name w:val="0FA2CF1EC4DD451D945ABBF02D78E54F18"/>
    <w:rsid w:val="00757684"/>
    <w:rPr>
      <w:rFonts w:eastAsiaTheme="minorHAnsi"/>
      <w:lang w:eastAsia="en-US"/>
    </w:rPr>
  </w:style>
  <w:style w:type="paragraph" w:customStyle="1" w:styleId="B2E88E50C1E7445C9868D7507383567518">
    <w:name w:val="B2E88E50C1E7445C9868D7507383567518"/>
    <w:rsid w:val="00757684"/>
    <w:rPr>
      <w:rFonts w:eastAsiaTheme="minorHAnsi"/>
      <w:lang w:eastAsia="en-US"/>
    </w:rPr>
  </w:style>
  <w:style w:type="paragraph" w:customStyle="1" w:styleId="9F3E49401CBE4CCFBA4B4786FC071F1918">
    <w:name w:val="9F3E49401CBE4CCFBA4B4786FC071F1918"/>
    <w:rsid w:val="00757684"/>
    <w:rPr>
      <w:rFonts w:eastAsiaTheme="minorHAnsi"/>
      <w:lang w:eastAsia="en-US"/>
    </w:rPr>
  </w:style>
  <w:style w:type="paragraph" w:customStyle="1" w:styleId="E8D309BFE0D7439996B12FA6214ADDC718">
    <w:name w:val="E8D309BFE0D7439996B12FA6214ADDC718"/>
    <w:rsid w:val="00757684"/>
    <w:rPr>
      <w:rFonts w:eastAsiaTheme="minorHAnsi"/>
      <w:lang w:eastAsia="en-US"/>
    </w:rPr>
  </w:style>
  <w:style w:type="paragraph" w:customStyle="1" w:styleId="9C30BB3272CF4B739D6F88671DEB0E8418">
    <w:name w:val="9C30BB3272CF4B739D6F88671DEB0E8418"/>
    <w:rsid w:val="00757684"/>
    <w:rPr>
      <w:rFonts w:eastAsiaTheme="minorHAnsi"/>
      <w:lang w:eastAsia="en-US"/>
    </w:rPr>
  </w:style>
  <w:style w:type="paragraph" w:customStyle="1" w:styleId="DBB1F3A60CF7436FB622444170632D1E18">
    <w:name w:val="DBB1F3A60CF7436FB622444170632D1E18"/>
    <w:rsid w:val="00757684"/>
    <w:rPr>
      <w:rFonts w:eastAsiaTheme="minorHAnsi"/>
      <w:lang w:eastAsia="en-US"/>
    </w:rPr>
  </w:style>
  <w:style w:type="paragraph" w:customStyle="1" w:styleId="FC4B1D0917994DE298E7AC10CAF293F718">
    <w:name w:val="FC4B1D0917994DE298E7AC10CAF293F718"/>
    <w:rsid w:val="00757684"/>
    <w:rPr>
      <w:rFonts w:eastAsiaTheme="minorHAnsi"/>
      <w:lang w:eastAsia="en-US"/>
    </w:rPr>
  </w:style>
  <w:style w:type="paragraph" w:customStyle="1" w:styleId="C5ADEEEDB8E64446A8BED6FFEDBBE4DA18">
    <w:name w:val="C5ADEEEDB8E64446A8BED6FFEDBBE4DA18"/>
    <w:rsid w:val="00757684"/>
    <w:rPr>
      <w:rFonts w:eastAsiaTheme="minorHAnsi"/>
      <w:lang w:eastAsia="en-US"/>
    </w:rPr>
  </w:style>
  <w:style w:type="paragraph" w:customStyle="1" w:styleId="B715D23899B949A98E70F57369567E5D18">
    <w:name w:val="B715D23899B949A98E70F57369567E5D18"/>
    <w:rsid w:val="00757684"/>
    <w:rPr>
      <w:rFonts w:eastAsiaTheme="minorHAnsi"/>
      <w:lang w:eastAsia="en-US"/>
    </w:rPr>
  </w:style>
  <w:style w:type="paragraph" w:customStyle="1" w:styleId="22E330DB6FC74CFB90D662982B4C7A7B18">
    <w:name w:val="22E330DB6FC74CFB90D662982B4C7A7B18"/>
    <w:rsid w:val="00757684"/>
    <w:rPr>
      <w:rFonts w:eastAsiaTheme="minorHAnsi"/>
      <w:lang w:eastAsia="en-US"/>
    </w:rPr>
  </w:style>
  <w:style w:type="paragraph" w:customStyle="1" w:styleId="910A2AAFC3FC4C7FA831504D9359D4D218">
    <w:name w:val="910A2AAFC3FC4C7FA831504D9359D4D218"/>
    <w:rsid w:val="00757684"/>
    <w:rPr>
      <w:rFonts w:eastAsiaTheme="minorHAnsi"/>
      <w:lang w:eastAsia="en-US"/>
    </w:rPr>
  </w:style>
  <w:style w:type="paragraph" w:customStyle="1" w:styleId="B731CD6CD278421D8989FCA17EE6E3CC18">
    <w:name w:val="B731CD6CD278421D8989FCA17EE6E3CC18"/>
    <w:rsid w:val="00757684"/>
    <w:rPr>
      <w:rFonts w:eastAsiaTheme="minorHAnsi"/>
      <w:lang w:eastAsia="en-US"/>
    </w:rPr>
  </w:style>
  <w:style w:type="paragraph" w:customStyle="1" w:styleId="20937090E0614F79BE840E9C3FFA95A618">
    <w:name w:val="20937090E0614F79BE840E9C3FFA95A618"/>
    <w:rsid w:val="00757684"/>
    <w:rPr>
      <w:rFonts w:eastAsiaTheme="minorHAnsi"/>
      <w:lang w:eastAsia="en-US"/>
    </w:rPr>
  </w:style>
  <w:style w:type="paragraph" w:customStyle="1" w:styleId="9C2AA8C5DA0940A7AC8CAC97BCB140C718">
    <w:name w:val="9C2AA8C5DA0940A7AC8CAC97BCB140C718"/>
    <w:rsid w:val="00757684"/>
    <w:rPr>
      <w:rFonts w:eastAsiaTheme="minorHAnsi"/>
      <w:lang w:eastAsia="en-US"/>
    </w:rPr>
  </w:style>
  <w:style w:type="paragraph" w:customStyle="1" w:styleId="889EF803919945C9918D2DCEE8E0BE548">
    <w:name w:val="889EF803919945C9918D2DCEE8E0BE548"/>
    <w:rsid w:val="00757684"/>
    <w:rPr>
      <w:rFonts w:eastAsiaTheme="minorHAnsi"/>
      <w:lang w:eastAsia="en-US"/>
    </w:rPr>
  </w:style>
  <w:style w:type="paragraph" w:customStyle="1" w:styleId="C4F29BA9A5A14AC9BE29AC1C139553F13">
    <w:name w:val="C4F29BA9A5A14AC9BE29AC1C139553F13"/>
    <w:rsid w:val="00757684"/>
    <w:rPr>
      <w:rFonts w:eastAsiaTheme="minorHAnsi"/>
      <w:lang w:eastAsia="en-US"/>
    </w:rPr>
  </w:style>
  <w:style w:type="paragraph" w:customStyle="1" w:styleId="830247C938674BDBA2AA4B0AF06E436119">
    <w:name w:val="830247C938674BDBA2AA4B0AF06E436119"/>
    <w:rsid w:val="00757684"/>
    <w:rPr>
      <w:rFonts w:eastAsiaTheme="minorHAnsi"/>
      <w:lang w:eastAsia="en-US"/>
    </w:rPr>
  </w:style>
  <w:style w:type="paragraph" w:customStyle="1" w:styleId="49D3D53E0216451EA4928B9BFD429ED419">
    <w:name w:val="49D3D53E0216451EA4928B9BFD429ED419"/>
    <w:rsid w:val="00757684"/>
    <w:rPr>
      <w:rFonts w:eastAsiaTheme="minorHAnsi"/>
      <w:lang w:eastAsia="en-US"/>
    </w:rPr>
  </w:style>
  <w:style w:type="paragraph" w:customStyle="1" w:styleId="DEF5223A3AA74EB696056AA5DD4051E919">
    <w:name w:val="DEF5223A3AA74EB696056AA5DD4051E919"/>
    <w:rsid w:val="00757684"/>
    <w:rPr>
      <w:rFonts w:eastAsiaTheme="minorHAnsi"/>
      <w:lang w:eastAsia="en-US"/>
    </w:rPr>
  </w:style>
  <w:style w:type="paragraph" w:customStyle="1" w:styleId="BA4955CFB73D4BB18D064EB762B7979619">
    <w:name w:val="BA4955CFB73D4BB18D064EB762B7979619"/>
    <w:rsid w:val="00757684"/>
    <w:rPr>
      <w:rFonts w:eastAsiaTheme="minorHAnsi"/>
      <w:lang w:eastAsia="en-US"/>
    </w:rPr>
  </w:style>
  <w:style w:type="paragraph" w:customStyle="1" w:styleId="9CFA0FBA400542F0A1A2BA0D2F1CE8EB19">
    <w:name w:val="9CFA0FBA400542F0A1A2BA0D2F1CE8EB19"/>
    <w:rsid w:val="00757684"/>
    <w:rPr>
      <w:rFonts w:eastAsiaTheme="minorHAnsi"/>
      <w:lang w:eastAsia="en-US"/>
    </w:rPr>
  </w:style>
  <w:style w:type="paragraph" w:customStyle="1" w:styleId="E374B675A47A412B8E412A9D009A5AFE19">
    <w:name w:val="E374B675A47A412B8E412A9D009A5AFE19"/>
    <w:rsid w:val="00757684"/>
    <w:rPr>
      <w:rFonts w:eastAsiaTheme="minorHAnsi"/>
      <w:lang w:eastAsia="en-US"/>
    </w:rPr>
  </w:style>
  <w:style w:type="paragraph" w:customStyle="1" w:styleId="5EC23658572547558AB8BCFE00C0CFCD19">
    <w:name w:val="5EC23658572547558AB8BCFE00C0CFCD19"/>
    <w:rsid w:val="00757684"/>
    <w:rPr>
      <w:rFonts w:eastAsiaTheme="minorHAnsi"/>
      <w:lang w:eastAsia="en-US"/>
    </w:rPr>
  </w:style>
  <w:style w:type="paragraph" w:customStyle="1" w:styleId="7AE7FA8BBDEC4E1D91F31B60D5FC09E919">
    <w:name w:val="7AE7FA8BBDEC4E1D91F31B60D5FC09E919"/>
    <w:rsid w:val="00757684"/>
    <w:rPr>
      <w:rFonts w:eastAsiaTheme="minorHAnsi"/>
      <w:lang w:eastAsia="en-US"/>
    </w:rPr>
  </w:style>
  <w:style w:type="paragraph" w:customStyle="1" w:styleId="BEA9838C7837481FAFDA2F5BF40A1A1C19">
    <w:name w:val="BEA9838C7837481FAFDA2F5BF40A1A1C19"/>
    <w:rsid w:val="00757684"/>
    <w:rPr>
      <w:rFonts w:eastAsiaTheme="minorHAnsi"/>
      <w:lang w:eastAsia="en-US"/>
    </w:rPr>
  </w:style>
  <w:style w:type="paragraph" w:customStyle="1" w:styleId="0FA2CF1EC4DD451D945ABBF02D78E54F19">
    <w:name w:val="0FA2CF1EC4DD451D945ABBF02D78E54F19"/>
    <w:rsid w:val="00757684"/>
    <w:rPr>
      <w:rFonts w:eastAsiaTheme="minorHAnsi"/>
      <w:lang w:eastAsia="en-US"/>
    </w:rPr>
  </w:style>
  <w:style w:type="paragraph" w:customStyle="1" w:styleId="B2E88E50C1E7445C9868D7507383567519">
    <w:name w:val="B2E88E50C1E7445C9868D7507383567519"/>
    <w:rsid w:val="00757684"/>
    <w:rPr>
      <w:rFonts w:eastAsiaTheme="minorHAnsi"/>
      <w:lang w:eastAsia="en-US"/>
    </w:rPr>
  </w:style>
  <w:style w:type="paragraph" w:customStyle="1" w:styleId="9F3E49401CBE4CCFBA4B4786FC071F1919">
    <w:name w:val="9F3E49401CBE4CCFBA4B4786FC071F1919"/>
    <w:rsid w:val="00757684"/>
    <w:rPr>
      <w:rFonts w:eastAsiaTheme="minorHAnsi"/>
      <w:lang w:eastAsia="en-US"/>
    </w:rPr>
  </w:style>
  <w:style w:type="paragraph" w:customStyle="1" w:styleId="E8D309BFE0D7439996B12FA6214ADDC719">
    <w:name w:val="E8D309BFE0D7439996B12FA6214ADDC719"/>
    <w:rsid w:val="00757684"/>
    <w:rPr>
      <w:rFonts w:eastAsiaTheme="minorHAnsi"/>
      <w:lang w:eastAsia="en-US"/>
    </w:rPr>
  </w:style>
  <w:style w:type="paragraph" w:customStyle="1" w:styleId="9C30BB3272CF4B739D6F88671DEB0E8419">
    <w:name w:val="9C30BB3272CF4B739D6F88671DEB0E8419"/>
    <w:rsid w:val="00757684"/>
    <w:rPr>
      <w:rFonts w:eastAsiaTheme="minorHAnsi"/>
      <w:lang w:eastAsia="en-US"/>
    </w:rPr>
  </w:style>
  <w:style w:type="paragraph" w:customStyle="1" w:styleId="DBB1F3A60CF7436FB622444170632D1E19">
    <w:name w:val="DBB1F3A60CF7436FB622444170632D1E19"/>
    <w:rsid w:val="00757684"/>
    <w:rPr>
      <w:rFonts w:eastAsiaTheme="minorHAnsi"/>
      <w:lang w:eastAsia="en-US"/>
    </w:rPr>
  </w:style>
  <w:style w:type="paragraph" w:customStyle="1" w:styleId="FC4B1D0917994DE298E7AC10CAF293F719">
    <w:name w:val="FC4B1D0917994DE298E7AC10CAF293F719"/>
    <w:rsid w:val="00757684"/>
    <w:rPr>
      <w:rFonts w:eastAsiaTheme="minorHAnsi"/>
      <w:lang w:eastAsia="en-US"/>
    </w:rPr>
  </w:style>
  <w:style w:type="paragraph" w:customStyle="1" w:styleId="C5ADEEEDB8E64446A8BED6FFEDBBE4DA19">
    <w:name w:val="C5ADEEEDB8E64446A8BED6FFEDBBE4DA19"/>
    <w:rsid w:val="00757684"/>
    <w:rPr>
      <w:rFonts w:eastAsiaTheme="minorHAnsi"/>
      <w:lang w:eastAsia="en-US"/>
    </w:rPr>
  </w:style>
  <w:style w:type="paragraph" w:customStyle="1" w:styleId="B715D23899B949A98E70F57369567E5D19">
    <w:name w:val="B715D23899B949A98E70F57369567E5D19"/>
    <w:rsid w:val="00757684"/>
    <w:rPr>
      <w:rFonts w:eastAsiaTheme="minorHAnsi"/>
      <w:lang w:eastAsia="en-US"/>
    </w:rPr>
  </w:style>
  <w:style w:type="paragraph" w:customStyle="1" w:styleId="22E330DB6FC74CFB90D662982B4C7A7B19">
    <w:name w:val="22E330DB6FC74CFB90D662982B4C7A7B19"/>
    <w:rsid w:val="00757684"/>
    <w:rPr>
      <w:rFonts w:eastAsiaTheme="minorHAnsi"/>
      <w:lang w:eastAsia="en-US"/>
    </w:rPr>
  </w:style>
  <w:style w:type="paragraph" w:customStyle="1" w:styleId="910A2AAFC3FC4C7FA831504D9359D4D219">
    <w:name w:val="910A2AAFC3FC4C7FA831504D9359D4D219"/>
    <w:rsid w:val="00757684"/>
    <w:rPr>
      <w:rFonts w:eastAsiaTheme="minorHAnsi"/>
      <w:lang w:eastAsia="en-US"/>
    </w:rPr>
  </w:style>
  <w:style w:type="paragraph" w:customStyle="1" w:styleId="B731CD6CD278421D8989FCA17EE6E3CC19">
    <w:name w:val="B731CD6CD278421D8989FCA17EE6E3CC19"/>
    <w:rsid w:val="00757684"/>
    <w:rPr>
      <w:rFonts w:eastAsiaTheme="minorHAnsi"/>
      <w:lang w:eastAsia="en-US"/>
    </w:rPr>
  </w:style>
  <w:style w:type="paragraph" w:customStyle="1" w:styleId="20937090E0614F79BE840E9C3FFA95A619">
    <w:name w:val="20937090E0614F79BE840E9C3FFA95A619"/>
    <w:rsid w:val="00757684"/>
    <w:rPr>
      <w:rFonts w:eastAsiaTheme="minorHAnsi"/>
      <w:lang w:eastAsia="en-US"/>
    </w:rPr>
  </w:style>
  <w:style w:type="paragraph" w:customStyle="1" w:styleId="9C2AA8C5DA0940A7AC8CAC97BCB140C719">
    <w:name w:val="9C2AA8C5DA0940A7AC8CAC97BCB140C719"/>
    <w:rsid w:val="00757684"/>
    <w:rPr>
      <w:rFonts w:eastAsiaTheme="minorHAnsi"/>
      <w:lang w:eastAsia="en-US"/>
    </w:rPr>
  </w:style>
  <w:style w:type="paragraph" w:customStyle="1" w:styleId="889EF803919945C9918D2DCEE8E0BE549">
    <w:name w:val="889EF803919945C9918D2DCEE8E0BE549"/>
    <w:rsid w:val="00757684"/>
    <w:rPr>
      <w:rFonts w:eastAsiaTheme="minorHAnsi"/>
      <w:lang w:eastAsia="en-US"/>
    </w:rPr>
  </w:style>
  <w:style w:type="paragraph" w:customStyle="1" w:styleId="C4F29BA9A5A14AC9BE29AC1C139553F14">
    <w:name w:val="C4F29BA9A5A14AC9BE29AC1C139553F14"/>
    <w:rsid w:val="00757684"/>
    <w:rPr>
      <w:rFonts w:eastAsiaTheme="minorHAnsi"/>
      <w:lang w:eastAsia="en-US"/>
    </w:rPr>
  </w:style>
  <w:style w:type="paragraph" w:customStyle="1" w:styleId="738C607E87A34BDCA4372AC76D4D06C2">
    <w:name w:val="738C607E87A34BDCA4372AC76D4D06C2"/>
    <w:rsid w:val="00757684"/>
    <w:rPr>
      <w:rFonts w:eastAsiaTheme="minorHAnsi"/>
      <w:lang w:eastAsia="en-US"/>
    </w:rPr>
  </w:style>
  <w:style w:type="paragraph" w:customStyle="1" w:styleId="80B9ADC130CD47739946E3D11E2983D1">
    <w:name w:val="80B9ADC130CD47739946E3D11E2983D1"/>
    <w:rsid w:val="00757684"/>
    <w:rPr>
      <w:rFonts w:eastAsiaTheme="minorHAnsi"/>
      <w:lang w:eastAsia="en-US"/>
    </w:rPr>
  </w:style>
  <w:style w:type="paragraph" w:customStyle="1" w:styleId="830247C938674BDBA2AA4B0AF06E436120">
    <w:name w:val="830247C938674BDBA2AA4B0AF06E436120"/>
    <w:rsid w:val="00757684"/>
    <w:rPr>
      <w:rFonts w:eastAsiaTheme="minorHAnsi"/>
      <w:lang w:eastAsia="en-US"/>
    </w:rPr>
  </w:style>
  <w:style w:type="paragraph" w:customStyle="1" w:styleId="49D3D53E0216451EA4928B9BFD429ED420">
    <w:name w:val="49D3D53E0216451EA4928B9BFD429ED420"/>
    <w:rsid w:val="00757684"/>
    <w:rPr>
      <w:rFonts w:eastAsiaTheme="minorHAnsi"/>
      <w:lang w:eastAsia="en-US"/>
    </w:rPr>
  </w:style>
  <w:style w:type="paragraph" w:customStyle="1" w:styleId="DEF5223A3AA74EB696056AA5DD4051E920">
    <w:name w:val="DEF5223A3AA74EB696056AA5DD4051E920"/>
    <w:rsid w:val="00757684"/>
    <w:rPr>
      <w:rFonts w:eastAsiaTheme="minorHAnsi"/>
      <w:lang w:eastAsia="en-US"/>
    </w:rPr>
  </w:style>
  <w:style w:type="paragraph" w:customStyle="1" w:styleId="BA4955CFB73D4BB18D064EB762B7979620">
    <w:name w:val="BA4955CFB73D4BB18D064EB762B7979620"/>
    <w:rsid w:val="00757684"/>
    <w:rPr>
      <w:rFonts w:eastAsiaTheme="minorHAnsi"/>
      <w:lang w:eastAsia="en-US"/>
    </w:rPr>
  </w:style>
  <w:style w:type="paragraph" w:customStyle="1" w:styleId="9CFA0FBA400542F0A1A2BA0D2F1CE8EB20">
    <w:name w:val="9CFA0FBA400542F0A1A2BA0D2F1CE8EB20"/>
    <w:rsid w:val="00757684"/>
    <w:rPr>
      <w:rFonts w:eastAsiaTheme="minorHAnsi"/>
      <w:lang w:eastAsia="en-US"/>
    </w:rPr>
  </w:style>
  <w:style w:type="paragraph" w:customStyle="1" w:styleId="E374B675A47A412B8E412A9D009A5AFE20">
    <w:name w:val="E374B675A47A412B8E412A9D009A5AFE20"/>
    <w:rsid w:val="00757684"/>
    <w:rPr>
      <w:rFonts w:eastAsiaTheme="minorHAnsi"/>
      <w:lang w:eastAsia="en-US"/>
    </w:rPr>
  </w:style>
  <w:style w:type="paragraph" w:customStyle="1" w:styleId="5EC23658572547558AB8BCFE00C0CFCD20">
    <w:name w:val="5EC23658572547558AB8BCFE00C0CFCD20"/>
    <w:rsid w:val="00757684"/>
    <w:rPr>
      <w:rFonts w:eastAsiaTheme="minorHAnsi"/>
      <w:lang w:eastAsia="en-US"/>
    </w:rPr>
  </w:style>
  <w:style w:type="paragraph" w:customStyle="1" w:styleId="7AE7FA8BBDEC4E1D91F31B60D5FC09E920">
    <w:name w:val="7AE7FA8BBDEC4E1D91F31B60D5FC09E920"/>
    <w:rsid w:val="00757684"/>
    <w:rPr>
      <w:rFonts w:eastAsiaTheme="minorHAnsi"/>
      <w:lang w:eastAsia="en-US"/>
    </w:rPr>
  </w:style>
  <w:style w:type="paragraph" w:customStyle="1" w:styleId="BEA9838C7837481FAFDA2F5BF40A1A1C20">
    <w:name w:val="BEA9838C7837481FAFDA2F5BF40A1A1C20"/>
    <w:rsid w:val="00757684"/>
    <w:rPr>
      <w:rFonts w:eastAsiaTheme="minorHAnsi"/>
      <w:lang w:eastAsia="en-US"/>
    </w:rPr>
  </w:style>
  <w:style w:type="paragraph" w:customStyle="1" w:styleId="0FA2CF1EC4DD451D945ABBF02D78E54F20">
    <w:name w:val="0FA2CF1EC4DD451D945ABBF02D78E54F20"/>
    <w:rsid w:val="00757684"/>
    <w:rPr>
      <w:rFonts w:eastAsiaTheme="minorHAnsi"/>
      <w:lang w:eastAsia="en-US"/>
    </w:rPr>
  </w:style>
  <w:style w:type="paragraph" w:customStyle="1" w:styleId="B2E88E50C1E7445C9868D7507383567520">
    <w:name w:val="B2E88E50C1E7445C9868D7507383567520"/>
    <w:rsid w:val="00757684"/>
    <w:rPr>
      <w:rFonts w:eastAsiaTheme="minorHAnsi"/>
      <w:lang w:eastAsia="en-US"/>
    </w:rPr>
  </w:style>
  <w:style w:type="paragraph" w:customStyle="1" w:styleId="9F3E49401CBE4CCFBA4B4786FC071F1920">
    <w:name w:val="9F3E49401CBE4CCFBA4B4786FC071F1920"/>
    <w:rsid w:val="00757684"/>
    <w:rPr>
      <w:rFonts w:eastAsiaTheme="minorHAnsi"/>
      <w:lang w:eastAsia="en-US"/>
    </w:rPr>
  </w:style>
  <w:style w:type="paragraph" w:customStyle="1" w:styleId="E8D309BFE0D7439996B12FA6214ADDC720">
    <w:name w:val="E8D309BFE0D7439996B12FA6214ADDC720"/>
    <w:rsid w:val="00757684"/>
    <w:rPr>
      <w:rFonts w:eastAsiaTheme="minorHAnsi"/>
      <w:lang w:eastAsia="en-US"/>
    </w:rPr>
  </w:style>
  <w:style w:type="paragraph" w:customStyle="1" w:styleId="9C30BB3272CF4B739D6F88671DEB0E8420">
    <w:name w:val="9C30BB3272CF4B739D6F88671DEB0E8420"/>
    <w:rsid w:val="00757684"/>
    <w:rPr>
      <w:rFonts w:eastAsiaTheme="minorHAnsi"/>
      <w:lang w:eastAsia="en-US"/>
    </w:rPr>
  </w:style>
  <w:style w:type="paragraph" w:customStyle="1" w:styleId="DBB1F3A60CF7436FB622444170632D1E20">
    <w:name w:val="DBB1F3A60CF7436FB622444170632D1E20"/>
    <w:rsid w:val="00757684"/>
    <w:rPr>
      <w:rFonts w:eastAsiaTheme="minorHAnsi"/>
      <w:lang w:eastAsia="en-US"/>
    </w:rPr>
  </w:style>
  <w:style w:type="paragraph" w:customStyle="1" w:styleId="FC4B1D0917994DE298E7AC10CAF293F720">
    <w:name w:val="FC4B1D0917994DE298E7AC10CAF293F720"/>
    <w:rsid w:val="00757684"/>
    <w:rPr>
      <w:rFonts w:eastAsiaTheme="minorHAnsi"/>
      <w:lang w:eastAsia="en-US"/>
    </w:rPr>
  </w:style>
  <w:style w:type="paragraph" w:customStyle="1" w:styleId="C5ADEEEDB8E64446A8BED6FFEDBBE4DA20">
    <w:name w:val="C5ADEEEDB8E64446A8BED6FFEDBBE4DA20"/>
    <w:rsid w:val="00757684"/>
    <w:rPr>
      <w:rFonts w:eastAsiaTheme="minorHAnsi"/>
      <w:lang w:eastAsia="en-US"/>
    </w:rPr>
  </w:style>
  <w:style w:type="paragraph" w:customStyle="1" w:styleId="B715D23899B949A98E70F57369567E5D20">
    <w:name w:val="B715D23899B949A98E70F57369567E5D20"/>
    <w:rsid w:val="00757684"/>
    <w:rPr>
      <w:rFonts w:eastAsiaTheme="minorHAnsi"/>
      <w:lang w:eastAsia="en-US"/>
    </w:rPr>
  </w:style>
  <w:style w:type="paragraph" w:customStyle="1" w:styleId="22E330DB6FC74CFB90D662982B4C7A7B20">
    <w:name w:val="22E330DB6FC74CFB90D662982B4C7A7B20"/>
    <w:rsid w:val="00757684"/>
    <w:rPr>
      <w:rFonts w:eastAsiaTheme="minorHAnsi"/>
      <w:lang w:eastAsia="en-US"/>
    </w:rPr>
  </w:style>
  <w:style w:type="paragraph" w:customStyle="1" w:styleId="910A2AAFC3FC4C7FA831504D9359D4D220">
    <w:name w:val="910A2AAFC3FC4C7FA831504D9359D4D220"/>
    <w:rsid w:val="00757684"/>
    <w:rPr>
      <w:rFonts w:eastAsiaTheme="minorHAnsi"/>
      <w:lang w:eastAsia="en-US"/>
    </w:rPr>
  </w:style>
  <w:style w:type="paragraph" w:customStyle="1" w:styleId="B731CD6CD278421D8989FCA17EE6E3CC20">
    <w:name w:val="B731CD6CD278421D8989FCA17EE6E3CC20"/>
    <w:rsid w:val="00757684"/>
    <w:rPr>
      <w:rFonts w:eastAsiaTheme="minorHAnsi"/>
      <w:lang w:eastAsia="en-US"/>
    </w:rPr>
  </w:style>
  <w:style w:type="paragraph" w:customStyle="1" w:styleId="20937090E0614F79BE840E9C3FFA95A620">
    <w:name w:val="20937090E0614F79BE840E9C3FFA95A620"/>
    <w:rsid w:val="00757684"/>
    <w:rPr>
      <w:rFonts w:eastAsiaTheme="minorHAnsi"/>
      <w:lang w:eastAsia="en-US"/>
    </w:rPr>
  </w:style>
  <w:style w:type="paragraph" w:customStyle="1" w:styleId="9C2AA8C5DA0940A7AC8CAC97BCB140C720">
    <w:name w:val="9C2AA8C5DA0940A7AC8CAC97BCB140C720"/>
    <w:rsid w:val="00757684"/>
    <w:rPr>
      <w:rFonts w:eastAsiaTheme="minorHAnsi"/>
      <w:lang w:eastAsia="en-US"/>
    </w:rPr>
  </w:style>
  <w:style w:type="paragraph" w:customStyle="1" w:styleId="889EF803919945C9918D2DCEE8E0BE5410">
    <w:name w:val="889EF803919945C9918D2DCEE8E0BE5410"/>
    <w:rsid w:val="00757684"/>
    <w:rPr>
      <w:rFonts w:eastAsiaTheme="minorHAnsi"/>
      <w:lang w:eastAsia="en-US"/>
    </w:rPr>
  </w:style>
  <w:style w:type="paragraph" w:customStyle="1" w:styleId="C4F29BA9A5A14AC9BE29AC1C139553F15">
    <w:name w:val="C4F29BA9A5A14AC9BE29AC1C139553F15"/>
    <w:rsid w:val="00757684"/>
    <w:rPr>
      <w:rFonts w:eastAsiaTheme="minorHAnsi"/>
      <w:lang w:eastAsia="en-US"/>
    </w:rPr>
  </w:style>
  <w:style w:type="paragraph" w:customStyle="1" w:styleId="738C607E87A34BDCA4372AC76D4D06C21">
    <w:name w:val="738C607E87A34BDCA4372AC76D4D06C21"/>
    <w:rsid w:val="00757684"/>
    <w:rPr>
      <w:rFonts w:eastAsiaTheme="minorHAnsi"/>
      <w:lang w:eastAsia="en-US"/>
    </w:rPr>
  </w:style>
  <w:style w:type="paragraph" w:customStyle="1" w:styleId="80B9ADC130CD47739946E3D11E2983D11">
    <w:name w:val="80B9ADC130CD47739946E3D11E2983D11"/>
    <w:rsid w:val="00757684"/>
    <w:rPr>
      <w:rFonts w:eastAsiaTheme="minorHAnsi"/>
      <w:lang w:eastAsia="en-US"/>
    </w:rPr>
  </w:style>
  <w:style w:type="paragraph" w:customStyle="1" w:styleId="830247C938674BDBA2AA4B0AF06E436121">
    <w:name w:val="830247C938674BDBA2AA4B0AF06E436121"/>
    <w:rsid w:val="00757684"/>
    <w:rPr>
      <w:rFonts w:eastAsiaTheme="minorHAnsi"/>
      <w:lang w:eastAsia="en-US"/>
    </w:rPr>
  </w:style>
  <w:style w:type="paragraph" w:customStyle="1" w:styleId="49D3D53E0216451EA4928B9BFD429ED421">
    <w:name w:val="49D3D53E0216451EA4928B9BFD429ED421"/>
    <w:rsid w:val="00757684"/>
    <w:rPr>
      <w:rFonts w:eastAsiaTheme="minorHAnsi"/>
      <w:lang w:eastAsia="en-US"/>
    </w:rPr>
  </w:style>
  <w:style w:type="paragraph" w:customStyle="1" w:styleId="DEF5223A3AA74EB696056AA5DD4051E921">
    <w:name w:val="DEF5223A3AA74EB696056AA5DD4051E921"/>
    <w:rsid w:val="00757684"/>
    <w:rPr>
      <w:rFonts w:eastAsiaTheme="minorHAnsi"/>
      <w:lang w:eastAsia="en-US"/>
    </w:rPr>
  </w:style>
  <w:style w:type="paragraph" w:customStyle="1" w:styleId="BA4955CFB73D4BB18D064EB762B7979621">
    <w:name w:val="BA4955CFB73D4BB18D064EB762B7979621"/>
    <w:rsid w:val="00757684"/>
    <w:rPr>
      <w:rFonts w:eastAsiaTheme="minorHAnsi"/>
      <w:lang w:eastAsia="en-US"/>
    </w:rPr>
  </w:style>
  <w:style w:type="paragraph" w:customStyle="1" w:styleId="9CFA0FBA400542F0A1A2BA0D2F1CE8EB21">
    <w:name w:val="9CFA0FBA400542F0A1A2BA0D2F1CE8EB21"/>
    <w:rsid w:val="00757684"/>
    <w:rPr>
      <w:rFonts w:eastAsiaTheme="minorHAnsi"/>
      <w:lang w:eastAsia="en-US"/>
    </w:rPr>
  </w:style>
  <w:style w:type="paragraph" w:customStyle="1" w:styleId="E374B675A47A412B8E412A9D009A5AFE21">
    <w:name w:val="E374B675A47A412B8E412A9D009A5AFE21"/>
    <w:rsid w:val="00757684"/>
    <w:rPr>
      <w:rFonts w:eastAsiaTheme="minorHAnsi"/>
      <w:lang w:eastAsia="en-US"/>
    </w:rPr>
  </w:style>
  <w:style w:type="paragraph" w:customStyle="1" w:styleId="5EC23658572547558AB8BCFE00C0CFCD21">
    <w:name w:val="5EC23658572547558AB8BCFE00C0CFCD21"/>
    <w:rsid w:val="00757684"/>
    <w:rPr>
      <w:rFonts w:eastAsiaTheme="minorHAnsi"/>
      <w:lang w:eastAsia="en-US"/>
    </w:rPr>
  </w:style>
  <w:style w:type="paragraph" w:customStyle="1" w:styleId="7AE7FA8BBDEC4E1D91F31B60D5FC09E921">
    <w:name w:val="7AE7FA8BBDEC4E1D91F31B60D5FC09E921"/>
    <w:rsid w:val="00757684"/>
    <w:rPr>
      <w:rFonts w:eastAsiaTheme="minorHAnsi"/>
      <w:lang w:eastAsia="en-US"/>
    </w:rPr>
  </w:style>
  <w:style w:type="paragraph" w:customStyle="1" w:styleId="BEA9838C7837481FAFDA2F5BF40A1A1C21">
    <w:name w:val="BEA9838C7837481FAFDA2F5BF40A1A1C21"/>
    <w:rsid w:val="00757684"/>
    <w:rPr>
      <w:rFonts w:eastAsiaTheme="minorHAnsi"/>
      <w:lang w:eastAsia="en-US"/>
    </w:rPr>
  </w:style>
  <w:style w:type="paragraph" w:customStyle="1" w:styleId="0FA2CF1EC4DD451D945ABBF02D78E54F21">
    <w:name w:val="0FA2CF1EC4DD451D945ABBF02D78E54F21"/>
    <w:rsid w:val="00757684"/>
    <w:rPr>
      <w:rFonts w:eastAsiaTheme="minorHAnsi"/>
      <w:lang w:eastAsia="en-US"/>
    </w:rPr>
  </w:style>
  <w:style w:type="paragraph" w:customStyle="1" w:styleId="B2E88E50C1E7445C9868D7507383567521">
    <w:name w:val="B2E88E50C1E7445C9868D7507383567521"/>
    <w:rsid w:val="00757684"/>
    <w:rPr>
      <w:rFonts w:eastAsiaTheme="minorHAnsi"/>
      <w:lang w:eastAsia="en-US"/>
    </w:rPr>
  </w:style>
  <w:style w:type="paragraph" w:customStyle="1" w:styleId="9F3E49401CBE4CCFBA4B4786FC071F1921">
    <w:name w:val="9F3E49401CBE4CCFBA4B4786FC071F1921"/>
    <w:rsid w:val="00757684"/>
    <w:rPr>
      <w:rFonts w:eastAsiaTheme="minorHAnsi"/>
      <w:lang w:eastAsia="en-US"/>
    </w:rPr>
  </w:style>
  <w:style w:type="paragraph" w:customStyle="1" w:styleId="E8D309BFE0D7439996B12FA6214ADDC721">
    <w:name w:val="E8D309BFE0D7439996B12FA6214ADDC721"/>
    <w:rsid w:val="00757684"/>
    <w:rPr>
      <w:rFonts w:eastAsiaTheme="minorHAnsi"/>
      <w:lang w:eastAsia="en-US"/>
    </w:rPr>
  </w:style>
  <w:style w:type="paragraph" w:customStyle="1" w:styleId="9C30BB3272CF4B739D6F88671DEB0E8421">
    <w:name w:val="9C30BB3272CF4B739D6F88671DEB0E8421"/>
    <w:rsid w:val="00757684"/>
    <w:rPr>
      <w:rFonts w:eastAsiaTheme="minorHAnsi"/>
      <w:lang w:eastAsia="en-US"/>
    </w:rPr>
  </w:style>
  <w:style w:type="paragraph" w:customStyle="1" w:styleId="DBB1F3A60CF7436FB622444170632D1E21">
    <w:name w:val="DBB1F3A60CF7436FB622444170632D1E21"/>
    <w:rsid w:val="00757684"/>
    <w:rPr>
      <w:rFonts w:eastAsiaTheme="minorHAnsi"/>
      <w:lang w:eastAsia="en-US"/>
    </w:rPr>
  </w:style>
  <w:style w:type="paragraph" w:customStyle="1" w:styleId="FC4B1D0917994DE298E7AC10CAF293F721">
    <w:name w:val="FC4B1D0917994DE298E7AC10CAF293F721"/>
    <w:rsid w:val="00757684"/>
    <w:rPr>
      <w:rFonts w:eastAsiaTheme="minorHAnsi"/>
      <w:lang w:eastAsia="en-US"/>
    </w:rPr>
  </w:style>
  <w:style w:type="paragraph" w:customStyle="1" w:styleId="C5ADEEEDB8E64446A8BED6FFEDBBE4DA21">
    <w:name w:val="C5ADEEEDB8E64446A8BED6FFEDBBE4DA21"/>
    <w:rsid w:val="00757684"/>
    <w:rPr>
      <w:rFonts w:eastAsiaTheme="minorHAnsi"/>
      <w:lang w:eastAsia="en-US"/>
    </w:rPr>
  </w:style>
  <w:style w:type="paragraph" w:customStyle="1" w:styleId="B715D23899B949A98E70F57369567E5D21">
    <w:name w:val="B715D23899B949A98E70F57369567E5D21"/>
    <w:rsid w:val="00757684"/>
    <w:rPr>
      <w:rFonts w:eastAsiaTheme="minorHAnsi"/>
      <w:lang w:eastAsia="en-US"/>
    </w:rPr>
  </w:style>
  <w:style w:type="paragraph" w:customStyle="1" w:styleId="22E330DB6FC74CFB90D662982B4C7A7B21">
    <w:name w:val="22E330DB6FC74CFB90D662982B4C7A7B21"/>
    <w:rsid w:val="00757684"/>
    <w:rPr>
      <w:rFonts w:eastAsiaTheme="minorHAnsi"/>
      <w:lang w:eastAsia="en-US"/>
    </w:rPr>
  </w:style>
  <w:style w:type="paragraph" w:customStyle="1" w:styleId="910A2AAFC3FC4C7FA831504D9359D4D221">
    <w:name w:val="910A2AAFC3FC4C7FA831504D9359D4D221"/>
    <w:rsid w:val="00757684"/>
    <w:rPr>
      <w:rFonts w:eastAsiaTheme="minorHAnsi"/>
      <w:lang w:eastAsia="en-US"/>
    </w:rPr>
  </w:style>
  <w:style w:type="paragraph" w:customStyle="1" w:styleId="B731CD6CD278421D8989FCA17EE6E3CC21">
    <w:name w:val="B731CD6CD278421D8989FCA17EE6E3CC21"/>
    <w:rsid w:val="00757684"/>
    <w:rPr>
      <w:rFonts w:eastAsiaTheme="minorHAnsi"/>
      <w:lang w:eastAsia="en-US"/>
    </w:rPr>
  </w:style>
  <w:style w:type="paragraph" w:customStyle="1" w:styleId="20937090E0614F79BE840E9C3FFA95A621">
    <w:name w:val="20937090E0614F79BE840E9C3FFA95A621"/>
    <w:rsid w:val="00757684"/>
    <w:rPr>
      <w:rFonts w:eastAsiaTheme="minorHAnsi"/>
      <w:lang w:eastAsia="en-US"/>
    </w:rPr>
  </w:style>
  <w:style w:type="paragraph" w:customStyle="1" w:styleId="9C2AA8C5DA0940A7AC8CAC97BCB140C721">
    <w:name w:val="9C2AA8C5DA0940A7AC8CAC97BCB140C721"/>
    <w:rsid w:val="00757684"/>
    <w:rPr>
      <w:rFonts w:eastAsiaTheme="minorHAnsi"/>
      <w:lang w:eastAsia="en-US"/>
    </w:rPr>
  </w:style>
  <w:style w:type="paragraph" w:customStyle="1" w:styleId="889EF803919945C9918D2DCEE8E0BE5411">
    <w:name w:val="889EF803919945C9918D2DCEE8E0BE5411"/>
    <w:rsid w:val="00757684"/>
    <w:rPr>
      <w:rFonts w:eastAsiaTheme="minorHAnsi"/>
      <w:lang w:eastAsia="en-US"/>
    </w:rPr>
  </w:style>
  <w:style w:type="paragraph" w:customStyle="1" w:styleId="C4F29BA9A5A14AC9BE29AC1C139553F16">
    <w:name w:val="C4F29BA9A5A14AC9BE29AC1C139553F16"/>
    <w:rsid w:val="00757684"/>
    <w:rPr>
      <w:rFonts w:eastAsiaTheme="minorHAnsi"/>
      <w:lang w:eastAsia="en-US"/>
    </w:rPr>
  </w:style>
  <w:style w:type="paragraph" w:customStyle="1" w:styleId="738C607E87A34BDCA4372AC76D4D06C22">
    <w:name w:val="738C607E87A34BDCA4372AC76D4D06C22"/>
    <w:rsid w:val="00757684"/>
    <w:rPr>
      <w:rFonts w:eastAsiaTheme="minorHAnsi"/>
      <w:lang w:eastAsia="en-US"/>
    </w:rPr>
  </w:style>
  <w:style w:type="paragraph" w:customStyle="1" w:styleId="80B9ADC130CD47739946E3D11E2983D12">
    <w:name w:val="80B9ADC130CD47739946E3D11E2983D12"/>
    <w:rsid w:val="007576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F6AE-E987-45B1-924B-8862F04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Bäckman</dc:creator>
  <cp:keywords/>
  <dc:description/>
  <cp:lastModifiedBy>Henna Bäckman</cp:lastModifiedBy>
  <cp:revision>14</cp:revision>
  <cp:lastPrinted>2020-06-02T08:18:00Z</cp:lastPrinted>
  <dcterms:created xsi:type="dcterms:W3CDTF">2020-06-02T05:39:00Z</dcterms:created>
  <dcterms:modified xsi:type="dcterms:W3CDTF">2020-06-02T12:43:00Z</dcterms:modified>
</cp:coreProperties>
</file>